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CEA" w:rsidRPr="00B56610" w:rsidRDefault="00B56610" w:rsidP="0044027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PR"/>
        </w:rPr>
      </w:pPr>
      <w:bookmarkStart w:id="0" w:name="_GoBack"/>
      <w:bookmarkEnd w:id="0"/>
      <w:r w:rsidRPr="00B56610">
        <w:rPr>
          <w:rFonts w:ascii="Times New Roman" w:hAnsi="Times New Roman" w:cs="Times New Roman"/>
          <w:sz w:val="24"/>
          <w:szCs w:val="24"/>
          <w:lang w:val="es-PR"/>
        </w:rPr>
        <w:t>Universidad de Puerto Rico en Arecibo</w:t>
      </w:r>
    </w:p>
    <w:p w:rsidR="00B56610" w:rsidRPr="00B56610" w:rsidRDefault="00B56610" w:rsidP="0044027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PR"/>
        </w:rPr>
      </w:pPr>
      <w:r w:rsidRPr="00B56610">
        <w:rPr>
          <w:rFonts w:ascii="Times New Roman" w:hAnsi="Times New Roman" w:cs="Times New Roman"/>
          <w:sz w:val="24"/>
          <w:szCs w:val="24"/>
          <w:lang w:val="es-PR"/>
        </w:rPr>
        <w:t>Biblioteca / Multimedios</w:t>
      </w:r>
    </w:p>
    <w:p w:rsidR="00B56610" w:rsidRDefault="00B56610" w:rsidP="0044027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es-PR"/>
        </w:rPr>
      </w:pPr>
    </w:p>
    <w:p w:rsidR="00B56610" w:rsidRDefault="00B56610" w:rsidP="0044027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es-PR"/>
        </w:rPr>
      </w:pPr>
    </w:p>
    <w:p w:rsidR="00B56610" w:rsidRDefault="00B56610" w:rsidP="0044027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es-PR"/>
        </w:rPr>
      </w:pPr>
    </w:p>
    <w:p w:rsidR="00B56610" w:rsidRDefault="00B56610" w:rsidP="0044027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es-PR"/>
        </w:rPr>
      </w:pPr>
    </w:p>
    <w:p w:rsidR="00B56610" w:rsidRDefault="00B56610" w:rsidP="0044027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es-PR"/>
        </w:rPr>
      </w:pPr>
    </w:p>
    <w:p w:rsidR="00B56610" w:rsidRDefault="00B56610" w:rsidP="0044027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es-PR"/>
        </w:rPr>
      </w:pPr>
    </w:p>
    <w:p w:rsidR="00B56610" w:rsidRDefault="00B56610" w:rsidP="0044027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es-PR"/>
        </w:rPr>
      </w:pPr>
    </w:p>
    <w:p w:rsidR="00B56610" w:rsidRDefault="00B56610" w:rsidP="0044027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es-PR"/>
        </w:rPr>
      </w:pPr>
    </w:p>
    <w:p w:rsidR="00B56610" w:rsidRDefault="00B56610" w:rsidP="0044027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es-PR"/>
        </w:rPr>
      </w:pPr>
    </w:p>
    <w:p w:rsidR="00B56610" w:rsidRPr="00B56610" w:rsidRDefault="00B56610" w:rsidP="0044027C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  <w:lang w:val="es-PR"/>
        </w:rPr>
      </w:pPr>
      <w:r w:rsidRPr="00B56610">
        <w:rPr>
          <w:rFonts w:ascii="Times New Roman" w:hAnsi="Times New Roman" w:cs="Times New Roman"/>
          <w:b/>
          <w:sz w:val="52"/>
          <w:szCs w:val="52"/>
          <w:lang w:val="es-PR"/>
        </w:rPr>
        <w:t>Colección de Películas</w:t>
      </w:r>
    </w:p>
    <w:p w:rsidR="00530CEA" w:rsidRDefault="00530CEA" w:rsidP="0044027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s-PR"/>
        </w:rPr>
      </w:pPr>
    </w:p>
    <w:p w:rsidR="00B56610" w:rsidRDefault="00B56610" w:rsidP="0044027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s-PR"/>
        </w:rPr>
      </w:pPr>
    </w:p>
    <w:p w:rsidR="00B56610" w:rsidRDefault="00276657" w:rsidP="00276657">
      <w:pPr>
        <w:tabs>
          <w:tab w:val="left" w:pos="1848"/>
        </w:tabs>
        <w:spacing w:line="240" w:lineRule="auto"/>
        <w:rPr>
          <w:rFonts w:ascii="Times New Roman" w:hAnsi="Times New Roman" w:cs="Times New Roman"/>
          <w:b/>
          <w:sz w:val="32"/>
          <w:szCs w:val="32"/>
          <w:lang w:val="es-PR"/>
        </w:rPr>
      </w:pPr>
      <w:r>
        <w:rPr>
          <w:rFonts w:ascii="Times New Roman" w:hAnsi="Times New Roman" w:cs="Times New Roman"/>
          <w:b/>
          <w:sz w:val="32"/>
          <w:szCs w:val="32"/>
          <w:lang w:val="es-PR"/>
        </w:rPr>
        <w:tab/>
      </w:r>
    </w:p>
    <w:p w:rsidR="00B56610" w:rsidRDefault="00B56610" w:rsidP="0044027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s-PR"/>
        </w:rPr>
      </w:pPr>
    </w:p>
    <w:p w:rsidR="00B56610" w:rsidRDefault="00B56610" w:rsidP="0044027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s-PR"/>
        </w:rPr>
      </w:pPr>
    </w:p>
    <w:p w:rsidR="00B56610" w:rsidRDefault="00B56610" w:rsidP="0044027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s-PR"/>
        </w:rPr>
      </w:pPr>
    </w:p>
    <w:p w:rsidR="00B56610" w:rsidRDefault="00B56610" w:rsidP="0044027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s-PR"/>
        </w:rPr>
      </w:pPr>
    </w:p>
    <w:p w:rsidR="00B56610" w:rsidRPr="00B56610" w:rsidRDefault="00B56610" w:rsidP="0044027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PR"/>
        </w:rPr>
      </w:pPr>
      <w:r w:rsidRPr="00B56610">
        <w:rPr>
          <w:rFonts w:ascii="Times New Roman" w:hAnsi="Times New Roman" w:cs="Times New Roman"/>
          <w:sz w:val="24"/>
          <w:szCs w:val="24"/>
          <w:lang w:val="es-PR"/>
        </w:rPr>
        <w:t>Prof. Jadira Maldonado-Rivera</w:t>
      </w:r>
    </w:p>
    <w:p w:rsidR="00B56610" w:rsidRDefault="00B56610" w:rsidP="0044027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PR"/>
        </w:rPr>
      </w:pPr>
      <w:r w:rsidRPr="00B56610">
        <w:rPr>
          <w:rFonts w:ascii="Times New Roman" w:hAnsi="Times New Roman" w:cs="Times New Roman"/>
          <w:sz w:val="24"/>
          <w:szCs w:val="24"/>
          <w:lang w:val="es-PR"/>
        </w:rPr>
        <w:t>2015</w:t>
      </w:r>
    </w:p>
    <w:p w:rsidR="00D2518A" w:rsidRPr="00B56610" w:rsidRDefault="00D2518A" w:rsidP="0044027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PR"/>
        </w:rPr>
      </w:pPr>
      <w:r>
        <w:rPr>
          <w:rFonts w:ascii="Times New Roman" w:hAnsi="Times New Roman" w:cs="Times New Roman"/>
          <w:sz w:val="24"/>
          <w:szCs w:val="24"/>
          <w:lang w:val="es-PR"/>
        </w:rPr>
        <w:t>Revisión junio 2017</w:t>
      </w:r>
    </w:p>
    <w:p w:rsidR="00893A77" w:rsidRDefault="00893A77" w:rsidP="00B56610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  <w:lang w:val="es-PR"/>
        </w:rPr>
      </w:pPr>
    </w:p>
    <w:p w:rsidR="00893A77" w:rsidRDefault="00893A77" w:rsidP="00B56610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  <w:lang w:val="es-PR"/>
        </w:rPr>
      </w:pPr>
    </w:p>
    <w:p w:rsidR="00893A77" w:rsidRDefault="00893A77" w:rsidP="00B56610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  <w:lang w:val="es-PR"/>
        </w:rPr>
      </w:pPr>
    </w:p>
    <w:p w:rsidR="000751D5" w:rsidRDefault="000751D5" w:rsidP="00B56610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  <w:lang w:val="es-PR"/>
        </w:rPr>
      </w:pPr>
    </w:p>
    <w:p w:rsidR="00893A77" w:rsidRDefault="00893A77" w:rsidP="00B56610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  <w:lang w:val="es-PR"/>
        </w:rPr>
      </w:pPr>
    </w:p>
    <w:p w:rsidR="00893A77" w:rsidRDefault="00893A77" w:rsidP="00B56610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  <w:lang w:val="es-PR"/>
        </w:rPr>
      </w:pPr>
    </w:p>
    <w:p w:rsidR="00530CEA" w:rsidRPr="00893A77" w:rsidRDefault="00B56610" w:rsidP="00B56610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  <w:lang w:val="es-PR"/>
        </w:rPr>
      </w:pPr>
      <w:r w:rsidRPr="00893A77">
        <w:rPr>
          <w:rFonts w:ascii="Times New Roman" w:hAnsi="Times New Roman" w:cs="Times New Roman"/>
          <w:b/>
          <w:sz w:val="32"/>
          <w:szCs w:val="32"/>
          <w:lang w:val="es-PR"/>
        </w:rPr>
        <w:t>A mis estudiantes</w:t>
      </w:r>
      <w:r w:rsidR="00893A77" w:rsidRPr="00893A77">
        <w:rPr>
          <w:rFonts w:ascii="Times New Roman" w:hAnsi="Times New Roman" w:cs="Times New Roman"/>
          <w:b/>
          <w:sz w:val="32"/>
          <w:szCs w:val="32"/>
          <w:lang w:val="es-PR"/>
        </w:rPr>
        <w:t xml:space="preserve"> asistentes:</w:t>
      </w:r>
    </w:p>
    <w:p w:rsidR="00B56610" w:rsidRDefault="00B56610" w:rsidP="00B56610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es-PR"/>
        </w:rPr>
      </w:pPr>
      <w:r>
        <w:rPr>
          <w:rFonts w:ascii="Times New Roman" w:hAnsi="Times New Roman" w:cs="Times New Roman"/>
          <w:sz w:val="32"/>
          <w:szCs w:val="32"/>
          <w:lang w:val="es-PR"/>
        </w:rPr>
        <w:t>Ivelisse Jiménez</w:t>
      </w:r>
    </w:p>
    <w:p w:rsidR="00B56610" w:rsidRDefault="00B56610" w:rsidP="00B56610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es-PR"/>
        </w:rPr>
      </w:pPr>
      <w:r>
        <w:rPr>
          <w:rFonts w:ascii="Times New Roman" w:hAnsi="Times New Roman" w:cs="Times New Roman"/>
          <w:sz w:val="32"/>
          <w:szCs w:val="32"/>
          <w:lang w:val="es-PR"/>
        </w:rPr>
        <w:t>Joshua Santiago</w:t>
      </w:r>
    </w:p>
    <w:p w:rsidR="00B56610" w:rsidRDefault="00B56610" w:rsidP="00B56610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es-PR"/>
        </w:rPr>
      </w:pPr>
      <w:r>
        <w:rPr>
          <w:rFonts w:ascii="Times New Roman" w:hAnsi="Times New Roman" w:cs="Times New Roman"/>
          <w:sz w:val="32"/>
          <w:szCs w:val="32"/>
          <w:lang w:val="es-PR"/>
        </w:rPr>
        <w:t>Rebeca Segarra</w:t>
      </w:r>
    </w:p>
    <w:p w:rsidR="00B56610" w:rsidRDefault="00B56610" w:rsidP="00B56610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es-PR"/>
        </w:rPr>
      </w:pPr>
      <w:r>
        <w:rPr>
          <w:rFonts w:ascii="Times New Roman" w:hAnsi="Times New Roman" w:cs="Times New Roman"/>
          <w:sz w:val="32"/>
          <w:szCs w:val="32"/>
          <w:lang w:val="es-PR"/>
        </w:rPr>
        <w:t>Koraima Vázquez</w:t>
      </w:r>
    </w:p>
    <w:p w:rsidR="00B56610" w:rsidRDefault="00B56610" w:rsidP="00B56610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es-PR"/>
        </w:rPr>
      </w:pPr>
    </w:p>
    <w:p w:rsidR="00B56610" w:rsidRDefault="00B56610" w:rsidP="00B56610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es-PR"/>
        </w:rPr>
      </w:pPr>
      <w:r>
        <w:rPr>
          <w:rFonts w:ascii="Times New Roman" w:hAnsi="Times New Roman" w:cs="Times New Roman"/>
          <w:sz w:val="32"/>
          <w:szCs w:val="32"/>
          <w:lang w:val="es-PR"/>
        </w:rPr>
        <w:t>Este es el resultado de su entrega y compromiso.</w:t>
      </w:r>
    </w:p>
    <w:p w:rsidR="00B56610" w:rsidRDefault="00B56610" w:rsidP="00B56610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es-PR"/>
        </w:rPr>
      </w:pPr>
      <w:r>
        <w:rPr>
          <w:rFonts w:ascii="Times New Roman" w:hAnsi="Times New Roman" w:cs="Times New Roman"/>
          <w:sz w:val="32"/>
          <w:szCs w:val="32"/>
          <w:lang w:val="es-PR"/>
        </w:rPr>
        <w:t>Juntos aportamos un extraordinario recurso a la academia.</w:t>
      </w:r>
    </w:p>
    <w:p w:rsidR="00B56610" w:rsidRDefault="00B56610" w:rsidP="00B56610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es-PR"/>
        </w:rPr>
      </w:pPr>
      <w:r>
        <w:rPr>
          <w:rFonts w:ascii="Times New Roman" w:hAnsi="Times New Roman" w:cs="Times New Roman"/>
          <w:sz w:val="32"/>
          <w:szCs w:val="32"/>
          <w:lang w:val="es-PR"/>
        </w:rPr>
        <w:t>Es siempre un hermoso privilegio contar con</w:t>
      </w:r>
    </w:p>
    <w:p w:rsidR="00B56610" w:rsidRDefault="00B56610" w:rsidP="00B56610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es-PR"/>
        </w:rPr>
      </w:pPr>
      <w:r>
        <w:rPr>
          <w:rFonts w:ascii="Times New Roman" w:hAnsi="Times New Roman" w:cs="Times New Roman"/>
          <w:sz w:val="32"/>
          <w:szCs w:val="32"/>
          <w:lang w:val="es-PR"/>
        </w:rPr>
        <w:t>Compañeros de equipo como ustedes.</w:t>
      </w:r>
    </w:p>
    <w:p w:rsidR="00B56610" w:rsidRDefault="00B56610" w:rsidP="00B56610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es-PR"/>
        </w:rPr>
      </w:pPr>
    </w:p>
    <w:p w:rsidR="00B56610" w:rsidRPr="00B56610" w:rsidRDefault="00B56610" w:rsidP="00B56610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es-PR"/>
        </w:rPr>
      </w:pPr>
      <w:r>
        <w:rPr>
          <w:rFonts w:ascii="Times New Roman" w:hAnsi="Times New Roman" w:cs="Times New Roman"/>
          <w:sz w:val="32"/>
          <w:szCs w:val="32"/>
          <w:lang w:val="es-PR"/>
        </w:rPr>
        <w:t>Eternamente agradecida.</w:t>
      </w:r>
    </w:p>
    <w:p w:rsidR="00530CEA" w:rsidRDefault="00530CEA" w:rsidP="0044027C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es-PR"/>
        </w:rPr>
      </w:pPr>
    </w:p>
    <w:p w:rsidR="00530CEA" w:rsidRDefault="00530CEA" w:rsidP="0044027C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es-PR"/>
        </w:rPr>
      </w:pPr>
    </w:p>
    <w:p w:rsidR="00530CEA" w:rsidRDefault="00530CEA" w:rsidP="0044027C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es-PR"/>
        </w:rPr>
      </w:pPr>
    </w:p>
    <w:p w:rsidR="00530CEA" w:rsidRDefault="00530CEA" w:rsidP="0044027C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es-PR"/>
        </w:rPr>
      </w:pPr>
    </w:p>
    <w:p w:rsidR="00893A77" w:rsidRDefault="00893A77" w:rsidP="0044027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es-PR"/>
        </w:rPr>
      </w:pPr>
    </w:p>
    <w:p w:rsidR="00893A77" w:rsidRDefault="00893A77" w:rsidP="0044027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es-PR"/>
        </w:rPr>
      </w:pPr>
    </w:p>
    <w:p w:rsidR="00893A77" w:rsidRPr="00893A77" w:rsidRDefault="00893A77" w:rsidP="0044027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s-PR"/>
        </w:rPr>
      </w:pPr>
      <w:r w:rsidRPr="00893A77">
        <w:rPr>
          <w:rFonts w:ascii="Times New Roman" w:hAnsi="Times New Roman" w:cs="Times New Roman"/>
          <w:b/>
          <w:sz w:val="32"/>
          <w:szCs w:val="32"/>
          <w:lang w:val="es-PR"/>
        </w:rPr>
        <w:lastRenderedPageBreak/>
        <w:t>Introducción</w:t>
      </w:r>
    </w:p>
    <w:p w:rsidR="00893A77" w:rsidRDefault="00893A77" w:rsidP="00D21E7A">
      <w:pPr>
        <w:spacing w:line="240" w:lineRule="auto"/>
        <w:ind w:firstLine="720"/>
        <w:rPr>
          <w:rFonts w:ascii="Times New Roman" w:hAnsi="Times New Roman" w:cs="Times New Roman"/>
          <w:sz w:val="32"/>
          <w:szCs w:val="32"/>
          <w:lang w:val="es-PR"/>
        </w:rPr>
      </w:pPr>
      <w:r>
        <w:rPr>
          <w:rFonts w:ascii="Times New Roman" w:hAnsi="Times New Roman" w:cs="Times New Roman"/>
          <w:sz w:val="32"/>
          <w:szCs w:val="32"/>
          <w:lang w:val="es-PR"/>
        </w:rPr>
        <w:t>El área de Multimedios de la Biblioteca de la Universidad de Puerto Rico en Arecibo, a tono con la misión, metas y objetivos institucionales, ofrece servicios a toda la comunidad universitaria y externa.  La colección de recursos audiovisuales cuenta con películas en formato VHS, DVD y acceso a documentales a través de la base de datos Films on Demand.  Estos recursos de información sirven de apoyo a los ofrecimientos académicos y a la investigación.</w:t>
      </w:r>
    </w:p>
    <w:p w:rsidR="00893A77" w:rsidRDefault="00893A77" w:rsidP="00276657">
      <w:pPr>
        <w:spacing w:line="240" w:lineRule="auto"/>
        <w:rPr>
          <w:rFonts w:ascii="Times New Roman" w:hAnsi="Times New Roman" w:cs="Times New Roman"/>
          <w:sz w:val="32"/>
          <w:szCs w:val="32"/>
          <w:lang w:val="es-PR"/>
        </w:rPr>
      </w:pPr>
    </w:p>
    <w:p w:rsidR="00893A77" w:rsidRDefault="00893A77" w:rsidP="00D21E7A">
      <w:pPr>
        <w:spacing w:line="240" w:lineRule="auto"/>
        <w:ind w:firstLine="720"/>
        <w:rPr>
          <w:rFonts w:ascii="Times New Roman" w:hAnsi="Times New Roman" w:cs="Times New Roman"/>
          <w:sz w:val="32"/>
          <w:szCs w:val="32"/>
          <w:lang w:val="es-PR"/>
        </w:rPr>
      </w:pPr>
      <w:r>
        <w:rPr>
          <w:rFonts w:ascii="Times New Roman" w:hAnsi="Times New Roman" w:cs="Times New Roman"/>
          <w:sz w:val="32"/>
          <w:szCs w:val="32"/>
          <w:lang w:val="es-PR"/>
        </w:rPr>
        <w:t xml:space="preserve">Con la intención de facilitar el </w:t>
      </w:r>
      <w:r w:rsidR="00276657">
        <w:rPr>
          <w:rFonts w:ascii="Times New Roman" w:hAnsi="Times New Roman" w:cs="Times New Roman"/>
          <w:sz w:val="32"/>
          <w:szCs w:val="32"/>
          <w:lang w:val="es-PR"/>
        </w:rPr>
        <w:t>acceso</w:t>
      </w:r>
      <w:r>
        <w:rPr>
          <w:rFonts w:ascii="Times New Roman" w:hAnsi="Times New Roman" w:cs="Times New Roman"/>
          <w:sz w:val="32"/>
          <w:szCs w:val="32"/>
          <w:lang w:val="es-PR"/>
        </w:rPr>
        <w:t xml:space="preserve"> a estos recursos, </w:t>
      </w:r>
      <w:r w:rsidR="00276657">
        <w:rPr>
          <w:rFonts w:ascii="Times New Roman" w:hAnsi="Times New Roman" w:cs="Times New Roman"/>
          <w:sz w:val="32"/>
          <w:szCs w:val="32"/>
          <w:lang w:val="es-PR"/>
        </w:rPr>
        <w:t>así</w:t>
      </w:r>
      <w:r>
        <w:rPr>
          <w:rFonts w:ascii="Times New Roman" w:hAnsi="Times New Roman" w:cs="Times New Roman"/>
          <w:sz w:val="32"/>
          <w:szCs w:val="32"/>
          <w:lang w:val="es-PR"/>
        </w:rPr>
        <w:t xml:space="preserve"> como promover su uso, ponemos a su disposición este </w:t>
      </w:r>
      <w:r w:rsidR="00276657">
        <w:rPr>
          <w:rFonts w:ascii="Times New Roman" w:hAnsi="Times New Roman" w:cs="Times New Roman"/>
          <w:sz w:val="32"/>
          <w:szCs w:val="32"/>
          <w:lang w:val="es-PR"/>
        </w:rPr>
        <w:t>Catálogo</w:t>
      </w:r>
      <w:r>
        <w:rPr>
          <w:rFonts w:ascii="Times New Roman" w:hAnsi="Times New Roman" w:cs="Times New Roman"/>
          <w:sz w:val="32"/>
          <w:szCs w:val="32"/>
          <w:lang w:val="es-PR"/>
        </w:rPr>
        <w:t xml:space="preserve"> de </w:t>
      </w:r>
      <w:r w:rsidR="00276657">
        <w:rPr>
          <w:rFonts w:ascii="Times New Roman" w:hAnsi="Times New Roman" w:cs="Times New Roman"/>
          <w:sz w:val="32"/>
          <w:szCs w:val="32"/>
          <w:lang w:val="es-PR"/>
        </w:rPr>
        <w:t>Películas</w:t>
      </w:r>
      <w:r>
        <w:rPr>
          <w:rFonts w:ascii="Times New Roman" w:hAnsi="Times New Roman" w:cs="Times New Roman"/>
          <w:sz w:val="32"/>
          <w:szCs w:val="32"/>
          <w:lang w:val="es-PR"/>
        </w:rPr>
        <w:t xml:space="preserve">.  El mismo responde a la necesidad de información de los usuarios.   Este contiene una lista de películas en orden </w:t>
      </w:r>
      <w:r w:rsidR="00276657">
        <w:rPr>
          <w:rFonts w:ascii="Times New Roman" w:hAnsi="Times New Roman" w:cs="Times New Roman"/>
          <w:sz w:val="32"/>
          <w:szCs w:val="32"/>
          <w:lang w:val="es-PR"/>
        </w:rPr>
        <w:t>alfabético</w:t>
      </w:r>
      <w:r>
        <w:rPr>
          <w:rFonts w:ascii="Times New Roman" w:hAnsi="Times New Roman" w:cs="Times New Roman"/>
          <w:sz w:val="32"/>
          <w:szCs w:val="32"/>
          <w:lang w:val="es-PR"/>
        </w:rPr>
        <w:t xml:space="preserve">, con su respectivo </w:t>
      </w:r>
      <w:r w:rsidR="00276657">
        <w:rPr>
          <w:rFonts w:ascii="Times New Roman" w:hAnsi="Times New Roman" w:cs="Times New Roman"/>
          <w:sz w:val="32"/>
          <w:szCs w:val="32"/>
          <w:lang w:val="es-PR"/>
        </w:rPr>
        <w:t>número</w:t>
      </w:r>
      <w:r>
        <w:rPr>
          <w:rFonts w:ascii="Times New Roman" w:hAnsi="Times New Roman" w:cs="Times New Roman"/>
          <w:sz w:val="32"/>
          <w:szCs w:val="32"/>
          <w:lang w:val="es-PR"/>
        </w:rPr>
        <w:t xml:space="preserve"> de clasificación y el formato disponible.</w:t>
      </w:r>
    </w:p>
    <w:p w:rsidR="00893A77" w:rsidRDefault="00893A77" w:rsidP="00276657">
      <w:pPr>
        <w:spacing w:line="240" w:lineRule="auto"/>
        <w:rPr>
          <w:rFonts w:ascii="Times New Roman" w:hAnsi="Times New Roman" w:cs="Times New Roman"/>
          <w:sz w:val="32"/>
          <w:szCs w:val="32"/>
          <w:lang w:val="es-PR"/>
        </w:rPr>
      </w:pPr>
    </w:p>
    <w:p w:rsidR="00893A77" w:rsidRDefault="00893A77" w:rsidP="00D21E7A">
      <w:pPr>
        <w:spacing w:line="240" w:lineRule="auto"/>
        <w:ind w:firstLine="720"/>
        <w:rPr>
          <w:rFonts w:ascii="Times New Roman" w:hAnsi="Times New Roman" w:cs="Times New Roman"/>
          <w:sz w:val="32"/>
          <w:szCs w:val="32"/>
          <w:lang w:val="es-PR"/>
        </w:rPr>
      </w:pPr>
      <w:r>
        <w:rPr>
          <w:rFonts w:ascii="Times New Roman" w:hAnsi="Times New Roman" w:cs="Times New Roman"/>
          <w:sz w:val="32"/>
          <w:szCs w:val="32"/>
          <w:lang w:val="es-PR"/>
        </w:rPr>
        <w:t xml:space="preserve">Recomendamos a los usuarios a visitar la </w:t>
      </w:r>
      <w:r w:rsidR="00276657">
        <w:rPr>
          <w:rFonts w:ascii="Times New Roman" w:hAnsi="Times New Roman" w:cs="Times New Roman"/>
          <w:sz w:val="32"/>
          <w:szCs w:val="32"/>
          <w:lang w:val="es-PR"/>
        </w:rPr>
        <w:t>página</w:t>
      </w:r>
      <w:r>
        <w:rPr>
          <w:rFonts w:ascii="Times New Roman" w:hAnsi="Times New Roman" w:cs="Times New Roman"/>
          <w:sz w:val="32"/>
          <w:szCs w:val="32"/>
          <w:lang w:val="es-PR"/>
        </w:rPr>
        <w:t xml:space="preserve"> de la Biblioteca (</w:t>
      </w:r>
      <w:hyperlink r:id="rId9" w:history="1">
        <w:r w:rsidRPr="009E5E5D">
          <w:rPr>
            <w:rStyle w:val="Hyperlink"/>
            <w:rFonts w:ascii="Times New Roman" w:hAnsi="Times New Roman" w:cs="Times New Roman"/>
            <w:sz w:val="32"/>
            <w:szCs w:val="32"/>
            <w:lang w:val="es-PR"/>
          </w:rPr>
          <w:t>http://biblioteca.blogs.upra.edu/</w:t>
        </w:r>
      </w:hyperlink>
      <w:r>
        <w:rPr>
          <w:rFonts w:ascii="Times New Roman" w:hAnsi="Times New Roman" w:cs="Times New Roman"/>
          <w:sz w:val="32"/>
          <w:szCs w:val="32"/>
          <w:lang w:val="es-PR"/>
        </w:rPr>
        <w:t>) donde podrán consultar esta lista</w:t>
      </w:r>
      <w:r w:rsidR="00276657">
        <w:rPr>
          <w:rFonts w:ascii="Times New Roman" w:hAnsi="Times New Roman" w:cs="Times New Roman"/>
          <w:sz w:val="32"/>
          <w:szCs w:val="32"/>
          <w:lang w:val="es-PR"/>
        </w:rPr>
        <w:t xml:space="preserve"> y la base de datos Films on Demand.  El personal adscrito al Área de Multimedios de la Biblioteca facilita el acceso y uso de estos recursos.</w:t>
      </w:r>
    </w:p>
    <w:p w:rsidR="00276657" w:rsidRDefault="00276657" w:rsidP="00276657">
      <w:pPr>
        <w:spacing w:line="240" w:lineRule="auto"/>
        <w:rPr>
          <w:rFonts w:ascii="Times New Roman" w:hAnsi="Times New Roman" w:cs="Times New Roman"/>
          <w:sz w:val="32"/>
          <w:szCs w:val="32"/>
          <w:lang w:val="es-PR"/>
        </w:rPr>
      </w:pPr>
    </w:p>
    <w:p w:rsidR="00276657" w:rsidRDefault="00276657" w:rsidP="0044027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es-PR"/>
        </w:rPr>
      </w:pPr>
    </w:p>
    <w:p w:rsidR="00276657" w:rsidRDefault="00276657" w:rsidP="00276657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es-PR"/>
        </w:rPr>
      </w:pPr>
      <w:r>
        <w:rPr>
          <w:rFonts w:ascii="Times New Roman" w:hAnsi="Times New Roman" w:cs="Times New Roman"/>
          <w:sz w:val="32"/>
          <w:szCs w:val="32"/>
          <w:lang w:val="es-PR"/>
        </w:rPr>
        <w:t>Prof. Jadira Maldonado Rivera</w:t>
      </w:r>
    </w:p>
    <w:p w:rsidR="00276657" w:rsidRDefault="00276657" w:rsidP="00276657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es-PR"/>
        </w:rPr>
      </w:pPr>
      <w:r>
        <w:rPr>
          <w:rFonts w:ascii="Times New Roman" w:hAnsi="Times New Roman" w:cs="Times New Roman"/>
          <w:sz w:val="32"/>
          <w:szCs w:val="32"/>
          <w:lang w:val="es-PR"/>
        </w:rPr>
        <w:t>Área de Multimedios/PDI</w:t>
      </w:r>
    </w:p>
    <w:p w:rsidR="00276657" w:rsidRPr="00893A77" w:rsidRDefault="00276657" w:rsidP="00276657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es-PR"/>
        </w:rPr>
      </w:pPr>
      <w:r>
        <w:rPr>
          <w:rFonts w:ascii="Times New Roman" w:hAnsi="Times New Roman" w:cs="Times New Roman"/>
          <w:sz w:val="32"/>
          <w:szCs w:val="32"/>
          <w:lang w:val="es-PR"/>
        </w:rPr>
        <w:t>septiembre 2015</w:t>
      </w:r>
    </w:p>
    <w:p w:rsidR="00530CEA" w:rsidRDefault="00530CEA" w:rsidP="0044027C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es-PR"/>
        </w:rPr>
      </w:pPr>
    </w:p>
    <w:p w:rsidR="00276657" w:rsidRDefault="00276657" w:rsidP="0044027C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es-PR"/>
        </w:rPr>
      </w:pPr>
    </w:p>
    <w:p w:rsidR="00276657" w:rsidRDefault="00276657" w:rsidP="0044027C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es-PR"/>
        </w:rPr>
      </w:pPr>
    </w:p>
    <w:p w:rsidR="00530CEA" w:rsidRPr="00530CEA" w:rsidRDefault="00530CEA" w:rsidP="0044027C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es-PR"/>
        </w:rPr>
      </w:pPr>
      <w:r w:rsidRPr="00530CEA">
        <w:rPr>
          <w:rFonts w:ascii="Times New Roman" w:hAnsi="Times New Roman" w:cs="Times New Roman"/>
          <w:b/>
          <w:i/>
          <w:sz w:val="36"/>
          <w:szCs w:val="36"/>
          <w:lang w:val="es-PR"/>
        </w:rPr>
        <w:lastRenderedPageBreak/>
        <w:t>Lista de recursos</w:t>
      </w:r>
      <w:r w:rsidR="00D21E7A">
        <w:rPr>
          <w:rFonts w:ascii="Times New Roman" w:hAnsi="Times New Roman" w:cs="Times New Roman"/>
          <w:b/>
          <w:i/>
          <w:sz w:val="36"/>
          <w:szCs w:val="36"/>
          <w:lang w:val="es-PR"/>
        </w:rPr>
        <w:t xml:space="preserve"> </w:t>
      </w:r>
      <w:r w:rsidRPr="00530CEA">
        <w:rPr>
          <w:rFonts w:ascii="Times New Roman" w:hAnsi="Times New Roman" w:cs="Times New Roman"/>
          <w:b/>
          <w:i/>
          <w:sz w:val="36"/>
          <w:szCs w:val="36"/>
          <w:lang w:val="es-PR"/>
        </w:rPr>
        <w:t>en orden alfabético</w:t>
      </w:r>
    </w:p>
    <w:p w:rsidR="0010222B" w:rsidRPr="0044027C" w:rsidRDefault="00AC37C5" w:rsidP="0044027C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es-PR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es-P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96BB7" w:rsidRPr="0044027C">
        <w:rPr>
          <w:rFonts w:ascii="Times New Roman" w:hAnsi="Times New Roman" w:cs="Times New Roman"/>
          <w:b/>
          <w:i/>
          <w:sz w:val="32"/>
          <w:szCs w:val="32"/>
          <w:lang w:val="es-PR"/>
        </w:rPr>
        <w:t>Recursos Audiovisuales</w:t>
      </w:r>
    </w:p>
    <w:tbl>
      <w:tblPr>
        <w:tblStyle w:val="TableGrid"/>
        <w:tblW w:w="10143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79"/>
        <w:gridCol w:w="3377"/>
        <w:gridCol w:w="3380"/>
        <w:gridCol w:w="7"/>
      </w:tblGrid>
      <w:tr w:rsidR="00E2062E" w:rsidRPr="0044027C" w:rsidTr="00E5002B">
        <w:trPr>
          <w:gridAfter w:val="1"/>
          <w:wAfter w:w="7" w:type="dxa"/>
          <w:trHeight w:val="268"/>
          <w:tblHeader/>
        </w:trPr>
        <w:tc>
          <w:tcPr>
            <w:tcW w:w="3379" w:type="dxa"/>
            <w:shd w:val="clear" w:color="auto" w:fill="FFC000"/>
          </w:tcPr>
          <w:p w:rsidR="00E2062E" w:rsidRPr="0044027C" w:rsidRDefault="00E2062E" w:rsidP="004402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b/>
                <w:sz w:val="24"/>
                <w:szCs w:val="24"/>
                <w:lang w:val="es-PR"/>
              </w:rPr>
              <w:t># Clasificación</w:t>
            </w:r>
          </w:p>
        </w:tc>
        <w:tc>
          <w:tcPr>
            <w:tcW w:w="3377" w:type="dxa"/>
            <w:shd w:val="clear" w:color="auto" w:fill="FFC000"/>
          </w:tcPr>
          <w:p w:rsidR="00E2062E" w:rsidRPr="0044027C" w:rsidRDefault="00E2062E" w:rsidP="004402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b/>
                <w:sz w:val="24"/>
                <w:szCs w:val="24"/>
                <w:lang w:val="es-PR"/>
              </w:rPr>
              <w:t>Título</w:t>
            </w:r>
          </w:p>
        </w:tc>
        <w:tc>
          <w:tcPr>
            <w:tcW w:w="3380" w:type="dxa"/>
            <w:shd w:val="clear" w:color="auto" w:fill="FFC000"/>
          </w:tcPr>
          <w:p w:rsidR="00E2062E" w:rsidRPr="0044027C" w:rsidRDefault="00E2062E" w:rsidP="004402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b/>
                <w:sz w:val="24"/>
                <w:szCs w:val="24"/>
                <w:lang w:val="es-PR"/>
              </w:rPr>
              <w:t>Formato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791.43028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289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10 Items or less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796.48058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pts.1-2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100 Years of Olympic Glory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347.73752 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971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-2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2 angry men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791.43615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971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12 Monkeys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946.03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M637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1492: Un retrato Musical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972.957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M394 P.R.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1937 : Masacre de Ponce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629.45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974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2001: A Space Odyssey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306.8423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971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1 grams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860.998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971a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21st century trends in Lat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merican Literature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938.03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531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00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796.35709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F745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42 The Jackie Robinson Story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HS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952.02 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F745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1-2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47 Ronin 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 (2 partes)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843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E34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800 Leagues Down the Amazon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510.9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N251b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A Beautiful Mind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823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C555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A Christmas Carol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791.436556 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C643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1-2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A clockwork orange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622.338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955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A crude awake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 the oil crash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331.62097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275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A day without a Mexican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839.8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665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A doll's house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EE3E3D" w:rsidTr="00E5002B">
        <w:trPr>
          <w:gridAfter w:val="1"/>
          <w:wAfter w:w="7" w:type="dxa"/>
        </w:trPr>
        <w:tc>
          <w:tcPr>
            <w:tcW w:w="3379" w:type="dxa"/>
          </w:tcPr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.7916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996</w:t>
            </w:r>
          </w:p>
        </w:tc>
        <w:tc>
          <w:tcPr>
            <w:tcW w:w="3377" w:type="dxa"/>
          </w:tcPr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uture of Abundance</w:t>
            </w:r>
          </w:p>
        </w:tc>
        <w:tc>
          <w:tcPr>
            <w:tcW w:w="3380" w:type="dxa"/>
          </w:tcPr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709.4 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H673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.1-4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A history of European art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974.1609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B189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A midwife's tale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954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P285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A passage to India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972.750835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P697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A place called Chiapas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 972.95053 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S559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PR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A show of forcé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944.04 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143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1-2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A tale of two cities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745.67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W927</w:t>
            </w:r>
          </w:p>
        </w:tc>
        <w:tc>
          <w:tcPr>
            <w:tcW w:w="3377" w:type="dxa"/>
          </w:tcPr>
          <w:p w:rsidR="00E2062E" w:rsidRPr="0044027C" w:rsidRDefault="00E2062E" w:rsidP="00197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A world inscrib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 the illuminat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uscript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973.7092 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A159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1-3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Abraham and Mary Lincoln a hou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vided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616.852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A189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Acutely anxious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860.998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A258 A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After the boom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EE3E3D" w:rsidTr="00E5002B">
        <w:trPr>
          <w:gridAfter w:val="1"/>
          <w:wAfter w:w="7" w:type="dxa"/>
        </w:trPr>
        <w:tc>
          <w:tcPr>
            <w:tcW w:w="3379" w:type="dxa"/>
          </w:tcPr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.232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266</w:t>
            </w:r>
          </w:p>
        </w:tc>
        <w:tc>
          <w:tcPr>
            <w:tcW w:w="3377" w:type="dxa"/>
          </w:tcPr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gression: is violence learned?</w:t>
            </w:r>
          </w:p>
        </w:tc>
        <w:tc>
          <w:tcPr>
            <w:tcW w:w="3380" w:type="dxa"/>
          </w:tcPr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791.43658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A275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Agora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  <w:trHeight w:val="256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980.013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A284</w:t>
            </w:r>
          </w:p>
        </w:tc>
        <w:tc>
          <w:tcPr>
            <w:tcW w:w="3377" w:type="dxa"/>
          </w:tcPr>
          <w:p w:rsidR="00E2062E" w:rsidRPr="0044027C" w:rsidRDefault="00E2062E" w:rsidP="002D4A49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Aguirre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841 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C421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1-3</w:t>
            </w:r>
          </w:p>
        </w:tc>
        <w:tc>
          <w:tcPr>
            <w:tcW w:w="3377" w:type="dxa"/>
          </w:tcPr>
          <w:p w:rsidR="00E2062E" w:rsidRPr="0044027C" w:rsidRDefault="00E2062E" w:rsidP="008C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Aime Cesaire 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04.8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A316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Al otro lado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791.430233 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392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.1-5</w:t>
            </w:r>
          </w:p>
        </w:tc>
        <w:tc>
          <w:tcPr>
            <w:tcW w:w="3377" w:type="dxa"/>
          </w:tcPr>
          <w:p w:rsidR="00E2062E" w:rsidRPr="00E6027F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27F">
              <w:rPr>
                <w:rFonts w:ascii="Times New Roman" w:hAnsi="Times New Roman" w:cs="Times New Roman"/>
                <w:sz w:val="24"/>
                <w:szCs w:val="24"/>
              </w:rPr>
              <w:t>Alfred Hitchcock the essentials collection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823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398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lice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863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A416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All about my mother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7827A2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7827A2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612.82 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7A2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B81</w:t>
            </w: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1-6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in the mind: Understanding the complexity of the brain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813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W292a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All the king's men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364.1320973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A416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All the president</w:t>
            </w: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’s</w:t>
            </w: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 men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551.55Z</w:t>
            </w: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416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.R.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llá Viene el Temporal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HS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796.3572 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R642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PR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Alomar Beisbol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615.5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A466 </w:t>
            </w:r>
          </w:p>
        </w:tc>
        <w:tc>
          <w:tcPr>
            <w:tcW w:w="3377" w:type="dxa"/>
          </w:tcPr>
          <w:p w:rsidR="00E2062E" w:rsidRPr="0044027C" w:rsidRDefault="00E2062E" w:rsidP="00745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Alternative medicine 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62.196831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A478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Alzheimer’s Disease: Inside Looking Out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780.9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939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madeus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320.5330945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A485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Amarcord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DVD</w:t>
            </w:r>
          </w:p>
        </w:tc>
      </w:tr>
      <w:tr w:rsidR="0030594E" w:rsidRPr="00EE3E3D" w:rsidTr="00E5002B">
        <w:trPr>
          <w:gridAfter w:val="1"/>
          <w:wAfter w:w="7" w:type="dxa"/>
        </w:trPr>
        <w:tc>
          <w:tcPr>
            <w:tcW w:w="3379" w:type="dxa"/>
          </w:tcPr>
          <w:p w:rsidR="0030594E" w:rsidRDefault="0030594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.896073</w:t>
            </w:r>
          </w:p>
          <w:p w:rsidR="0030594E" w:rsidRDefault="0030594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512</w:t>
            </w:r>
          </w:p>
        </w:tc>
        <w:tc>
          <w:tcPr>
            <w:tcW w:w="3377" w:type="dxa"/>
          </w:tcPr>
          <w:p w:rsidR="0030594E" w:rsidRDefault="0030594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erica beyond the color line</w:t>
            </w:r>
          </w:p>
        </w:tc>
        <w:tc>
          <w:tcPr>
            <w:tcW w:w="3380" w:type="dxa"/>
          </w:tcPr>
          <w:p w:rsidR="0030594E" w:rsidRDefault="0030594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EE3E3D" w:rsidTr="00E5002B">
        <w:trPr>
          <w:gridAfter w:val="1"/>
          <w:wAfter w:w="7" w:type="dxa"/>
        </w:trPr>
        <w:tc>
          <w:tcPr>
            <w:tcW w:w="3379" w:type="dxa"/>
          </w:tcPr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.669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512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erican Beauty</w:t>
            </w:r>
          </w:p>
        </w:tc>
        <w:tc>
          <w:tcPr>
            <w:tcW w:w="3380" w:type="dxa"/>
          </w:tcPr>
          <w:p w:rsidR="00E2062E" w:rsidRPr="00EE3E3D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36290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320.973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512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merican Goverment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HS</w:t>
            </w:r>
          </w:p>
        </w:tc>
      </w:tr>
      <w:tr w:rsidR="00D71CA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D71CAE" w:rsidRDefault="00D71CA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.70443</w:t>
            </w:r>
          </w:p>
          <w:p w:rsidR="00D71CAE" w:rsidRDefault="00D71CA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512</w:t>
            </w:r>
          </w:p>
          <w:p w:rsidR="00D71CAE" w:rsidRPr="0044027C" w:rsidRDefault="00D71CA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377" w:type="dxa"/>
          </w:tcPr>
          <w:p w:rsidR="00D71CAE" w:rsidRPr="0044027C" w:rsidRDefault="00D71CA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erican sniper</w:t>
            </w:r>
          </w:p>
        </w:tc>
        <w:tc>
          <w:tcPr>
            <w:tcW w:w="3380" w:type="dxa"/>
          </w:tcPr>
          <w:p w:rsidR="00D71CAE" w:rsidRPr="0044027C" w:rsidRDefault="00D71CA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26.097309034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A517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Amistad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323.490983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522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mnesia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EE3E3D" w:rsidTr="00E5002B">
        <w:trPr>
          <w:gridAfter w:val="1"/>
          <w:wAfter w:w="7" w:type="dxa"/>
        </w:trPr>
        <w:tc>
          <w:tcPr>
            <w:tcW w:w="3379" w:type="dxa"/>
          </w:tcPr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.436561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525</w:t>
            </w:r>
          </w:p>
        </w:tc>
        <w:tc>
          <w:tcPr>
            <w:tcW w:w="3377" w:type="dxa"/>
          </w:tcPr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r</w:t>
            </w:r>
          </w:p>
        </w:tc>
        <w:tc>
          <w:tcPr>
            <w:tcW w:w="3380" w:type="dxa"/>
          </w:tcPr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63.4509861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H772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An honest citiz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 cocaine and corruption in Colombia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63.73874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G666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An inconvenient truth a global warning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813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U56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An unfinished life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EE3E3D" w:rsidTr="00E5002B">
        <w:trPr>
          <w:gridAfter w:val="1"/>
          <w:wAfter w:w="7" w:type="dxa"/>
        </w:trPr>
        <w:tc>
          <w:tcPr>
            <w:tcW w:w="3379" w:type="dxa"/>
          </w:tcPr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541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3377" w:type="dxa"/>
          </w:tcPr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cient Greece</w:t>
            </w:r>
          </w:p>
        </w:tc>
        <w:tc>
          <w:tcPr>
            <w:tcW w:w="3380" w:type="dxa"/>
          </w:tcPr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615.88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A541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Ancient Healing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362.196979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766 P.R.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And the band played on 2004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62.196979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A543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And the brand played on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940.5343841 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577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.1-3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rzej Wajda: </w:t>
            </w: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hree war films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364.1323 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A581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P.R.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Angel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791.3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581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Ángel de fuego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929.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A581 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Angela’s Ashes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235.3 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A582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R.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Angelito Mio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959.30340922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A613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Anna and the king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891.733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A613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Anna Karenina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06.70835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A615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oche soñé contigo/ </w:t>
            </w: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reaming about you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615.329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A629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Antibiotics: The Double-Edged Sword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  <w:trHeight w:val="256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88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A629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tigone: </w:t>
            </w: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rites of passion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595.796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636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ntz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E2062E" w:rsidRPr="002373ED" w:rsidTr="00E5002B">
        <w:trPr>
          <w:gridAfter w:val="1"/>
          <w:wAfter w:w="7" w:type="dxa"/>
        </w:trPr>
        <w:tc>
          <w:tcPr>
            <w:tcW w:w="3379" w:type="dxa"/>
          </w:tcPr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557za</w:t>
            </w:r>
          </w:p>
          <w:p w:rsidR="00D21E7A" w:rsidRDefault="00D21E7A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R.</w:t>
            </w:r>
          </w:p>
        </w:tc>
        <w:tc>
          <w:tcPr>
            <w:tcW w:w="3377" w:type="dxa"/>
          </w:tcPr>
          <w:p w:rsidR="00E2062E" w:rsidRPr="002373ED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2373ED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Año Hernandiano: Miguel Hernández en </w:t>
            </w: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Puerto Rico</w:t>
            </w:r>
          </w:p>
        </w:tc>
        <w:tc>
          <w:tcPr>
            <w:tcW w:w="3380" w:type="dxa"/>
          </w:tcPr>
          <w:p w:rsidR="00E2062E" w:rsidRPr="002373ED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972.81016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643a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pocalypto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861 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D259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P.R. </w:t>
            </w:r>
          </w:p>
        </w:tc>
        <w:tc>
          <w:tcPr>
            <w:tcW w:w="3377" w:type="dxa"/>
          </w:tcPr>
          <w:p w:rsidR="00E2062E" w:rsidRPr="0044027C" w:rsidRDefault="00E2062E" w:rsidP="008C63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Apóstrofe al verde 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HS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796.325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P953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Aprendamos Voleibal Mediante Juegos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41.69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A655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Apt pupil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06.3097295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A668 P.R.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Arcadas de las estaciones 20-21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972.953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678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recibo : ayer y hoy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D71CA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D71CAE" w:rsidRDefault="00D71CA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.0542</w:t>
            </w:r>
          </w:p>
          <w:p w:rsidR="00D71CAE" w:rsidRPr="0044027C" w:rsidRDefault="00D71CA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693</w:t>
            </w:r>
          </w:p>
        </w:tc>
        <w:tc>
          <w:tcPr>
            <w:tcW w:w="3377" w:type="dxa"/>
          </w:tcPr>
          <w:p w:rsidR="00D71CAE" w:rsidRPr="0044027C" w:rsidRDefault="00D71CA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go</w:t>
            </w:r>
          </w:p>
        </w:tc>
        <w:tc>
          <w:tcPr>
            <w:tcW w:w="3380" w:type="dxa"/>
          </w:tcPr>
          <w:p w:rsidR="00D71CAE" w:rsidRPr="0044027C" w:rsidRDefault="00D71CA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523.44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A727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Arm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on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751.7309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784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Art and Revolution in Mexico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709.0401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A784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Art deco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709.7295 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A786 P.R.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-2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rte Contemporáneo de P.R.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791.4334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788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thur Stand’s </w:t>
            </w: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up to bullyng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616.238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A853</w:t>
            </w:r>
          </w:p>
        </w:tc>
        <w:tc>
          <w:tcPr>
            <w:tcW w:w="3377" w:type="dxa"/>
          </w:tcPr>
          <w:p w:rsidR="00E2062E" w:rsidRPr="0044027C" w:rsidRDefault="00E2062E" w:rsidP="00745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Asthma : fighting to breathe 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613.25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A873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Atkins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940.53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887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u revoir les enfants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863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R628 Pa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Augusto Roa Bastos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649.154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A939 </w:t>
            </w:r>
          </w:p>
        </w:tc>
        <w:tc>
          <w:tcPr>
            <w:tcW w:w="3377" w:type="dxa"/>
          </w:tcPr>
          <w:p w:rsidR="00E2062E" w:rsidRPr="0044027C" w:rsidRDefault="00E2062E" w:rsidP="00B7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Autism and the new law 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616.8588206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A939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Autism, the musical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796.092 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C684  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Autógrafo</w:t>
            </w: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:  Robert Colberg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323.09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N394</w:t>
            </w:r>
          </w:p>
        </w:tc>
        <w:tc>
          <w:tcPr>
            <w:tcW w:w="3377" w:type="dxa"/>
          </w:tcPr>
          <w:p w:rsidR="00E2062E" w:rsidRPr="00436290" w:rsidRDefault="00E2062E" w:rsidP="00436290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Autógrafo:</w:t>
            </w:r>
            <w:r w:rsidRPr="00436290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 Á</w:t>
            </w: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ngela Negrón Muñoz</w:t>
            </w:r>
          </w:p>
        </w:tc>
        <w:tc>
          <w:tcPr>
            <w:tcW w:w="3380" w:type="dxa"/>
          </w:tcPr>
          <w:p w:rsidR="00E2062E" w:rsidRPr="00436290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290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7827A2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610.97295 </w:t>
            </w:r>
          </w:p>
          <w:p w:rsidR="00E2062E" w:rsidRPr="0044027C" w:rsidRDefault="00E2062E" w:rsidP="00782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A825 </w:t>
            </w:r>
          </w:p>
        </w:tc>
        <w:tc>
          <w:tcPr>
            <w:tcW w:w="3377" w:type="dxa"/>
          </w:tcPr>
          <w:p w:rsidR="00E2062E" w:rsidRPr="007827A2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7827A2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Autógrafo: Bailey K. </w:t>
            </w: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Ashford</w:t>
            </w:r>
          </w:p>
        </w:tc>
        <w:tc>
          <w:tcPr>
            <w:tcW w:w="3380" w:type="dxa"/>
          </w:tcPr>
          <w:p w:rsidR="00E2062E" w:rsidRPr="007827A2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7827A2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HS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780.92 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D85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utógr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afo: </w:t>
            </w: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raulio Dueño Colón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HS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868 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M519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PR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Autógrafo:</w:t>
            </w: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 Concha Meléndez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HS</w:t>
            </w:r>
          </w:p>
        </w:tc>
      </w:tr>
      <w:tr w:rsidR="00E2062E" w:rsidRPr="002D4A49" w:rsidTr="00E5002B">
        <w:trPr>
          <w:gridAfter w:val="1"/>
          <w:wAfter w:w="7" w:type="dxa"/>
        </w:trPr>
        <w:tc>
          <w:tcPr>
            <w:tcW w:w="3379" w:type="dxa"/>
          </w:tcPr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.97295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579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</w:t>
            </w:r>
          </w:p>
        </w:tc>
        <w:tc>
          <w:tcPr>
            <w:tcW w:w="3377" w:type="dxa"/>
          </w:tcPr>
          <w:p w:rsidR="00E2062E" w:rsidRPr="002D4A49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2D4A49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Autógrafo: Felisa Rincón de Gautier</w:t>
            </w:r>
          </w:p>
        </w:tc>
        <w:tc>
          <w:tcPr>
            <w:tcW w:w="3380" w:type="dxa"/>
          </w:tcPr>
          <w:p w:rsidR="00E2062E" w:rsidRPr="002D4A49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HS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759.97295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O49 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Autógrafo: </w:t>
            </w: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rancisco Oller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HS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tabs>
                <w:tab w:val="right" w:pos="3165"/>
              </w:tabs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759.97295 </w:t>
            </w:r>
          </w:p>
          <w:p w:rsidR="00E2062E" w:rsidRDefault="00E2062E" w:rsidP="0044027C">
            <w:pPr>
              <w:tabs>
                <w:tab w:val="right" w:pos="3165"/>
              </w:tabs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193</w:t>
            </w:r>
          </w:p>
          <w:p w:rsidR="00E2062E" w:rsidRPr="0044027C" w:rsidRDefault="00E2062E" w:rsidP="0044027C">
            <w:pPr>
              <w:tabs>
                <w:tab w:val="right" w:pos="3165"/>
              </w:tabs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.R.</w:t>
            </w: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ab/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utógrafo:</w:t>
            </w: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José Campeche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HS</w:t>
            </w:r>
          </w:p>
        </w:tc>
      </w:tr>
      <w:tr w:rsidR="00E2062E" w:rsidRPr="00436290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320.97295 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238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.R.</w:t>
            </w:r>
          </w:p>
        </w:tc>
        <w:tc>
          <w:tcPr>
            <w:tcW w:w="3377" w:type="dxa"/>
          </w:tcPr>
          <w:p w:rsidR="00E2062E" w:rsidRPr="0044027C" w:rsidRDefault="00E2062E" w:rsidP="00E2062E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utógrafo: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José Celso Barbosa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HS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863 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G643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PR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Autógrafo:</w:t>
            </w: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 José Luis González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HS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780.92 </w:t>
            </w:r>
          </w:p>
          <w:p w:rsidR="00E2062E" w:rsidRDefault="00E2062E" w:rsidP="004950B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M839  </w:t>
            </w:r>
          </w:p>
          <w:p w:rsidR="00E2062E" w:rsidRPr="0044027C" w:rsidRDefault="00E2062E" w:rsidP="004950B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Autógrafo: </w:t>
            </w: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Juan Morel Campos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HS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791.092 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H557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377" w:type="dxa"/>
          </w:tcPr>
          <w:p w:rsidR="00E2062E" w:rsidRPr="0044027C" w:rsidRDefault="00E2062E" w:rsidP="00E6027F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Autógrafo: Juano Hernández 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HS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861 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B957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PR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Autógrafo</w:t>
            </w: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: Julia de Burgos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HS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781.59909 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111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Autógrafo: </w:t>
            </w: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a Borinqueña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HS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861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R696 PR</w:t>
            </w:r>
          </w:p>
        </w:tc>
        <w:tc>
          <w:tcPr>
            <w:tcW w:w="3377" w:type="dxa"/>
          </w:tcPr>
          <w:p w:rsidR="00E2062E" w:rsidRPr="00B45439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Autógrafo</w:t>
            </w: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: Lola Rodríguez de Tió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HS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861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L792 c.1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Autógrafo</w:t>
            </w: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: Luis Llorens Torres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HS</w:t>
            </w:r>
          </w:p>
        </w:tc>
      </w:tr>
      <w:tr w:rsidR="00E2062E" w:rsidRPr="00EE3E3D" w:rsidTr="002D4A49">
        <w:trPr>
          <w:gridAfter w:val="1"/>
          <w:wAfter w:w="7" w:type="dxa"/>
          <w:trHeight w:val="593"/>
        </w:trPr>
        <w:tc>
          <w:tcPr>
            <w:tcW w:w="3379" w:type="dxa"/>
          </w:tcPr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.97295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967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ógrafo: Luis Muñoz Rivera</w:t>
            </w:r>
          </w:p>
        </w:tc>
        <w:tc>
          <w:tcPr>
            <w:tcW w:w="3380" w:type="dxa"/>
          </w:tcPr>
          <w:p w:rsidR="00E2062E" w:rsidRPr="00EE3E3D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861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P157 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Autógrafo</w:t>
            </w: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: Luis Palés Matos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370.9 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F363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P.R.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Autógrafo</w:t>
            </w: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: Manuel Fernández Juncos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.024</w:t>
            </w: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009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C318</w:t>
            </w:r>
          </w:p>
        </w:tc>
        <w:tc>
          <w:tcPr>
            <w:tcW w:w="3377" w:type="dxa"/>
          </w:tcPr>
          <w:p w:rsidR="00E2062E" w:rsidRPr="0044027C" w:rsidRDefault="00E2062E" w:rsidP="00436290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Autógrafo: Rafael Carrión Pacheco 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HS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782.97295 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H557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</w:t>
            </w:r>
          </w:p>
        </w:tc>
        <w:tc>
          <w:tcPr>
            <w:tcW w:w="3377" w:type="dxa"/>
          </w:tcPr>
          <w:p w:rsidR="00E2062E" w:rsidRPr="0044027C" w:rsidRDefault="00E2062E" w:rsidP="00034BFE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Autógrafo: Rafael Hernández 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VHS </w:t>
            </w:r>
          </w:p>
        </w:tc>
      </w:tr>
      <w:tr w:rsidR="00E2062E" w:rsidRPr="00EE3E3D" w:rsidTr="00E5002B">
        <w:trPr>
          <w:gridAfter w:val="1"/>
          <w:wAfter w:w="7" w:type="dxa"/>
        </w:trPr>
        <w:tc>
          <w:tcPr>
            <w:tcW w:w="3379" w:type="dxa"/>
          </w:tcPr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.97295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562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ógrafo: Ramón Emeterio Betances</w:t>
            </w:r>
          </w:p>
        </w:tc>
        <w:tc>
          <w:tcPr>
            <w:tcW w:w="3380" w:type="dxa"/>
          </w:tcPr>
          <w:p w:rsidR="00E2062E" w:rsidRPr="00EE3E3D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759.97295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799</w:t>
            </w:r>
          </w:p>
        </w:tc>
        <w:tc>
          <w:tcPr>
            <w:tcW w:w="3377" w:type="dxa"/>
          </w:tcPr>
          <w:p w:rsidR="00E2062E" w:rsidRPr="0044027C" w:rsidRDefault="00E2062E" w:rsidP="00E2062E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utó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grafo: </w:t>
            </w: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amón Frade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HS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782.97295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</w:t>
            </w: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455</w:t>
            </w:r>
          </w:p>
        </w:tc>
        <w:tc>
          <w:tcPr>
            <w:tcW w:w="3377" w:type="dxa"/>
          </w:tcPr>
          <w:p w:rsidR="00E2062E" w:rsidRPr="0044027C" w:rsidRDefault="00E2062E" w:rsidP="00034BFE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utógrafo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:</w:t>
            </w: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Silvia Rexach 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HS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796.83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E74 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utógrafo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: Sixto Escobar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HS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972.95 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T781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PR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.1-2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Autógrafo: Travesía histórica 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HS (2 volúmenes)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982.04924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S684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Autumn sun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306.742097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951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venturera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  <w:trHeight w:val="256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946.081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A972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Ay, Carmela!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  <w:trHeight w:val="256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06.8743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A976 P.R.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Ayer amargo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20.97291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A997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Azucar amarga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71.071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M236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Bad education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940.5347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B188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Ballad of a soldier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04.872940759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B196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Balseros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30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214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andura's social cognitive theory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720.946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I29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Barcelona: an aesthetic illusion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610.73 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B311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1-5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Basic nursing skills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616.0754 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B583b4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7</w:t>
            </w:r>
          </w:p>
        </w:tc>
        <w:tc>
          <w:tcPr>
            <w:tcW w:w="3377" w:type="dxa"/>
          </w:tcPr>
          <w:p w:rsidR="00E2062E" w:rsidRPr="007458CB" w:rsidRDefault="00E2062E" w:rsidP="00745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8CB">
              <w:rPr>
                <w:rFonts w:ascii="Times New Roman" w:hAnsi="Times New Roman" w:cs="Times New Roman"/>
                <w:sz w:val="24"/>
                <w:szCs w:val="24"/>
              </w:rPr>
              <w:t>Bate’s Visual guide to physical examination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616.0754 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B583b4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.13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te’s </w:t>
            </w: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isual Guide to Physical Examination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972.91064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B356 </w:t>
            </w:r>
          </w:p>
        </w:tc>
        <w:tc>
          <w:tcPr>
            <w:tcW w:w="3377" w:type="dxa"/>
          </w:tcPr>
          <w:p w:rsidR="00E2062E" w:rsidRPr="0044027C" w:rsidRDefault="00E2062E" w:rsidP="005979F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Bay of Pigs 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658.409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B365</w:t>
            </w:r>
          </w:p>
        </w:tc>
        <w:tc>
          <w:tcPr>
            <w:tcW w:w="3377" w:type="dxa"/>
          </w:tcPr>
          <w:p w:rsidR="00E2062E" w:rsidRPr="0044027C" w:rsidRDefault="00E2062E" w:rsidP="00E7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Be prepared to lead 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791.43657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A398b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Beasts of the southern wild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658.409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B398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Becoming a Leader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595.799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414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ee movie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863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A681 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Before Night Falls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HS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786.209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419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ehind the candelabra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06.7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B435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Bella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  <w:trHeight w:val="256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06.70946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B438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Belle epoqu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he age of beau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738.092 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H714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R.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ernardo Hogan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:</w:t>
            </w: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artista del torno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E2062E" w:rsidRPr="00EE3E3D" w:rsidTr="00E5002B">
        <w:trPr>
          <w:gridAfter w:val="1"/>
          <w:wAfter w:w="7" w:type="dxa"/>
        </w:trPr>
        <w:tc>
          <w:tcPr>
            <w:tcW w:w="3379" w:type="dxa"/>
          </w:tcPr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.892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583</w:t>
            </w:r>
          </w:p>
        </w:tc>
        <w:tc>
          <w:tcPr>
            <w:tcW w:w="3377" w:type="dxa"/>
          </w:tcPr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centennial man</w:t>
            </w:r>
          </w:p>
        </w:tc>
        <w:tc>
          <w:tcPr>
            <w:tcW w:w="3380" w:type="dxa"/>
          </w:tcPr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EE3E3D" w:rsidTr="00E5002B">
        <w:trPr>
          <w:gridAfter w:val="1"/>
          <w:wAfter w:w="7" w:type="dxa"/>
        </w:trPr>
        <w:tc>
          <w:tcPr>
            <w:tcW w:w="3379" w:type="dxa"/>
          </w:tcPr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.522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592</w:t>
            </w:r>
          </w:p>
        </w:tc>
        <w:tc>
          <w:tcPr>
            <w:tcW w:w="3377" w:type="dxa"/>
          </w:tcPr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 miracle</w:t>
            </w:r>
          </w:p>
        </w:tc>
        <w:tc>
          <w:tcPr>
            <w:tcW w:w="3380" w:type="dxa"/>
          </w:tcPr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792.8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B599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Billy Elliot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570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615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iobasics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972.8105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485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Bitter memories/ </w:t>
            </w: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margos recuerdos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869.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827o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lack Orpheus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.892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632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de Runner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616.76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M489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lood and </w:t>
            </w: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Cardiovascular Disorders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966.404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B655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Blood Diamond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792.92 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B66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Blood Wedding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796.34207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B668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Body Prep, Tennis!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325.1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689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olivia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868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B732 Ar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Borges para millones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63.330973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787</w:t>
            </w:r>
          </w:p>
        </w:tc>
        <w:tc>
          <w:tcPr>
            <w:tcW w:w="3377" w:type="dxa"/>
          </w:tcPr>
          <w:p w:rsidR="00E2062E" w:rsidRPr="0044027C" w:rsidRDefault="00E2062E" w:rsidP="00877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Bowling for Columbine 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  <w:trHeight w:val="256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06.77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B793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Boys don't cry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510.9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938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Breaking the Code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822 </w:t>
            </w:r>
          </w:p>
          <w:p w:rsidR="00E2062E" w:rsidRDefault="00E2062E" w:rsidP="008C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B851 </w:t>
            </w:r>
          </w:p>
          <w:p w:rsidR="00E2062E" w:rsidRPr="0044027C" w:rsidRDefault="00E2062E" w:rsidP="008C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1-6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Brideshead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02.343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B938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</w:t>
            </w: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lly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947.084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91b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Burnt By the Sun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71.1023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L566</w:t>
            </w:r>
          </w:p>
        </w:tc>
        <w:tc>
          <w:tcPr>
            <w:tcW w:w="3377" w:type="dxa"/>
          </w:tcPr>
          <w:p w:rsidR="00E2062E" w:rsidRPr="0044027C" w:rsidRDefault="00E2062E" w:rsidP="005B7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Butterfly  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86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G 748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Calderón de la Barca: El Gran teatro del Mundo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86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C146</w:t>
            </w:r>
          </w:p>
        </w:tc>
        <w:tc>
          <w:tcPr>
            <w:tcW w:w="3377" w:type="dxa"/>
          </w:tcPr>
          <w:p w:rsidR="00E2062E" w:rsidRPr="00B45439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B45439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Calderón de la Barca: La vida es sueño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86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C156 PR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Callando amores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28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183</w:t>
            </w:r>
          </w:p>
        </w:tc>
        <w:tc>
          <w:tcPr>
            <w:tcW w:w="3377" w:type="dxa"/>
          </w:tcPr>
          <w:p w:rsidR="00E2062E" w:rsidRPr="0044027C" w:rsidRDefault="00E2062E" w:rsidP="00823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Camila 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730.9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C183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Camille Claudel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972.950409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241 P.R.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ino sin retorno, el destierro de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María de las Mercedes Barbudo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759.97295 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C193a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R.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eche de ayer, de hoy, de siempre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338.7622343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812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nanea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616.99449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215</w:t>
            </w:r>
          </w:p>
        </w:tc>
        <w:tc>
          <w:tcPr>
            <w:tcW w:w="3377" w:type="dxa"/>
          </w:tcPr>
          <w:p w:rsidR="00E2062E" w:rsidRPr="0044027C" w:rsidRDefault="00E2062E" w:rsidP="00B75AD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áncer de Seno,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evención y detención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94.2609895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C219 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Candombe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EE3E3D" w:rsidTr="00E5002B">
        <w:trPr>
          <w:gridAfter w:val="1"/>
          <w:wAfter w:w="7" w:type="dxa"/>
        </w:trPr>
        <w:tc>
          <w:tcPr>
            <w:tcW w:w="3379" w:type="dxa"/>
          </w:tcPr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.7028092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231</w:t>
            </w:r>
          </w:p>
        </w:tc>
        <w:tc>
          <w:tcPr>
            <w:tcW w:w="3377" w:type="dxa"/>
          </w:tcPr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tinflas</w:t>
            </w:r>
          </w:p>
        </w:tc>
        <w:tc>
          <w:tcPr>
            <w:tcW w:w="3380" w:type="dxa"/>
          </w:tcPr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2373ED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ED">
              <w:rPr>
                <w:rFonts w:ascii="Times New Roman" w:hAnsi="Times New Roman" w:cs="Times New Roman"/>
                <w:sz w:val="24"/>
                <w:szCs w:val="24"/>
              </w:rPr>
              <w:t xml:space="preserve">070.18 </w:t>
            </w:r>
          </w:p>
          <w:p w:rsidR="00E2062E" w:rsidRPr="002373ED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ED">
              <w:rPr>
                <w:rFonts w:ascii="Times New Roman" w:hAnsi="Times New Roman" w:cs="Times New Roman"/>
                <w:sz w:val="24"/>
                <w:szCs w:val="24"/>
              </w:rPr>
              <w:t>C254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Capturing real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 the art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cumentary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333.823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C277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Caribe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62.196979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C277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Caring for the Latino AIDS Pati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ssons from a case history.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863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F954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Carlos Fuentes: Man of two words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954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3377" w:type="dxa"/>
          </w:tcPr>
          <w:p w:rsidR="00E2062E" w:rsidRPr="000763A7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3A7">
              <w:rPr>
                <w:rFonts w:ascii="Times New Roman" w:hAnsi="Times New Roman" w:cs="Times New Roman"/>
                <w:sz w:val="24"/>
                <w:szCs w:val="24"/>
              </w:rPr>
              <w:t>Carlos Fuentes: Man of two worlds</w:t>
            </w:r>
          </w:p>
        </w:tc>
        <w:tc>
          <w:tcPr>
            <w:tcW w:w="3387" w:type="dxa"/>
            <w:gridSpan w:val="2"/>
          </w:tcPr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394.2509729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288 P.R.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rnavales del Caribe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796.7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321c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rs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940.53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C334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Casa Blanca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636.80896025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C357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Cat First Aid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DVD 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364.16309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116c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Catch me if you can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282.7295 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A366c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P.R.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Catedral de San Juan P.R.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946.081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825c</w:t>
            </w:r>
          </w:p>
        </w:tc>
        <w:tc>
          <w:tcPr>
            <w:tcW w:w="3377" w:type="dxa"/>
          </w:tcPr>
          <w:p w:rsidR="00E2062E" w:rsidRPr="0044027C" w:rsidRDefault="00E2062E" w:rsidP="001F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Caudillo the history of the Spanis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vil war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64.1323097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C374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Cause for murder fighting corruption in Mexico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06.8423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C385c P.R.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yo: </w:t>
            </w: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la isla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62.708694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C397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Central Station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972.9501 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697 P.R.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entro Ceremonial Indígena de Tibes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863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L698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Cervantes El Licenciado Vidriera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05.86809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C512 </w:t>
            </w:r>
          </w:p>
        </w:tc>
        <w:tc>
          <w:tcPr>
            <w:tcW w:w="3377" w:type="dxa"/>
          </w:tcPr>
          <w:p w:rsidR="00E2062E" w:rsidRPr="0044027C" w:rsidRDefault="00E2062E" w:rsidP="0030372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esar E. Chávez 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515.1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S979p9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1-10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CH.1 PT1 Precalculus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791.436556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C469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Charade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BC3232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BC3232" w:rsidRDefault="00BC3232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.4220922</w:t>
            </w:r>
          </w:p>
          <w:p w:rsidR="00BC3232" w:rsidRPr="0044027C" w:rsidRDefault="00BC3232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473</w:t>
            </w:r>
          </w:p>
        </w:tc>
        <w:tc>
          <w:tcPr>
            <w:tcW w:w="3377" w:type="dxa"/>
          </w:tcPr>
          <w:p w:rsidR="00BC3232" w:rsidRPr="0044027C" w:rsidRDefault="00BC3232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iots of fire</w:t>
            </w:r>
          </w:p>
        </w:tc>
        <w:tc>
          <w:tcPr>
            <w:tcW w:w="3380" w:type="dxa"/>
          </w:tcPr>
          <w:p w:rsidR="00BC3232" w:rsidRPr="0044027C" w:rsidRDefault="00BC3232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958.1045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C478c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Charlie Wilson's war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DA2AA3" w:rsidRPr="0044027C" w:rsidTr="00E5002B">
        <w:trPr>
          <w:gridAfter w:val="1"/>
          <w:wAfter w:w="7" w:type="dxa"/>
          <w:trHeight w:val="268"/>
        </w:trPr>
        <w:tc>
          <w:tcPr>
            <w:tcW w:w="3379" w:type="dxa"/>
          </w:tcPr>
          <w:p w:rsidR="00DA2AA3" w:rsidRDefault="00DA2AA3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.5</w:t>
            </w:r>
          </w:p>
          <w:p w:rsidR="00DA2AA3" w:rsidRPr="0044027C" w:rsidRDefault="00DA2AA3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515</w:t>
            </w:r>
          </w:p>
        </w:tc>
        <w:tc>
          <w:tcPr>
            <w:tcW w:w="3377" w:type="dxa"/>
          </w:tcPr>
          <w:p w:rsidR="00DA2AA3" w:rsidRPr="0044027C" w:rsidRDefault="00DA2AA3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f</w:t>
            </w:r>
          </w:p>
        </w:tc>
        <w:tc>
          <w:tcPr>
            <w:tcW w:w="3380" w:type="dxa"/>
          </w:tcPr>
          <w:p w:rsidR="00DA2AA3" w:rsidRPr="0044027C" w:rsidRDefault="00DA2AA3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  <w:trHeight w:val="268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980.03309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G939o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Che por siempre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636.5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533c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hicken run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BC3232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BC3232" w:rsidRDefault="00BC3232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781.65097291</w:t>
            </w:r>
          </w:p>
          <w:p w:rsidR="00BC3232" w:rsidRPr="0044027C" w:rsidRDefault="00BC3232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533</w:t>
            </w:r>
          </w:p>
        </w:tc>
        <w:tc>
          <w:tcPr>
            <w:tcW w:w="3377" w:type="dxa"/>
          </w:tcPr>
          <w:p w:rsidR="00BC3232" w:rsidRPr="0044027C" w:rsidRDefault="00BC3232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hico &amp; Rita</w:t>
            </w:r>
          </w:p>
        </w:tc>
        <w:tc>
          <w:tcPr>
            <w:tcW w:w="3380" w:type="dxa"/>
          </w:tcPr>
          <w:p w:rsidR="00BC3232" w:rsidRPr="0044027C" w:rsidRDefault="00BC3232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305.42 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953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CT3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hilenas: Del drama a la esperanza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HS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791.43655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C539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Chinatown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823 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C545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Chocolate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270.1 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C555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Christianity the first 1000 years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270.3 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C555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Christianity the second 1000 years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946.0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C</w:t>
            </w: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555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Christians, Jewes and Moslems in Medieval Spain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02.34302854678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C994 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Ciberbully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658.81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C574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inco</w:t>
            </w: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Reglas Del Gran Servicio Al Cliente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HS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796.8309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C574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Cinderella Man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  <w:trHeight w:val="268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791.43023309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C574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Cinema Paradiso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070.509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C581c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Citizen Kane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05.23 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C568c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y of Men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791.097295 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614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lase artística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155.23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C636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363.450984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659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Coca and the congress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: </w:t>
            </w: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rug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rming, and socialism in Bolivia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984.05209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828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calero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6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58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3A7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Colecció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iverso extraordinario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73610">
        <w:trPr>
          <w:gridAfter w:val="1"/>
          <w:wAfter w:w="7" w:type="dxa"/>
          <w:trHeight w:val="395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658.45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7342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mmunication Cornerstons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610.73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C734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Communication in Nursing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658.45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C734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Communication skills for the workplace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610.696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C734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Communication Why Is it So difficult?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DA2AA3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DA2AA3" w:rsidRDefault="00DA2AA3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.1027</w:t>
            </w:r>
          </w:p>
          <w:p w:rsidR="00DA2AA3" w:rsidRPr="0044027C" w:rsidRDefault="00DA2AA3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744</w:t>
            </w:r>
          </w:p>
        </w:tc>
        <w:tc>
          <w:tcPr>
            <w:tcW w:w="3377" w:type="dxa"/>
          </w:tcPr>
          <w:p w:rsidR="00DA2AA3" w:rsidRPr="0044027C" w:rsidRDefault="00DA2AA3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ussion</w:t>
            </w:r>
          </w:p>
        </w:tc>
        <w:tc>
          <w:tcPr>
            <w:tcW w:w="3387" w:type="dxa"/>
            <w:gridSpan w:val="2"/>
          </w:tcPr>
          <w:p w:rsidR="00DA2AA3" w:rsidRPr="0044027C" w:rsidRDefault="00DA2AA3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658.3125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746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Conducting High Impact, Low-stress Performance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616.979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C753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nocer y Prevenir el Sida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HS</w:t>
            </w:r>
          </w:p>
        </w:tc>
      </w:tr>
      <w:tr w:rsidR="0030594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30594E" w:rsidRDefault="0030594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940.5318</w:t>
            </w:r>
          </w:p>
          <w:p w:rsidR="0030594E" w:rsidRPr="0044027C" w:rsidRDefault="0030594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C755</w:t>
            </w:r>
          </w:p>
        </w:tc>
        <w:tc>
          <w:tcPr>
            <w:tcW w:w="3377" w:type="dxa"/>
          </w:tcPr>
          <w:p w:rsidR="0030594E" w:rsidRPr="0044027C" w:rsidRDefault="0030594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Conspiracy</w:t>
            </w:r>
          </w:p>
        </w:tc>
        <w:tc>
          <w:tcPr>
            <w:tcW w:w="3380" w:type="dxa"/>
          </w:tcPr>
          <w:p w:rsidR="0030594E" w:rsidRPr="0044027C" w:rsidRDefault="0030594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363.69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P281 DVD11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Construcciones del poder I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363.69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P281 DVD12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Construcciones del poder II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DVD </w:t>
            </w:r>
          </w:p>
        </w:tc>
      </w:tr>
      <w:tr w:rsidR="00D2518A" w:rsidRPr="0044027C" w:rsidTr="005B7A72">
        <w:trPr>
          <w:gridAfter w:val="1"/>
          <w:wAfter w:w="7" w:type="dxa"/>
          <w:trHeight w:val="395"/>
        </w:trPr>
        <w:tc>
          <w:tcPr>
            <w:tcW w:w="3379" w:type="dxa"/>
          </w:tcPr>
          <w:p w:rsidR="00D2518A" w:rsidRDefault="00D2518A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.91</w:t>
            </w:r>
          </w:p>
          <w:p w:rsidR="00D2518A" w:rsidRPr="0044027C" w:rsidRDefault="00D2518A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759</w:t>
            </w:r>
          </w:p>
        </w:tc>
        <w:tc>
          <w:tcPr>
            <w:tcW w:w="3377" w:type="dxa"/>
          </w:tcPr>
          <w:p w:rsidR="00D2518A" w:rsidRPr="0044027C" w:rsidRDefault="00D2518A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gion</w:t>
            </w:r>
          </w:p>
        </w:tc>
        <w:tc>
          <w:tcPr>
            <w:tcW w:w="3380" w:type="dxa"/>
          </w:tcPr>
          <w:p w:rsidR="00D2518A" w:rsidRPr="0044027C" w:rsidRDefault="00D2518A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5B7A72">
        <w:trPr>
          <w:gridAfter w:val="1"/>
          <w:wAfter w:w="7" w:type="dxa"/>
          <w:trHeight w:val="395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63.3497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B616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Continuing Education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616.047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C764 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rolling pain: </w:t>
            </w: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Non-pharmacological approaches 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in management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20.5330945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C766 P.R.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Conversación sobre "Amarcord"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155.669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C766 P.R.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Conversación sobre "American beauty”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791.43655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766 P.R.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nversación sobre "Amores perros"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362.196979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766 P.R.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Conversación sobre "And the band played on”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629.89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766 P.R.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nversación sobre "Blade runner"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792.9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C766 P.R.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Conversación sobre "Bodas de sangre”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63.330973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766 </w:t>
            </w: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P.R.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Conversación sobre "Bowling for Columbine”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940.53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C766 P.R.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Conversación sobre "Casablanca"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940.5318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766 P.R.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nversación sobre "Conspiracy"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791.436581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766 P.R.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nversación sobre "Dr. Strangelove”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64.152309776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C766 P.R.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Conversación sobre "Fargo"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616.849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C766 P.R.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nversación sobre "Hable con ella"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791.4365878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766 P.R.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nversación sobre "High noon"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341.690268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C766 P.R.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Conversación sobre "Judgment at Nuremberg”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781.64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C766 P.R.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Conversación sobre "Nashville"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973.911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766 P.R.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nversación sobre "Ragtime"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895.6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C766 P.R.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Conversación sobre "Ran"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791.436556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C766 P.R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Conversación sobre "Rear window"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791.436543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C766 P.R.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Conversación sobre "The end of the affair”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980.00498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C766 P.R.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Conversación sobre "The mission"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791.43655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7663 P.R.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Conversación sobre "The third man"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791.436556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7662 P.R.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nversación sobre "Vértigo”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791.43655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C7662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Conversación sobre “Chinatown”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306.736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C766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R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Conversación sobre “The piano”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306.7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C766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Conversación sobre “Y tu mamá también”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DVD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863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D687c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Conversations with Latin American Writers- Jose Donoso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HS</w:t>
            </w:r>
          </w:p>
        </w:tc>
      </w:tr>
      <w:tr w:rsidR="00E2062E" w:rsidRPr="00EE3E3D" w:rsidTr="00E5002B">
        <w:trPr>
          <w:gridAfter w:val="1"/>
          <w:wAfter w:w="7" w:type="dxa"/>
        </w:trPr>
        <w:tc>
          <w:tcPr>
            <w:tcW w:w="3379" w:type="dxa"/>
          </w:tcPr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.092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766</w:t>
            </w:r>
          </w:p>
        </w:tc>
        <w:tc>
          <w:tcPr>
            <w:tcW w:w="3377" w:type="dxa"/>
          </w:tcPr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viction</w:t>
            </w:r>
          </w:p>
        </w:tc>
        <w:tc>
          <w:tcPr>
            <w:tcW w:w="3380" w:type="dxa"/>
          </w:tcPr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658.315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783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Coping with change in the workplace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63.23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C785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COPS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781.599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825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rridos de la Revolución Mexicana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520 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C 834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1-1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Cosmos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38.47918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C837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Costa Rica ecotourism and econom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velopment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EE3E3D" w:rsidTr="00E5002B">
        <w:trPr>
          <w:gridAfter w:val="1"/>
          <w:wAfter w:w="7" w:type="dxa"/>
        </w:trPr>
        <w:tc>
          <w:tcPr>
            <w:tcW w:w="3379" w:type="dxa"/>
          </w:tcPr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.8421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858</w:t>
            </w:r>
          </w:p>
        </w:tc>
        <w:tc>
          <w:tcPr>
            <w:tcW w:w="3377" w:type="dxa"/>
          </w:tcPr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ageous</w:t>
            </w:r>
          </w:p>
        </w:tc>
        <w:tc>
          <w:tcPr>
            <w:tcW w:w="3380" w:type="dxa"/>
          </w:tcPr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05.8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C894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Crash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BC3232" w:rsidRPr="0044027C" w:rsidTr="00E5002B">
        <w:trPr>
          <w:gridAfter w:val="1"/>
          <w:wAfter w:w="7" w:type="dxa"/>
          <w:trHeight w:val="256"/>
        </w:trPr>
        <w:tc>
          <w:tcPr>
            <w:tcW w:w="3379" w:type="dxa"/>
          </w:tcPr>
          <w:p w:rsidR="00BC3232" w:rsidRDefault="00BC3232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.782</w:t>
            </w:r>
          </w:p>
          <w:p w:rsidR="00BC3232" w:rsidRPr="0044027C" w:rsidRDefault="00BC3232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911</w:t>
            </w:r>
          </w:p>
        </w:tc>
        <w:tc>
          <w:tcPr>
            <w:tcW w:w="3377" w:type="dxa"/>
          </w:tcPr>
          <w:p w:rsidR="00BC3232" w:rsidRPr="0044027C" w:rsidRDefault="00BC3232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azy, stupid, love</w:t>
            </w:r>
          </w:p>
        </w:tc>
        <w:tc>
          <w:tcPr>
            <w:tcW w:w="3380" w:type="dxa"/>
          </w:tcPr>
          <w:p w:rsidR="00BC3232" w:rsidRPr="0044027C" w:rsidRDefault="00BC3232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  <w:trHeight w:val="256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891.73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P942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Crime and punishment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070.4309866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947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rónicas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E2062E" w:rsidRPr="0044027C" w:rsidTr="007F7F5B">
        <w:trPr>
          <w:gridAfter w:val="1"/>
          <w:wAfter w:w="7" w:type="dxa"/>
          <w:trHeight w:val="602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03.48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C951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ss Cultural Communications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613.71 </w:t>
            </w:r>
          </w:p>
          <w:p w:rsidR="00E2062E" w:rsidRDefault="00E2062E" w:rsidP="00782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C961 </w:t>
            </w:r>
          </w:p>
          <w:p w:rsidR="00E2062E" w:rsidRPr="0044027C" w:rsidRDefault="00E2062E" w:rsidP="00782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1-4</w:t>
            </w:r>
          </w:p>
        </w:tc>
        <w:tc>
          <w:tcPr>
            <w:tcW w:w="3377" w:type="dxa"/>
          </w:tcPr>
          <w:p w:rsidR="00E2062E" w:rsidRPr="0044027C" w:rsidRDefault="00E2062E" w:rsidP="00F41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Cualidades 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sicas I Resistencia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305.42 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953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CT4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uba: Las hijas de Fidel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HS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863 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C965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.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Cuentos de Abelardo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863 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C9652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PR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1-2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Cuentos para Despertar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551.4407097295 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C965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R.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uevas y Cavernas de P.R.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616.1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C966</w:t>
            </w:r>
          </w:p>
        </w:tc>
        <w:tc>
          <w:tcPr>
            <w:tcW w:w="3377" w:type="dxa"/>
          </w:tcPr>
          <w:p w:rsidR="00E2062E" w:rsidRPr="007458CB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7458CB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Cuide su </w:t>
            </w: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c</w:t>
            </w:r>
            <w:r w:rsidRPr="007458CB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orazón: Una guía</w:t>
            </w: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 prá</w:t>
            </w:r>
            <w:r w:rsidRPr="007458CB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ctica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362.1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C968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Cultural Communication and Cultural Diversity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62.10425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C968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Cultural diversity in healthcare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84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C997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Cyrano de Bergerac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294.392309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136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ai Lama: </w:t>
            </w: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he soul of Tibet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368.38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D154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Damaged Care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793.33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B153 P.R.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ance with me = Baila conmigo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F45106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F45106" w:rsidRDefault="00F45106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.004975243</w:t>
            </w:r>
          </w:p>
          <w:p w:rsidR="00F45106" w:rsidRPr="0044027C" w:rsidRDefault="00F45106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173</w:t>
            </w:r>
          </w:p>
        </w:tc>
        <w:tc>
          <w:tcPr>
            <w:tcW w:w="3377" w:type="dxa"/>
          </w:tcPr>
          <w:p w:rsidR="00F45106" w:rsidRPr="0044027C" w:rsidRDefault="00F45106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ces with wolves</w:t>
            </w:r>
          </w:p>
        </w:tc>
        <w:tc>
          <w:tcPr>
            <w:tcW w:w="3380" w:type="dxa"/>
          </w:tcPr>
          <w:p w:rsidR="00F45106" w:rsidRPr="0044027C" w:rsidRDefault="00F45106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945.3107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182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angerous beauty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371.1023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182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angerous minds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944.044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194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anton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944.044 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D194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.1-2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Danton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BOOKLET (DVD)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793.33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199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anzón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E2062E" w:rsidRPr="00EE3E3D" w:rsidTr="00E5002B">
        <w:trPr>
          <w:gridAfter w:val="1"/>
          <w:wAfter w:w="7" w:type="dxa"/>
        </w:trPr>
        <w:tc>
          <w:tcPr>
            <w:tcW w:w="3379" w:type="dxa"/>
          </w:tcPr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.60973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219</w:t>
            </w:r>
          </w:p>
        </w:tc>
        <w:tc>
          <w:tcPr>
            <w:tcW w:w="3377" w:type="dxa"/>
          </w:tcPr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k matter</w:t>
            </w:r>
          </w:p>
        </w:tc>
        <w:tc>
          <w:tcPr>
            <w:tcW w:w="3380" w:type="dxa"/>
          </w:tcPr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62E" w:rsidRPr="00D2518A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759.97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S618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avid Alfaro Siqueiros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:</w:t>
            </w: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uno de tres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grandes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363.73874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273d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ay after tomorrow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93.097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275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ays of the de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 a living tradition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71.1023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278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ead poets society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81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285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eath and the maiden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616.8527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311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eeply depressed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616.8527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4242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Depresión</w:t>
            </w: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, cómo evitarla: Una guía práctica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616.8527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424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epression out of the shadows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811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W156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ereck Walcott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616.8521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541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ías de Santiago = Days of Santiago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909.08 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541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ías que marcaron el mundo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363.19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D565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iet for a new America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DA2AA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DA2AA3" w:rsidRDefault="00DA2AA3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.43655</w:t>
            </w:r>
          </w:p>
          <w:p w:rsidR="00DA2AA3" w:rsidRDefault="00DA2AA3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623</w:t>
            </w:r>
          </w:p>
        </w:tc>
        <w:tc>
          <w:tcPr>
            <w:tcW w:w="3377" w:type="dxa"/>
          </w:tcPr>
          <w:p w:rsidR="00DA2AA3" w:rsidRDefault="00DA2AA3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jango unchained</w:t>
            </w:r>
          </w:p>
        </w:tc>
        <w:tc>
          <w:tcPr>
            <w:tcW w:w="3380" w:type="dxa"/>
          </w:tcPr>
          <w:p w:rsidR="00DA2AA3" w:rsidRDefault="00DA2AA3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F45106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F45106" w:rsidRDefault="00F45106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.73</w:t>
            </w:r>
          </w:p>
          <w:p w:rsidR="00F45106" w:rsidRDefault="00F45106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291d</w:t>
            </w:r>
          </w:p>
          <w:p w:rsidR="00F45106" w:rsidRPr="0044027C" w:rsidRDefault="00F45106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377" w:type="dxa"/>
          </w:tcPr>
          <w:p w:rsidR="00F45106" w:rsidRPr="0044027C" w:rsidRDefault="00F45106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tor Zhivago</w:t>
            </w:r>
          </w:p>
        </w:tc>
        <w:tc>
          <w:tcPr>
            <w:tcW w:w="3380" w:type="dxa"/>
          </w:tcPr>
          <w:p w:rsidR="00F45106" w:rsidRPr="0044027C" w:rsidRDefault="00F45106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636.70896025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654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og First Aid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62.82920973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668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omestic violence behind closed doors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7F7F5B">
        <w:trPr>
          <w:gridAfter w:val="1"/>
          <w:wAfter w:w="7" w:type="dxa"/>
          <w:trHeight w:val="638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305.42 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953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CT5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ominicanas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863 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674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on Quijote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792.84 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674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on Quixote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863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D6742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on Quixo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 Legacy of a Clasic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  <w:trHeight w:val="268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863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D674 Ar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Don Segundo sombra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972.951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679 P.R.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onde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306.766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674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oña Herlinda and her son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DA2AA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DA2AA3" w:rsidRDefault="00DA2AA3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.142</w:t>
            </w:r>
          </w:p>
          <w:p w:rsidR="00DA2AA3" w:rsidRPr="0044027C" w:rsidRDefault="00DA2AA3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727</w:t>
            </w:r>
          </w:p>
        </w:tc>
        <w:tc>
          <w:tcPr>
            <w:tcW w:w="3377" w:type="dxa"/>
          </w:tcPr>
          <w:p w:rsidR="00DA2AA3" w:rsidRPr="0044027C" w:rsidRDefault="00DA2AA3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t</w:t>
            </w:r>
          </w:p>
        </w:tc>
        <w:tc>
          <w:tcPr>
            <w:tcW w:w="3380" w:type="dxa"/>
          </w:tcPr>
          <w:p w:rsidR="00DA2AA3" w:rsidRPr="0044027C" w:rsidRDefault="00DA2AA3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63.69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P281 DVD2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ragones de Komodo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373.1291309764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D786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Dropout Nation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.852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996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Dying to be thin 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  <w:trHeight w:val="256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20.0947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E79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East/West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FC1D26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FC1D26" w:rsidRDefault="00FC1D26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.1082</w:t>
            </w:r>
          </w:p>
          <w:p w:rsidR="00FC1D26" w:rsidRPr="0044027C" w:rsidRDefault="00FC1D26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14</w:t>
            </w:r>
          </w:p>
        </w:tc>
        <w:tc>
          <w:tcPr>
            <w:tcW w:w="3377" w:type="dxa"/>
          </w:tcPr>
          <w:p w:rsidR="00FC1D26" w:rsidRPr="0044027C" w:rsidRDefault="00FC1D26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t pray love</w:t>
            </w:r>
          </w:p>
        </w:tc>
        <w:tc>
          <w:tcPr>
            <w:tcW w:w="3380" w:type="dxa"/>
          </w:tcPr>
          <w:p w:rsidR="00FC1D26" w:rsidRPr="0044027C" w:rsidRDefault="00FC1D26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658.87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E19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E-commerce in business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305.42 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953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CT8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cuador: La mujer indígena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06.7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183sE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ducación Sexual !Y yo que sé!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HS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796.47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532a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El Acrosport en la Escuela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HS</w:t>
            </w:r>
          </w:p>
        </w:tc>
      </w:tr>
      <w:tr w:rsidR="00E2062E" w:rsidRPr="002373ED" w:rsidTr="00E5002B">
        <w:trPr>
          <w:gridAfter w:val="1"/>
          <w:wAfter w:w="7" w:type="dxa"/>
        </w:trPr>
        <w:tc>
          <w:tcPr>
            <w:tcW w:w="3379" w:type="dxa"/>
          </w:tcPr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.7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282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2</w:t>
            </w:r>
          </w:p>
        </w:tc>
        <w:tc>
          <w:tcPr>
            <w:tcW w:w="3377" w:type="dxa"/>
          </w:tcPr>
          <w:p w:rsidR="00E2062E" w:rsidRPr="002373ED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El agua y la vida</w:t>
            </w:r>
          </w:p>
        </w:tc>
        <w:tc>
          <w:tcPr>
            <w:tcW w:w="3380" w:type="dxa"/>
          </w:tcPr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DVD</w:t>
            </w:r>
          </w:p>
        </w:tc>
      </w:tr>
      <w:tr w:rsidR="00FC1D26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FC1D26" w:rsidRDefault="00FC1D26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.9504092</w:t>
            </w:r>
          </w:p>
          <w:p w:rsidR="00FC1D26" w:rsidRPr="0044027C" w:rsidRDefault="00FC1D26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562a</w:t>
            </w:r>
          </w:p>
        </w:tc>
        <w:tc>
          <w:tcPr>
            <w:tcW w:w="3377" w:type="dxa"/>
          </w:tcPr>
          <w:p w:rsidR="00FC1D26" w:rsidRPr="0044027C" w:rsidRDefault="00FC1D26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antillano</w:t>
            </w:r>
          </w:p>
        </w:tc>
        <w:tc>
          <w:tcPr>
            <w:tcW w:w="3380" w:type="dxa"/>
          </w:tcPr>
          <w:p w:rsidR="00FC1D26" w:rsidRPr="0044027C" w:rsidRDefault="00FC1D26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782.4216409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L414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El Cantante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861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C568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El Cantar del Mío Cid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980.03309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C514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El Che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861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C568a vct 1-2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El Cid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HS</w:t>
            </w:r>
          </w:p>
        </w:tc>
      </w:tr>
      <w:tr w:rsidR="00FC1D26" w:rsidRPr="00FC1D26" w:rsidTr="00E5002B">
        <w:trPr>
          <w:gridAfter w:val="1"/>
          <w:wAfter w:w="7" w:type="dxa"/>
        </w:trPr>
        <w:tc>
          <w:tcPr>
            <w:tcW w:w="3379" w:type="dxa"/>
          </w:tcPr>
          <w:p w:rsidR="00FC1D26" w:rsidRDefault="00FC1D26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.362</w:t>
            </w:r>
          </w:p>
          <w:p w:rsidR="00FC1D26" w:rsidRDefault="00FC1D26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573</w:t>
            </w:r>
          </w:p>
          <w:p w:rsidR="00FC1D26" w:rsidRPr="0044027C" w:rsidRDefault="00FC1D26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</w:t>
            </w:r>
          </w:p>
        </w:tc>
        <w:tc>
          <w:tcPr>
            <w:tcW w:w="3377" w:type="dxa"/>
          </w:tcPr>
          <w:p w:rsidR="00FC1D26" w:rsidRPr="0044027C" w:rsidRDefault="00FC1D26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 cimarrón: es tan fuerte el dolor que sólo la esperanza reza</w:t>
            </w:r>
          </w:p>
        </w:tc>
        <w:tc>
          <w:tcPr>
            <w:tcW w:w="3380" w:type="dxa"/>
          </w:tcPr>
          <w:p w:rsidR="00FC1D26" w:rsidRPr="0044027C" w:rsidRDefault="00FC1D26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863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G216c Co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 coronel no tiene quien le 1999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780.9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J37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 derecho de vivir en paz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914.643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E74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El Escorial and Toleto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HS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863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G172M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El gallo de Oro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791.43097295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172 P.R.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 gallo pelón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759.6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G791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El Greco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863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B732 </w:t>
            </w: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Ar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El hombre de la esquina Rosada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863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R935a M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 imperio de la fortuna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304.87307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57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 inmigrante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03.482730721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J37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El jardín del Eden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306.7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156d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 lado oscuro del corazón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2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06.7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156L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 lado oscuro del corazón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/</w:t>
            </w: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The dark side of heart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849.9354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712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 mar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306.874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298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 mar de Lucas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363.69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P281 DVD6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El Nilo, río de los dioses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363.2850979494 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863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-2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 norte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06.87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88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.R.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 otro camino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863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P586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El pícaro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946.0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P923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El precio de la libertad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33897295 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P977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P.R.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El puente sobre el caribe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972.8105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S582</w:t>
            </w:r>
          </w:p>
        </w:tc>
        <w:tc>
          <w:tcPr>
            <w:tcW w:w="3377" w:type="dxa"/>
          </w:tcPr>
          <w:p w:rsidR="00E2062E" w:rsidRPr="0044027C" w:rsidRDefault="00E2062E" w:rsidP="005979F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El silencio de Neto 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305.8687295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944 P.R.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El sueño americano/ </w:t>
            </w: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he American dream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863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S961 Ar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El sur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364.1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796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 tres de copas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759.97295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788 P.R.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 universo de José Rosa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E2062E" w:rsidRPr="00D2518A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970.015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C726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El viaje de descubrimiento: Exploración de España Colonial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972.08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795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El violí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he violin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942.055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E43 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Elizabeth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305.3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49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sa &amp; Fred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4.678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463e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erging Technologies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823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E53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Emily Bronte’s Wuthering Heights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621.3840973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E55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Empire of the air the men who ma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dio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658.402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E55 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Empleado 101: </w:t>
            </w: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speto por el equipo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HS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914.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E58 v.1-v.3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Englands Historic Treasures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HS</w:t>
            </w:r>
          </w:p>
        </w:tc>
      </w:tr>
      <w:tr w:rsidR="00E2062E" w:rsidRPr="000763A7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181h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</w:t>
            </w:r>
          </w:p>
        </w:tc>
        <w:tc>
          <w:tcPr>
            <w:tcW w:w="3377" w:type="dxa"/>
          </w:tcPr>
          <w:p w:rsidR="00E2062E" w:rsidRPr="000763A7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0763A7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Enrique Laguerre: Un hombre cons</w:t>
            </w: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c</w:t>
            </w:r>
            <w:r w:rsidRPr="000763A7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iente de su identidad</w:t>
            </w:r>
          </w:p>
        </w:tc>
        <w:tc>
          <w:tcPr>
            <w:tcW w:w="3387" w:type="dxa"/>
            <w:gridSpan w:val="2"/>
          </w:tcPr>
          <w:p w:rsidR="00E2062E" w:rsidRPr="000763A7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863 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E61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Entre naranjos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972.0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E67e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Erendira Ikikunari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DVD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861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C266N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Ernesto Cardenal Cá</w:t>
            </w: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ntico Cósmico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HS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980.03309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E71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Ernesto C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uevara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868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P954 M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Escritores de Espejo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63.69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P281 DVD4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Espacios Naturales de España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863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A432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Espejo de Escritores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HS</w:t>
            </w:r>
          </w:p>
        </w:tc>
      </w:tr>
      <w:tr w:rsidR="00E2062E" w:rsidRPr="001F4813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868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F954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M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Espejo de Escritores: Carlos Fuentes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HS</w:t>
            </w:r>
          </w:p>
        </w:tc>
      </w:tr>
      <w:tr w:rsidR="00E2062E" w:rsidRPr="00D2518A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868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B732m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</w:t>
            </w:r>
          </w:p>
        </w:tc>
        <w:tc>
          <w:tcPr>
            <w:tcW w:w="3377" w:type="dxa"/>
          </w:tcPr>
          <w:p w:rsidR="00E2062E" w:rsidRPr="001F4813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1F4813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Espejo de escritores: Jorge Luis Borges</w:t>
            </w:r>
          </w:p>
        </w:tc>
        <w:tc>
          <w:tcPr>
            <w:tcW w:w="3380" w:type="dxa"/>
          </w:tcPr>
          <w:p w:rsidR="00E2062E" w:rsidRPr="001F4813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863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R935M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Espejo de Escritores</w:t>
            </w: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: Rulfo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381BC2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C2">
              <w:rPr>
                <w:rFonts w:ascii="Times New Roman" w:hAnsi="Times New Roman" w:cs="Times New Roman"/>
                <w:sz w:val="24"/>
                <w:szCs w:val="24"/>
              </w:rPr>
              <w:t>610.73</w:t>
            </w:r>
          </w:p>
          <w:p w:rsidR="00E2062E" w:rsidRPr="00381BC2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C2">
              <w:rPr>
                <w:rFonts w:ascii="Times New Roman" w:hAnsi="Times New Roman" w:cs="Times New Roman"/>
                <w:sz w:val="24"/>
                <w:szCs w:val="24"/>
              </w:rPr>
              <w:t>E78</w:t>
            </w:r>
          </w:p>
          <w:p w:rsidR="00E2062E" w:rsidRPr="00381BC2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</w:t>
            </w:r>
            <w:r w:rsidRPr="00381BC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377" w:type="dxa"/>
          </w:tcPr>
          <w:p w:rsidR="00E2062E" w:rsidRPr="00381BC2" w:rsidRDefault="00E2062E" w:rsidP="00782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sential</w:t>
            </w:r>
            <w:r w:rsidRPr="00381BC2">
              <w:rPr>
                <w:rFonts w:ascii="Times New Roman" w:hAnsi="Times New Roman" w:cs="Times New Roman"/>
                <w:sz w:val="24"/>
                <w:szCs w:val="24"/>
              </w:rPr>
              <w:t xml:space="preserve">s: Real nursing skills </w:t>
            </w:r>
          </w:p>
        </w:tc>
        <w:tc>
          <w:tcPr>
            <w:tcW w:w="3380" w:type="dxa"/>
          </w:tcPr>
          <w:p w:rsidR="00E2062E" w:rsidRPr="00381BC2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C2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759.4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332e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Eugene Delacroix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940.5318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E89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Europa, Europa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618.920025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E92 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Evaluation and Treatment of the Pediatric Emergency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942.014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788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xcalibur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946.081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E74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Exile- Escaping Franco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DVD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946.081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F825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Exile- Holding on, Fighting Back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DVD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972.95092 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R615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PR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Exilio y libertad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620.11071173 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E96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Experiment in Materials Science, Engineering and Technology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C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62.1969792 </w:t>
            </w:r>
          </w:p>
          <w:p w:rsidR="00E2062E" w:rsidRDefault="00E2062E" w:rsidP="00877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E96 </w:t>
            </w:r>
          </w:p>
          <w:p w:rsidR="00E2062E" w:rsidRPr="0044027C" w:rsidRDefault="00E2062E" w:rsidP="00877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Exploring the Heart of Healing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EE3E3D" w:rsidTr="00E5002B">
        <w:trPr>
          <w:gridAfter w:val="1"/>
          <w:wAfter w:w="7" w:type="dxa"/>
        </w:trPr>
        <w:tc>
          <w:tcPr>
            <w:tcW w:w="3379" w:type="dxa"/>
          </w:tcPr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.44932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592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osed!: the ruthless methods of paparazzi</w:t>
            </w:r>
          </w:p>
        </w:tc>
        <w:tc>
          <w:tcPr>
            <w:tcW w:w="3380" w:type="dxa"/>
          </w:tcPr>
          <w:p w:rsidR="00E2062E" w:rsidRPr="00EE3E3D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364.155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96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Éxtasis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813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B419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Eye of the beholder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EE3E3D" w:rsidTr="00E5002B">
        <w:trPr>
          <w:gridAfter w:val="1"/>
          <w:wAfter w:w="7" w:type="dxa"/>
        </w:trPr>
        <w:tc>
          <w:tcPr>
            <w:tcW w:w="3379" w:type="dxa"/>
          </w:tcPr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.4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141</w:t>
            </w:r>
          </w:p>
        </w:tc>
        <w:tc>
          <w:tcPr>
            <w:tcW w:w="3377" w:type="dxa"/>
          </w:tcPr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ing the giants</w:t>
            </w:r>
          </w:p>
        </w:tc>
        <w:tc>
          <w:tcPr>
            <w:tcW w:w="3380" w:type="dxa"/>
          </w:tcPr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973.931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F158</w:t>
            </w:r>
          </w:p>
        </w:tc>
        <w:tc>
          <w:tcPr>
            <w:tcW w:w="3377" w:type="dxa"/>
          </w:tcPr>
          <w:p w:rsidR="00E2062E" w:rsidRPr="0044027C" w:rsidRDefault="00E2062E" w:rsidP="00B2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Fahrenheit 9/11 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364.152309776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 F223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Fargo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791.43653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F319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Fellini Satyricon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05.86809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F347</w:t>
            </w:r>
          </w:p>
        </w:tc>
        <w:tc>
          <w:tcPr>
            <w:tcW w:w="3377" w:type="dxa"/>
          </w:tcPr>
          <w:p w:rsidR="00E2062E" w:rsidRPr="0044027C" w:rsidRDefault="00E2062E" w:rsidP="00303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Ferdinand &amp; Isabella 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759.9861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B748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Fernando Bote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 searching for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eroic in art.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863 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P283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M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Fernando del Paso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33.7516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F364</w:t>
            </w:r>
          </w:p>
        </w:tc>
        <w:tc>
          <w:tcPr>
            <w:tcW w:w="3377" w:type="dxa"/>
          </w:tcPr>
          <w:p w:rsidR="00E2062E" w:rsidRPr="0044027C" w:rsidRDefault="00E2062E" w:rsidP="00436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Ferngully, the last rainforest 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782.42164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418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stival Musical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972.91064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3552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Fidel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972.9106409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C355 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Fidel Castro big man, small island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06.8743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F469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Fifteen &amp; pregnant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149.8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F491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Final Destination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371.10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494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inding Forrester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576.839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F494 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inding Life Beyond Farth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597.72 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494f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.1-2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inding Nemo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646.78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F523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Fireproof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613.704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F544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t kids: </w:t>
            </w: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classroom workout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863 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F621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PR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Flight of Fancy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610.7309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N688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Florence Nightingale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EE3E3D" w:rsidTr="00E5002B">
        <w:trPr>
          <w:gridAfter w:val="1"/>
          <w:wAfter w:w="7" w:type="dxa"/>
        </w:trPr>
        <w:tc>
          <w:tcPr>
            <w:tcW w:w="3379" w:type="dxa"/>
          </w:tcPr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.4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648</w:t>
            </w:r>
          </w:p>
        </w:tc>
        <w:tc>
          <w:tcPr>
            <w:tcW w:w="3377" w:type="dxa"/>
          </w:tcPr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ywheel</w:t>
            </w:r>
          </w:p>
        </w:tc>
        <w:tc>
          <w:tcPr>
            <w:tcW w:w="3380" w:type="dxa"/>
          </w:tcPr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813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H488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For whom the bell tolls 1998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944.0816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F696 </w:t>
            </w:r>
          </w:p>
        </w:tc>
        <w:tc>
          <w:tcPr>
            <w:tcW w:w="3377" w:type="dxa"/>
          </w:tcPr>
          <w:p w:rsidR="00E2062E" w:rsidRPr="0044027C" w:rsidRDefault="00E2062E" w:rsidP="001F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Forbidden games 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05.9084 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F728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Forrest Gump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03.625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F773 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Four Days in September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4027C" w:rsidTr="004B0405">
        <w:trPr>
          <w:gridAfter w:val="1"/>
          <w:wAfter w:w="7" w:type="dxa"/>
          <w:trHeight w:val="395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514.74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F798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Fractals: The Color of Infinity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EE3E3D" w:rsidTr="00E5002B">
        <w:trPr>
          <w:gridAfter w:val="1"/>
          <w:wAfter w:w="7" w:type="dxa"/>
        </w:trPr>
        <w:tc>
          <w:tcPr>
            <w:tcW w:w="3379" w:type="dxa"/>
          </w:tcPr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.7949405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798</w:t>
            </w:r>
          </w:p>
        </w:tc>
        <w:tc>
          <w:tcPr>
            <w:tcW w:w="3377" w:type="dxa"/>
          </w:tcPr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cture</w:t>
            </w:r>
          </w:p>
        </w:tc>
        <w:tc>
          <w:tcPr>
            <w:tcW w:w="3380" w:type="dxa"/>
          </w:tcPr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791.436164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F812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ilt</w:t>
            </w: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  <w:trHeight w:val="256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05.389664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F884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Fresa y chocolate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759.972 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12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.1-2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rida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320.98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982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unny Dirty Little War: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No habrá más penas ni olvido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DVD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863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G216Co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Gabriel García Márque</w:t>
            </w: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s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HS</w:t>
            </w:r>
          </w:p>
        </w:tc>
      </w:tr>
      <w:tr w:rsidR="00E73D1A" w:rsidRPr="0044027C" w:rsidTr="00E5002B">
        <w:trPr>
          <w:gridAfter w:val="1"/>
          <w:wAfter w:w="7" w:type="dxa"/>
          <w:trHeight w:val="268"/>
        </w:trPr>
        <w:tc>
          <w:tcPr>
            <w:tcW w:w="3379" w:type="dxa"/>
          </w:tcPr>
          <w:p w:rsidR="00E73D1A" w:rsidRDefault="00E73D1A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</w:t>
            </w:r>
          </w:p>
          <w:p w:rsidR="00E73D1A" w:rsidRDefault="00E73D1A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678</w:t>
            </w:r>
          </w:p>
          <w:p w:rsidR="00E73D1A" w:rsidRPr="0044027C" w:rsidRDefault="00E73D1A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377" w:type="dxa"/>
          </w:tcPr>
          <w:p w:rsidR="00E73D1A" w:rsidRPr="0044027C" w:rsidRDefault="00E73D1A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briela Mistral: focused on love</w:t>
            </w:r>
          </w:p>
        </w:tc>
        <w:tc>
          <w:tcPr>
            <w:tcW w:w="3380" w:type="dxa"/>
          </w:tcPr>
          <w:p w:rsidR="00E73D1A" w:rsidRPr="0044027C" w:rsidRDefault="00E73D1A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  <w:trHeight w:val="268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954.035092 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G195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1-2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Gandhi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364.1066097471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197g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Gangs of New York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660.65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262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Gattaga: Experimento Genético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823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O79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George Orwell’s 1984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823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O79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George Orwell's 1984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05.86809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S233 </w:t>
            </w:r>
          </w:p>
        </w:tc>
        <w:tc>
          <w:tcPr>
            <w:tcW w:w="3377" w:type="dxa"/>
          </w:tcPr>
          <w:p w:rsidR="00E2062E" w:rsidRPr="0044027C" w:rsidRDefault="00E2062E" w:rsidP="00303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George Santayana 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796.83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G525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Girl Fight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616.89009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K23 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Girl interrupted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796.0937 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G542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1-2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Gladiator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341.23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G562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Global Governance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63.73874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G562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Global warming and the extinction of species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364.1066 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G562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Gloria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DVD</w:t>
            </w:r>
          </w:p>
        </w:tc>
      </w:tr>
      <w:tr w:rsidR="00D71CAE" w:rsidRPr="00EE3E3D" w:rsidTr="00E5002B">
        <w:trPr>
          <w:gridAfter w:val="1"/>
          <w:wAfter w:w="7" w:type="dxa"/>
        </w:trPr>
        <w:tc>
          <w:tcPr>
            <w:tcW w:w="3379" w:type="dxa"/>
          </w:tcPr>
          <w:p w:rsidR="00D71CAE" w:rsidRDefault="00D71CA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.7415</w:t>
            </w:r>
          </w:p>
          <w:p w:rsidR="00D71CAE" w:rsidRDefault="00D71CA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562</w:t>
            </w:r>
          </w:p>
        </w:tc>
        <w:tc>
          <w:tcPr>
            <w:tcW w:w="3377" w:type="dxa"/>
          </w:tcPr>
          <w:p w:rsidR="00D71CAE" w:rsidRDefault="00D71CA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ory</w:t>
            </w:r>
          </w:p>
        </w:tc>
        <w:tc>
          <w:tcPr>
            <w:tcW w:w="3380" w:type="dxa"/>
          </w:tcPr>
          <w:p w:rsidR="00D71CAE" w:rsidRDefault="00D71CA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EE3E3D" w:rsidTr="00E5002B">
        <w:trPr>
          <w:gridAfter w:val="1"/>
          <w:wAfter w:w="7" w:type="dxa"/>
        </w:trPr>
        <w:tc>
          <w:tcPr>
            <w:tcW w:w="3379" w:type="dxa"/>
          </w:tcPr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.82976509744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638</w:t>
            </w:r>
          </w:p>
        </w:tc>
        <w:tc>
          <w:tcPr>
            <w:tcW w:w="3377" w:type="dxa"/>
          </w:tcPr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ne baby gone</w:t>
            </w:r>
          </w:p>
        </w:tc>
        <w:tc>
          <w:tcPr>
            <w:tcW w:w="3380" w:type="dxa"/>
          </w:tcPr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813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G638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Gone with the wind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791.44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G646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Good morning, Vietnam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02.23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G646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Good night, and good luck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153.98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G646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Good will hunting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759.6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G724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Goya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759.6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724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oya's ghosts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E2062E" w:rsidRPr="0044027C" w:rsidTr="005979F0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946.8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G748 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Granada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791.4334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G775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Grave of the fireflies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30594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30594E" w:rsidRDefault="0030594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882</w:t>
            </w:r>
          </w:p>
          <w:p w:rsidR="0030594E" w:rsidRPr="0044027C" w:rsidRDefault="0030594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G793</w:t>
            </w:r>
          </w:p>
        </w:tc>
        <w:tc>
          <w:tcPr>
            <w:tcW w:w="3377" w:type="dxa"/>
          </w:tcPr>
          <w:p w:rsidR="0030594E" w:rsidRPr="0044027C" w:rsidRDefault="0030594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ek drama:</w:t>
            </w:r>
            <w:r w:rsidR="00A14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rom ritual to theater</w:t>
            </w:r>
          </w:p>
        </w:tc>
        <w:tc>
          <w:tcPr>
            <w:tcW w:w="3380" w:type="dxa"/>
          </w:tcPr>
          <w:p w:rsidR="0030594E" w:rsidRPr="0044027C" w:rsidRDefault="0030594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292.211 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G793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1-3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Greek Gods, Heroes and Monsters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598.168097295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643a P.R.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uabairo de P.R.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  <w:trHeight w:val="268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93.097291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G913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Guantanamera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623.894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G914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Guardians of the night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305.42 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953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CT6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uatemala Silenciada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HS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618.2 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M425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1-2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uide Manual Kit Maternidad y Peritucultura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HS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796.44 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G997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CT1</w:t>
            </w: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-3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Habilidades gimnásticas 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616.849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H116</w:t>
            </w:r>
          </w:p>
        </w:tc>
        <w:tc>
          <w:tcPr>
            <w:tcW w:w="3377" w:type="dxa"/>
          </w:tcPr>
          <w:p w:rsidR="00E2062E" w:rsidRPr="0044027C" w:rsidRDefault="00E2062E" w:rsidP="00034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Hab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 con el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 Talk to her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759.97294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H153 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iti: </w:t>
            </w: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a painted history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822.33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H223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Hamlet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20.56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H361</w:t>
            </w:r>
          </w:p>
        </w:tc>
        <w:tc>
          <w:tcPr>
            <w:tcW w:w="3377" w:type="dxa"/>
          </w:tcPr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te. Com: </w:t>
            </w: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extremists on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152.4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M817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Health Quiz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599.67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H823h</w:t>
            </w:r>
          </w:p>
        </w:tc>
        <w:tc>
          <w:tcPr>
            <w:tcW w:w="3377" w:type="dxa"/>
          </w:tcPr>
          <w:p w:rsidR="00E2062E" w:rsidRPr="007827A2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7A2">
              <w:rPr>
                <w:rFonts w:ascii="Times New Roman" w:hAnsi="Times New Roman" w:cs="Times New Roman"/>
                <w:sz w:val="24"/>
                <w:szCs w:val="24"/>
              </w:rPr>
              <w:t>Hear’s a who! Horton</w:t>
            </w:r>
          </w:p>
        </w:tc>
        <w:tc>
          <w:tcPr>
            <w:tcW w:w="3380" w:type="dxa"/>
          </w:tcPr>
          <w:p w:rsidR="00E2062E" w:rsidRPr="007827A2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7A2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F45106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F45106" w:rsidRDefault="00F45106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.822095491</w:t>
            </w:r>
          </w:p>
          <w:p w:rsidR="00F45106" w:rsidRPr="0044027C" w:rsidRDefault="00F45106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82h</w:t>
            </w:r>
          </w:p>
        </w:tc>
        <w:tc>
          <w:tcPr>
            <w:tcW w:w="3377" w:type="dxa"/>
          </w:tcPr>
          <w:p w:rsidR="00F45106" w:rsidRPr="0044027C" w:rsidRDefault="00F45106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 named me Malala</w:t>
            </w:r>
          </w:p>
        </w:tc>
        <w:tc>
          <w:tcPr>
            <w:tcW w:w="3380" w:type="dxa"/>
          </w:tcPr>
          <w:p w:rsidR="00F45106" w:rsidRPr="0044027C" w:rsidRDefault="00F45106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616.3623007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H529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Hepatitis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Unknown epidemic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05.86809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C828 </w:t>
            </w:r>
          </w:p>
        </w:tc>
        <w:tc>
          <w:tcPr>
            <w:tcW w:w="3377" w:type="dxa"/>
          </w:tcPr>
          <w:p w:rsidR="00E2062E" w:rsidRPr="0044027C" w:rsidRDefault="00E2062E" w:rsidP="00303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Hernán Cortés 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861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H557</w:t>
            </w: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Ar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Hernández: Martí</w:t>
            </w: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n Fierro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HS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959.7043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H559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PR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Héroes de otra patria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791.437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H632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Hide and seek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791.4365878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H638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High Noon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658.3125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H638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High Performance: Staff Development and Maintenance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613.71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125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h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High-Powered Plyometrics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177.6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H654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HI-LO Country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  <w:trHeight w:val="395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344.73041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H667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HIPAA legal liability issues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31.881138832409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H698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Hoffa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863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L181h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Hombre consciente de su identidad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62.16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B993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Home Care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7827A2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612.02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H765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Homeostasis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364.10609747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H776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Hood</w:t>
            </w: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lum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HS</w:t>
            </w:r>
          </w:p>
        </w:tc>
      </w:tr>
      <w:tr w:rsidR="00BC3232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BC3232" w:rsidRDefault="00BC3232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.323</w:t>
            </w:r>
          </w:p>
          <w:p w:rsidR="00BC3232" w:rsidRPr="0044027C" w:rsidRDefault="00BC3232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789</w:t>
            </w:r>
          </w:p>
        </w:tc>
        <w:tc>
          <w:tcPr>
            <w:tcW w:w="3377" w:type="dxa"/>
          </w:tcPr>
          <w:p w:rsidR="00BC3232" w:rsidRPr="0044027C" w:rsidRDefault="00BC3232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osiers</w:t>
            </w:r>
          </w:p>
        </w:tc>
        <w:tc>
          <w:tcPr>
            <w:tcW w:w="3380" w:type="dxa"/>
          </w:tcPr>
          <w:p w:rsidR="00BC3232" w:rsidRPr="0044027C" w:rsidRDefault="00BC3232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967.5710431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H832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Hotel Rwanda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796.357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H847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How Baseball Began 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HS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973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H847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How the west was won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62.16 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H847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1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How to choose the best nursing home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158.2 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847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How to deal with negativity in the work place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658.3045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H847 V-2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How to Handle Difficult People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VHS 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778.590285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H847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How to make digital stories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658.4053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H847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How to Resolve Conflict at Work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658.45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H847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How to Say It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972.95 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H887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PR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.1-10</w:t>
            </w:r>
          </w:p>
        </w:tc>
        <w:tc>
          <w:tcPr>
            <w:tcW w:w="3377" w:type="dxa"/>
          </w:tcPr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Huellas: Los carboneros</w:t>
            </w:r>
          </w:p>
          <w:p w:rsidR="00E2062E" w:rsidRDefault="00E2062E" w:rsidP="008D21E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El manglar</w:t>
            </w:r>
          </w:p>
          <w:p w:rsidR="00E2062E" w:rsidRDefault="00E2062E" w:rsidP="008D21E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Antiguos pobladores</w:t>
            </w:r>
          </w:p>
          <w:p w:rsidR="00E2062E" w:rsidRDefault="00E2062E" w:rsidP="008D21E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Arboles nuestro parte 1</w:t>
            </w:r>
          </w:p>
          <w:p w:rsidR="00E2062E" w:rsidRDefault="00E2062E" w:rsidP="008D21E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Arboles nuestro parte 2</w:t>
            </w:r>
          </w:p>
          <w:p w:rsidR="00E2062E" w:rsidRDefault="00E2062E" w:rsidP="008D21E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El pan nuestro de cada dia 1</w:t>
            </w:r>
          </w:p>
          <w:p w:rsidR="00E2062E" w:rsidRDefault="00E2062E" w:rsidP="008D21E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El pan nuestro de cada dia 2</w:t>
            </w:r>
          </w:p>
          <w:p w:rsidR="00E2062E" w:rsidRDefault="00E2062E" w:rsidP="008D21E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Aromas del Cafetal</w:t>
            </w:r>
          </w:p>
          <w:p w:rsidR="00E2062E" w:rsidRDefault="00E2062E" w:rsidP="008D21E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Isla de Mona parte 1</w:t>
            </w:r>
          </w:p>
          <w:p w:rsidR="00E2062E" w:rsidRPr="008D21E9" w:rsidRDefault="00E2062E" w:rsidP="008D21E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Isla de Mona parte 2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62.73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H895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Hugo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EE3E3D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987.064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C512</w:t>
            </w:r>
          </w:p>
        </w:tc>
        <w:tc>
          <w:tcPr>
            <w:tcW w:w="3377" w:type="dxa"/>
          </w:tcPr>
          <w:p w:rsidR="00E2062E" w:rsidRPr="00EE3E3D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Hugo Chávez</w:t>
            </w:r>
          </w:p>
        </w:tc>
        <w:tc>
          <w:tcPr>
            <w:tcW w:w="3380" w:type="dxa"/>
          </w:tcPr>
          <w:p w:rsidR="00E2062E" w:rsidRPr="00EE3E3D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.314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918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man relations, motivation and performance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  <w:trHeight w:val="268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972.91063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I11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I am Cuba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861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N454yC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I am Pablo Neruda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62.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I11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I am Sam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306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31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I’m Normal, You’re wei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 Understanding other Cultures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551.79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15i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ce age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813 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I11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ICLAVDIVS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  <w:trHeight w:val="256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863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S626 C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 postino/</w:t>
            </w: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he postman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813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I31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Imagining Argentina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36.34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I35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In debt we trust America before the bubble bursts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23.1196073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K53 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In remembrance of Martin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BC3232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BC3232" w:rsidRDefault="00BC3232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55.4124</w:t>
            </w:r>
          </w:p>
          <w:p w:rsidR="00BC3232" w:rsidRPr="0044027C" w:rsidRDefault="00BC3232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59</w:t>
            </w:r>
          </w:p>
        </w:tc>
        <w:tc>
          <w:tcPr>
            <w:tcW w:w="3377" w:type="dxa"/>
          </w:tcPr>
          <w:p w:rsidR="00BC3232" w:rsidRPr="0044027C" w:rsidRDefault="00BC3232" w:rsidP="00597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ide out</w:t>
            </w:r>
          </w:p>
        </w:tc>
        <w:tc>
          <w:tcPr>
            <w:tcW w:w="3380" w:type="dxa"/>
          </w:tcPr>
          <w:p w:rsidR="00BC3232" w:rsidRPr="0044027C" w:rsidRDefault="00BC3232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972.8505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35</w:t>
            </w:r>
          </w:p>
        </w:tc>
        <w:tc>
          <w:tcPr>
            <w:tcW w:w="3377" w:type="dxa"/>
          </w:tcPr>
          <w:p w:rsidR="00E2062E" w:rsidRPr="0044027C" w:rsidRDefault="00E2062E" w:rsidP="00597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In the absence of peace 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  <w:trHeight w:val="256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364.152309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I35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In the name of the father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813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I35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time of the butterflies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06.08997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I35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In the white man's image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  <w:trHeight w:val="256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959.6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I41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Indochine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614.4973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I43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Influenza 1918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615.58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247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Injectable medications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780.9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415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mortal Belaved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972.84053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872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Innocent voices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796.357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T253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Instructional</w:t>
            </w: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 Teaching Kids baseball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364.17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61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acto Intact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82382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2C">
              <w:rPr>
                <w:rFonts w:ascii="Times New Roman" w:hAnsi="Times New Roman" w:cs="Times New Roman"/>
                <w:sz w:val="24"/>
                <w:szCs w:val="24"/>
              </w:rPr>
              <w:t xml:space="preserve">191 </w:t>
            </w:r>
          </w:p>
          <w:p w:rsidR="00E2062E" w:rsidRPr="0082382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2C">
              <w:rPr>
                <w:rFonts w:ascii="Times New Roman" w:hAnsi="Times New Roman" w:cs="Times New Roman"/>
                <w:sz w:val="24"/>
                <w:szCs w:val="24"/>
              </w:rPr>
              <w:t>D519c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lex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610.73 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I61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1-5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Intermediate and advanced nursing skills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791.4309485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I61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Intermezzo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650.144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I61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Interviewing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650.144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G259</w:t>
            </w:r>
          </w:p>
        </w:tc>
        <w:tc>
          <w:tcPr>
            <w:tcW w:w="3377" w:type="dxa"/>
          </w:tcPr>
          <w:p w:rsidR="00E2062E" w:rsidRPr="0044027C" w:rsidRDefault="00E2062E" w:rsidP="00B7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Interviewing job applicants wi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sabilities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791.436556 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I61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.1-2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Intolerance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DVD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796.42 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I61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CT1</w:t>
            </w: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-2</w:t>
            </w:r>
          </w:p>
        </w:tc>
        <w:tc>
          <w:tcPr>
            <w:tcW w:w="3377" w:type="dxa"/>
          </w:tcPr>
          <w:p w:rsidR="00E2062E" w:rsidRPr="0044027C" w:rsidRDefault="00E2062E" w:rsidP="00EA524A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Introducción al Atletismo 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HS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796.323  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I61E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 v.1</w:t>
            </w: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-2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Introducción al Baloncesto 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HS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796.325 I56 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CT1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 v.1-2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Introducción al Voleibal 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HS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651.5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I61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 to filing and records management.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VHS 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658.56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I61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Introduction to Total Quality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296.155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I62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vestigating </w:t>
            </w: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Histo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 Death Sea Scrolls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968.065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O92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Invictus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63.69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P281 DVD3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Invierno en Yellowstone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381.1490973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I73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Is Wal-Mart Good for America?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863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A432aC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Isabel Allende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297.09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I82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lam: </w:t>
            </w: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empire of faith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704.94897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I82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Islamic art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658.3145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89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t’s about respect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813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I89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It’s Wonderfull life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983.06509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P657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It's raining on Santiago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796.357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R696h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Iván Rodríguez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HS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823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I93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Ivanhoe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791.436557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J12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Jack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AC37C5">
        <w:trPr>
          <w:gridAfter w:val="1"/>
          <w:wAfter w:w="7" w:type="dxa"/>
          <w:trHeight w:val="413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232.901 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J58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Jesus the complete story(3)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364.1524092 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K35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JFK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305.86809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B142 </w:t>
            </w:r>
          </w:p>
        </w:tc>
        <w:tc>
          <w:tcPr>
            <w:tcW w:w="3377" w:type="dxa"/>
          </w:tcPr>
          <w:p w:rsidR="00E2062E" w:rsidRPr="0044027C" w:rsidRDefault="00E2062E" w:rsidP="0030372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Joan Baez 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HS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944.02609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J622 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Joan of Arc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070.18 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K43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: 1-2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Johan Van der Keuken : the complete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282.092 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J65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John Paul II: The Millenial Pope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EE3E3D" w:rsidTr="00E5002B">
        <w:trPr>
          <w:gridAfter w:val="1"/>
          <w:wAfter w:w="7" w:type="dxa"/>
        </w:trPr>
        <w:tc>
          <w:tcPr>
            <w:tcW w:w="3379" w:type="dxa"/>
          </w:tcPr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.382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65</w:t>
            </w:r>
          </w:p>
        </w:tc>
        <w:tc>
          <w:tcPr>
            <w:tcW w:w="3377" w:type="dxa"/>
          </w:tcPr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Q</w:t>
            </w:r>
          </w:p>
        </w:tc>
        <w:tc>
          <w:tcPr>
            <w:tcW w:w="3380" w:type="dxa"/>
          </w:tcPr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616.72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P944 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Joint Articulation for arthritis  and rheumatism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25.424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J86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Jorney of Hope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796.357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J83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José Ca</w:t>
            </w: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nseco’s Baseball Camp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HS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863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D687jC</w:t>
            </w:r>
          </w:p>
        </w:tc>
        <w:tc>
          <w:tcPr>
            <w:tcW w:w="3377" w:type="dxa"/>
          </w:tcPr>
          <w:p w:rsidR="00E2062E" w:rsidRPr="0044027C" w:rsidRDefault="00E73D1A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José</w:t>
            </w:r>
            <w:r w:rsidR="00E2062E"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 Donoso- A fondo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972.910509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M378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José Martí Cuba libre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D1A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73D1A" w:rsidRDefault="00E73D1A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</w:t>
            </w:r>
          </w:p>
          <w:p w:rsidR="00E73D1A" w:rsidRDefault="00E73D1A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378j</w:t>
            </w:r>
          </w:p>
          <w:p w:rsidR="00E73D1A" w:rsidRPr="0044027C" w:rsidRDefault="00E73D1A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</w:t>
            </w:r>
          </w:p>
        </w:tc>
        <w:tc>
          <w:tcPr>
            <w:tcW w:w="3377" w:type="dxa"/>
          </w:tcPr>
          <w:p w:rsidR="00E73D1A" w:rsidRPr="0044027C" w:rsidRDefault="00E73D1A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é Martí: Cuba’s herald</w:t>
            </w:r>
          </w:p>
        </w:tc>
        <w:tc>
          <w:tcPr>
            <w:tcW w:w="3380" w:type="dxa"/>
          </w:tcPr>
          <w:p w:rsidR="00E73D1A" w:rsidRPr="0044027C" w:rsidRDefault="00E73D1A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861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M378 Cu 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José Martí Cuba's patriot-poet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86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J83</w:t>
            </w:r>
          </w:p>
        </w:tc>
        <w:tc>
          <w:tcPr>
            <w:tcW w:w="3377" w:type="dxa"/>
          </w:tcPr>
          <w:p w:rsidR="00E2062E" w:rsidRPr="00B45439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B45439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José Zorrilla: Don Juan Tenorio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05.86809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J91 </w:t>
            </w:r>
          </w:p>
        </w:tc>
        <w:tc>
          <w:tcPr>
            <w:tcW w:w="3377" w:type="dxa"/>
          </w:tcPr>
          <w:p w:rsidR="00E2062E" w:rsidRPr="0044027C" w:rsidRDefault="00E2062E" w:rsidP="00303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Juan &amp; Evita Perón 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36290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320.97295 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M33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.R.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Juan Mari Brás un puertorriqueño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(In)documentado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282.729109049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J65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Juan Pablo II: Visita a Cuba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HS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861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J61</w:t>
            </w: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PR 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Juan Ramón Jiménez: </w:t>
            </w: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Diario de un Poeta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781.723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573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Jubilaeum Collection 2000 A.D.</w:t>
            </w:r>
          </w:p>
        </w:tc>
        <w:tc>
          <w:tcPr>
            <w:tcW w:w="3380" w:type="dxa"/>
          </w:tcPr>
          <w:p w:rsidR="00E2062E" w:rsidRPr="0044027C" w:rsidRDefault="00BC350C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BC350C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BC350C" w:rsidRDefault="00BC350C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.690268</w:t>
            </w:r>
          </w:p>
          <w:p w:rsidR="00BC350C" w:rsidRPr="0044027C" w:rsidRDefault="00BC350C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92</w:t>
            </w:r>
          </w:p>
        </w:tc>
        <w:tc>
          <w:tcPr>
            <w:tcW w:w="3377" w:type="dxa"/>
          </w:tcPr>
          <w:p w:rsidR="00BC350C" w:rsidRDefault="00BC350C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Judgment at Nurenberg</w:t>
            </w:r>
          </w:p>
        </w:tc>
        <w:tc>
          <w:tcPr>
            <w:tcW w:w="3387" w:type="dxa"/>
            <w:gridSpan w:val="2"/>
          </w:tcPr>
          <w:p w:rsidR="00BC350C" w:rsidRPr="0044027C" w:rsidRDefault="00BC350C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DVD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796 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J93  vct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Juegos y Deportes Alternativos 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HS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793.87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I61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Juggling(Malabares)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D71CA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D71CAE" w:rsidRDefault="00D71CA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</w:t>
            </w:r>
          </w:p>
          <w:p w:rsidR="00D71CAE" w:rsidRDefault="00D71CA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94</w:t>
            </w:r>
          </w:p>
          <w:p w:rsidR="00D71CAE" w:rsidRPr="007276D5" w:rsidRDefault="00D71CA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377" w:type="dxa"/>
          </w:tcPr>
          <w:p w:rsidR="00D71CAE" w:rsidRPr="007276D5" w:rsidRDefault="00D71CA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es and Jim</w:t>
            </w:r>
          </w:p>
        </w:tc>
        <w:tc>
          <w:tcPr>
            <w:tcW w:w="3380" w:type="dxa"/>
          </w:tcPr>
          <w:p w:rsidR="00D71CAE" w:rsidRPr="007276D5" w:rsidRDefault="00D71CA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7276D5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D5">
              <w:rPr>
                <w:rFonts w:ascii="Times New Roman" w:hAnsi="Times New Roman" w:cs="Times New Roman"/>
                <w:sz w:val="24"/>
                <w:szCs w:val="24"/>
              </w:rPr>
              <w:t xml:space="preserve">613.711 </w:t>
            </w:r>
          </w:p>
          <w:p w:rsidR="00E2062E" w:rsidRPr="007276D5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D5">
              <w:rPr>
                <w:rFonts w:ascii="Times New Roman" w:hAnsi="Times New Roman" w:cs="Times New Roman"/>
                <w:sz w:val="24"/>
                <w:szCs w:val="24"/>
              </w:rPr>
              <w:t>J94</w:t>
            </w:r>
          </w:p>
        </w:tc>
        <w:tc>
          <w:tcPr>
            <w:tcW w:w="3377" w:type="dxa"/>
          </w:tcPr>
          <w:p w:rsidR="00E2062E" w:rsidRPr="007276D5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D5">
              <w:rPr>
                <w:rFonts w:ascii="Times New Roman" w:hAnsi="Times New Roman" w:cs="Times New Roman"/>
                <w:sz w:val="24"/>
                <w:szCs w:val="24"/>
              </w:rPr>
              <w:t>Jumping Into Phlyometrics Video</w:t>
            </w:r>
          </w:p>
        </w:tc>
        <w:tc>
          <w:tcPr>
            <w:tcW w:w="3380" w:type="dxa"/>
          </w:tcPr>
          <w:p w:rsidR="00E2062E" w:rsidRPr="007276D5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D5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06.87430973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J95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Juno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567.9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J95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Jurassik Park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974.71 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K33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n Burns' America: Statue of Liberty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02.234083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K46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Kids and the media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364.152309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K48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Killer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  <w:trHeight w:val="268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822.33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K53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King Lear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863 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P979k Ar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Kiss of the spider woman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06.856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K81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Kolya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EE3E3D" w:rsidTr="00E5002B">
        <w:trPr>
          <w:gridAfter w:val="1"/>
          <w:wAfter w:w="7" w:type="dxa"/>
        </w:trPr>
        <w:tc>
          <w:tcPr>
            <w:tcW w:w="3379" w:type="dxa"/>
          </w:tcPr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.8914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88</w:t>
            </w:r>
          </w:p>
        </w:tc>
        <w:tc>
          <w:tcPr>
            <w:tcW w:w="3377" w:type="dxa"/>
          </w:tcPr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-Pax</w:t>
            </w:r>
          </w:p>
        </w:tc>
        <w:tc>
          <w:tcPr>
            <w:tcW w:w="3380" w:type="dxa"/>
          </w:tcPr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759.3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S415k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Kurt Schwitters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946.0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B328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La Batalla de los dioses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7276D5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D5">
              <w:rPr>
                <w:rFonts w:ascii="Times New Roman" w:hAnsi="Times New Roman" w:cs="Times New Roman"/>
                <w:sz w:val="24"/>
                <w:szCs w:val="24"/>
              </w:rPr>
              <w:t xml:space="preserve">613.711 </w:t>
            </w:r>
          </w:p>
          <w:p w:rsidR="00E2062E" w:rsidRPr="007276D5" w:rsidRDefault="00E2062E" w:rsidP="00745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D5">
              <w:rPr>
                <w:rFonts w:ascii="Times New Roman" w:hAnsi="Times New Roman" w:cs="Times New Roman"/>
                <w:sz w:val="24"/>
                <w:szCs w:val="24"/>
              </w:rPr>
              <w:t xml:space="preserve">H 117 </w:t>
            </w:r>
          </w:p>
          <w:p w:rsidR="00E2062E" w:rsidRPr="007276D5" w:rsidRDefault="00E2062E" w:rsidP="00745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D5">
              <w:rPr>
                <w:rFonts w:ascii="Times New Roman" w:hAnsi="Times New Roman" w:cs="Times New Roman"/>
                <w:sz w:val="24"/>
                <w:szCs w:val="24"/>
              </w:rPr>
              <w:t>v. 1-3</w:t>
            </w:r>
          </w:p>
        </w:tc>
        <w:tc>
          <w:tcPr>
            <w:tcW w:w="3377" w:type="dxa"/>
          </w:tcPr>
          <w:p w:rsidR="00E2062E" w:rsidRPr="007276D5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Biomecá</w:t>
            </w:r>
            <w:r w:rsidRPr="007276D5">
              <w:rPr>
                <w:rFonts w:ascii="Times New Roman" w:hAnsi="Times New Roman" w:cs="Times New Roman"/>
                <w:sz w:val="24"/>
                <w:szCs w:val="24"/>
              </w:rPr>
              <w:t>nica</w:t>
            </w:r>
          </w:p>
        </w:tc>
        <w:tc>
          <w:tcPr>
            <w:tcW w:w="3380" w:type="dxa"/>
          </w:tcPr>
          <w:p w:rsidR="00E2062E" w:rsidRPr="007276D5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D5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306.766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131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a Cage Aux Folles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306.766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1312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a Cage Aux Folles 2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862 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C139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PR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La cajita vacía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HS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862 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C315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PR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La Carreta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HS</w:t>
            </w:r>
          </w:p>
        </w:tc>
      </w:tr>
      <w:tr w:rsidR="00D71CAE" w:rsidRPr="00D71CAE" w:rsidTr="00E5002B">
        <w:trPr>
          <w:gridAfter w:val="1"/>
          <w:wAfter w:w="7" w:type="dxa"/>
        </w:trPr>
        <w:tc>
          <w:tcPr>
            <w:tcW w:w="3379" w:type="dxa"/>
          </w:tcPr>
          <w:p w:rsidR="00D71CAE" w:rsidRDefault="00D71CA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862</w:t>
            </w:r>
          </w:p>
          <w:p w:rsidR="00D71CAE" w:rsidRPr="0044027C" w:rsidRDefault="00D71CA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334</w:t>
            </w:r>
          </w:p>
        </w:tc>
        <w:tc>
          <w:tcPr>
            <w:tcW w:w="3377" w:type="dxa"/>
          </w:tcPr>
          <w:p w:rsidR="00D71CAE" w:rsidRPr="0044027C" w:rsidRDefault="00D71CA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a casa de Bernarda Alba</w:t>
            </w:r>
          </w:p>
        </w:tc>
        <w:tc>
          <w:tcPr>
            <w:tcW w:w="3380" w:type="dxa"/>
          </w:tcPr>
          <w:p w:rsidR="00D71CAE" w:rsidRPr="0044027C" w:rsidRDefault="00D71CA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307.76097295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581 P.R.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a ciudad perdida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863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297c Pe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a ciudad y los perros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363.69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P281 DVD9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La corte europea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945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662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La dolce vita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06.8743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S584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La edad de la peseta/ </w:t>
            </w: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he silly age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946.0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E21 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La edad de Oro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174.4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84 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a ética es para todos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HS &amp; 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658.31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92</w:t>
            </w:r>
          </w:p>
        </w:tc>
        <w:tc>
          <w:tcPr>
            <w:tcW w:w="3377" w:type="dxa"/>
          </w:tcPr>
          <w:p w:rsidR="00E2062E" w:rsidRPr="0044027C" w:rsidRDefault="00E2062E" w:rsidP="00B75AD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La evaluación continua del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sempeño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649.1071 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B663f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R.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La Familia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4027C" w:rsidTr="007F7F5B">
        <w:trPr>
          <w:gridAfter w:val="1"/>
          <w:wAfter w:w="7" w:type="dxa"/>
          <w:trHeight w:val="593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305.231 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663F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.R.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a Familia con hijos de 6 a 19 años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62.29 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B663f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R.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La familia con hijos y problemas de drogas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306.89 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663f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.R.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a familia con padres divorciados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863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S211g P.R.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La guagua aérea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  <w:trHeight w:val="256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323.49098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H673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La historia oficial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DVD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868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G21</w:t>
            </w: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6co 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La Magia de Lo</w:t>
            </w: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/real- Gabriel García Márque</w:t>
            </w: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s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  <w:trHeight w:val="256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302.35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M948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La Muerte de un burócrata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HS</w:t>
            </w:r>
          </w:p>
        </w:tc>
      </w:tr>
      <w:tr w:rsidR="00E2062E" w:rsidRPr="0044027C" w:rsidTr="000763A7">
        <w:tblPrEx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863 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G158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M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La mujer del Pueblo</w:t>
            </w: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: Otilia Raude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305.4 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9532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009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.R.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-3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La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ujer en P.R. frente a una era g</w:t>
            </w: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obal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946.081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G525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La niña de tus ojos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06.097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P433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a perdición de los hombres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861 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D259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PR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La Poesía de Virgilio Dávila y sus Canciones Escolares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06.874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P965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La promesse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863 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R333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La regenta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FC1D26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FC1D26" w:rsidRDefault="00FC1D26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.4575</w:t>
            </w:r>
          </w:p>
          <w:p w:rsidR="00FC1D26" w:rsidRDefault="00FC1D26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364</w:t>
            </w:r>
          </w:p>
          <w:p w:rsidR="00FC1D26" w:rsidRDefault="00FC1D26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1</w:t>
            </w:r>
            <w:r w:rsidR="00F770B9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FC1D26" w:rsidRPr="0044027C" w:rsidRDefault="00FC1D26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</w:tc>
        <w:tc>
          <w:tcPr>
            <w:tcW w:w="3377" w:type="dxa"/>
          </w:tcPr>
          <w:p w:rsidR="00FC1D26" w:rsidRPr="0044027C" w:rsidRDefault="00FC1D26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reina del sur</w:t>
            </w:r>
          </w:p>
        </w:tc>
        <w:tc>
          <w:tcPr>
            <w:tcW w:w="3380" w:type="dxa"/>
          </w:tcPr>
          <w:p w:rsidR="00FC1D26" w:rsidRPr="0044027C" w:rsidRDefault="00FC1D26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791.430945 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S895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1-2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La Strada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796.028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B642u2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La utilización del material y del espacio en educación física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362.74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452</w:t>
            </w:r>
          </w:p>
        </w:tc>
        <w:tc>
          <w:tcPr>
            <w:tcW w:w="3377" w:type="dxa"/>
          </w:tcPr>
          <w:p w:rsidR="00E2062E" w:rsidRPr="0044027C" w:rsidRDefault="00E2062E" w:rsidP="00877027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La vendedora de rosas 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232.917097253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816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virge</w:t>
            </w: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n de Guadalupe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946.0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V816 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La Virgen y el Toro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  <w:trHeight w:val="256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945.004924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835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La vita è bel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Life is Beautiful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981.06309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L215 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Lamarca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  <w:trHeight w:val="256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946.081 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L253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Land and freedom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780.927295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975 P.R.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as caras lindas de Tite Curet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Alonso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23.49098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M183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Las madres: The Mothers of Plaza de Mayo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 (2)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371.335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F634n ICD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Las nuevas tecnologías</w:t>
            </w: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 en la educación infantil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DVD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946.0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T796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Las Tres Hispanidades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860.998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L357 a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Latin American boom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980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L357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Latin American historic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sonalities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78.1981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A888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L'auberge Espagnole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863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E77L 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Laura Esquivel: </w:t>
            </w: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La ley del amor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CD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6.696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438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rning Action script 2.0 in macromedia  flash mx 2004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.72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438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rning macromedic dreamwear mx 2004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658.403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L438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Learning to Solve Problems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709.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L581</w:t>
            </w:r>
          </w:p>
        </w:tc>
        <w:tc>
          <w:tcPr>
            <w:tcW w:w="3377" w:type="dxa"/>
          </w:tcPr>
          <w:p w:rsidR="00E2062E" w:rsidRPr="0044027C" w:rsidRDefault="00E2062E" w:rsidP="00E7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Leonardo da Vinci 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4027C" w:rsidTr="00E73610">
        <w:trPr>
          <w:gridAfter w:val="1"/>
          <w:wAfter w:w="7" w:type="dxa"/>
          <w:trHeight w:val="413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709.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L581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Leonardo da Vinci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D71CA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D71CAE" w:rsidRDefault="00D71CA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843</w:t>
            </w:r>
          </w:p>
          <w:p w:rsidR="00D71CAE" w:rsidRPr="0044027C" w:rsidRDefault="00D71CA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H895m</w:t>
            </w:r>
          </w:p>
        </w:tc>
        <w:tc>
          <w:tcPr>
            <w:tcW w:w="3377" w:type="dxa"/>
          </w:tcPr>
          <w:p w:rsidR="00D71CAE" w:rsidRPr="0044027C" w:rsidRDefault="00D71CA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Les miserables</w:t>
            </w:r>
          </w:p>
        </w:tc>
        <w:tc>
          <w:tcPr>
            <w:tcW w:w="3387" w:type="dxa"/>
            <w:gridSpan w:val="2"/>
          </w:tcPr>
          <w:p w:rsidR="00D71CAE" w:rsidRPr="0044027C" w:rsidRDefault="00D71CA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DVD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796.357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L649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Let’s Play Baseball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HS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796.323 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L649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Let’s Play Basketball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98.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L683 P.R.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Leyendas de Puerto Rico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98.2097295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L683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Leyendas del Toa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946.081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L695</w:t>
            </w:r>
          </w:p>
        </w:tc>
        <w:tc>
          <w:tcPr>
            <w:tcW w:w="3377" w:type="dxa"/>
          </w:tcPr>
          <w:p w:rsidR="00E2062E" w:rsidRPr="0044027C" w:rsidRDefault="00E2062E" w:rsidP="001F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Libertarias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EE3E3D" w:rsidTr="00E5002B">
        <w:trPr>
          <w:gridAfter w:val="1"/>
          <w:wAfter w:w="7" w:type="dxa"/>
        </w:trPr>
        <w:tc>
          <w:tcPr>
            <w:tcW w:w="3379" w:type="dxa"/>
          </w:tcPr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.43657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722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1-2</w:t>
            </w:r>
          </w:p>
        </w:tc>
        <w:tc>
          <w:tcPr>
            <w:tcW w:w="3377" w:type="dxa"/>
          </w:tcPr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fe of Pi</w:t>
            </w:r>
          </w:p>
        </w:tc>
        <w:tc>
          <w:tcPr>
            <w:tcW w:w="3380" w:type="dxa"/>
          </w:tcPr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863 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L727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M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Like Water fot Chocolate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DVD</w:t>
            </w:r>
          </w:p>
        </w:tc>
      </w:tr>
      <w:tr w:rsidR="00D71CA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D71CAE" w:rsidRDefault="00D71CA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.7092</w:t>
            </w:r>
          </w:p>
          <w:p w:rsidR="00D71CAE" w:rsidRPr="0044027C" w:rsidRDefault="00D71CA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736</w:t>
            </w:r>
          </w:p>
        </w:tc>
        <w:tc>
          <w:tcPr>
            <w:tcW w:w="3377" w:type="dxa"/>
          </w:tcPr>
          <w:p w:rsidR="00D71CAE" w:rsidRPr="0044027C" w:rsidRDefault="00D71CA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coln</w:t>
            </w:r>
          </w:p>
        </w:tc>
        <w:tc>
          <w:tcPr>
            <w:tcW w:w="3380" w:type="dxa"/>
          </w:tcPr>
          <w:p w:rsidR="00D71CAE" w:rsidRPr="0044027C" w:rsidRDefault="00D71CA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06.7 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M828L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R.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Linda Sara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958.1046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L763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Lions for lambs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B75ADB">
        <w:trPr>
          <w:gridAfter w:val="1"/>
          <w:wAfter w:w="7" w:type="dxa"/>
          <w:trHeight w:val="683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618.20231 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L765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1-4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Lippincott's maternity nursing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618.9200231 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L765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3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Lippincott's pediatric nursing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861.08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L768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Lirica Digital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972.91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773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Lista de espera/ </w:t>
            </w: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Waiting list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813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L778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Little Women 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06.85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G748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ving it up/ </w:t>
            </w: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La gran vida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862 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L864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pe de Vega: </w:t>
            </w: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Fuenteovejuna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823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L867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Lord of the flies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618.9283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L869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Lorenzo's oil  1993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04.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P739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os ciclos de la vid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: Poblaciones y Comunidades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306.85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542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os Díaz de Doris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363.69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P281 DVD8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Los dioses griegos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63.69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P281 DVD1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Los dominios del León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DVD 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797.21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E81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Los estilos de Natación 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31.10946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L962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Los lunes al s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 Mondays in the sun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152.41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N717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Los niños invisibles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364.1066097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O52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Los olvidado</w:t>
            </w: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s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HS</w:t>
            </w:r>
          </w:p>
        </w:tc>
      </w:tr>
      <w:tr w:rsidR="00E2062E" w:rsidRPr="00D2518A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62.8297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P283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Los pasos perdidos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/</w:t>
            </w: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he lost steps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94.2663 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S237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R.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Los Santos Reyes Magos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363.69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P281 DVD7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Los templos de la selva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DVD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813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L881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Lost Horizon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930.01 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881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.1-6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Lost treasures of the Ancient World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363.69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P281 DVD13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Lugares de leyenda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363.69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P281 DVD14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Lugares de leyenda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363.69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P281 DVD15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Lugares de leyenda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363.69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P281 DVD16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Lugares de leyenda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791.430233092 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942a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.1-2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uis Buñuel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05.42 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C241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cibo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uisa Capetillo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:</w:t>
            </w: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pasión de justicia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868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L953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Luisa Venezuela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284.109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973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uther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983.065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M151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Machuca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843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M178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Madame Bovary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791.436556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181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ade in U.S.A.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E2062E" w:rsidRPr="0044027C" w:rsidTr="00B2220D">
        <w:tblPrEx>
          <w:tblCellMar>
            <w:left w:w="108" w:type="dxa"/>
            <w:right w:w="108" w:type="dxa"/>
          </w:tblCellMar>
        </w:tblPrEx>
        <w:trPr>
          <w:trHeight w:val="683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972.95 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M194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PR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Magical coqui 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HS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658.312404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M235 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Make training worth every penny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616.69206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M235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Making babies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20.546092 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X1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Malcolm X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305.3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244 P.R.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aldeamores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658.406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M266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anaging people throuigh change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155.904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M266</w:t>
            </w:r>
          </w:p>
        </w:tc>
        <w:tc>
          <w:tcPr>
            <w:tcW w:w="3377" w:type="dxa"/>
          </w:tcPr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Mana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g Stress in the work place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972.953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M267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Manatí: </w:t>
            </w: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 secreto mejor guardado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…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071F52" w:rsidRPr="0044027C" w:rsidTr="00071F52">
        <w:tblPrEx>
          <w:tblCellMar>
            <w:left w:w="108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3379" w:type="dxa"/>
          </w:tcPr>
          <w:p w:rsidR="00071F52" w:rsidRPr="0044027C" w:rsidRDefault="00071F52" w:rsidP="00071F52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863 </w:t>
            </w:r>
          </w:p>
          <w:p w:rsidR="00071F52" w:rsidRPr="0044027C" w:rsidRDefault="00071F52" w:rsidP="00071F52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M266</w:t>
            </w:r>
          </w:p>
        </w:tc>
        <w:tc>
          <w:tcPr>
            <w:tcW w:w="3377" w:type="dxa"/>
          </w:tcPr>
          <w:p w:rsidR="00071F52" w:rsidRPr="0044027C" w:rsidRDefault="00071F52" w:rsidP="00071F52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Man o</w:t>
            </w: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f la Mancha</w:t>
            </w:r>
          </w:p>
        </w:tc>
        <w:tc>
          <w:tcPr>
            <w:tcW w:w="3380" w:type="dxa"/>
          </w:tcPr>
          <w:p w:rsidR="00071F52" w:rsidRPr="0044027C" w:rsidRDefault="00071F52" w:rsidP="0007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HS</w:t>
            </w:r>
          </w:p>
        </w:tc>
      </w:tr>
      <w:tr w:rsidR="00071F52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071F52" w:rsidRDefault="00071F52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791.43617</w:t>
            </w:r>
          </w:p>
          <w:p w:rsidR="00071F52" w:rsidRDefault="00071F52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M266</w:t>
            </w:r>
          </w:p>
          <w:p w:rsidR="00071F52" w:rsidRPr="0044027C" w:rsidRDefault="00071F52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DVD</w:t>
            </w:r>
          </w:p>
        </w:tc>
        <w:tc>
          <w:tcPr>
            <w:tcW w:w="3377" w:type="dxa"/>
          </w:tcPr>
          <w:p w:rsidR="00071F52" w:rsidRPr="0044027C" w:rsidRDefault="00071F52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Man of the year</w:t>
            </w:r>
          </w:p>
        </w:tc>
        <w:tc>
          <w:tcPr>
            <w:tcW w:w="3380" w:type="dxa"/>
          </w:tcPr>
          <w:p w:rsidR="00071F52" w:rsidRPr="0044027C" w:rsidRDefault="00071F52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DVD</w:t>
            </w:r>
          </w:p>
        </w:tc>
      </w:tr>
      <w:tr w:rsidR="00F45106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F45106" w:rsidRDefault="00F45106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791.43655</w:t>
            </w:r>
          </w:p>
          <w:p w:rsidR="00F45106" w:rsidRPr="0044027C" w:rsidRDefault="00F45106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M266</w:t>
            </w:r>
          </w:p>
        </w:tc>
        <w:tc>
          <w:tcPr>
            <w:tcW w:w="3377" w:type="dxa"/>
          </w:tcPr>
          <w:p w:rsidR="00F45106" w:rsidRPr="00F45106" w:rsidRDefault="00F45106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06">
              <w:rPr>
                <w:rFonts w:ascii="Times New Roman" w:hAnsi="Times New Roman" w:cs="Times New Roman"/>
                <w:sz w:val="24"/>
                <w:szCs w:val="24"/>
              </w:rPr>
              <w:t>Man with the movie camera</w:t>
            </w:r>
          </w:p>
        </w:tc>
        <w:tc>
          <w:tcPr>
            <w:tcW w:w="3380" w:type="dxa"/>
          </w:tcPr>
          <w:p w:rsidR="00F45106" w:rsidRPr="00F45106" w:rsidRDefault="00F45106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363.69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P281 DVD10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Maravillas de oriente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DVD</w:t>
            </w:r>
          </w:p>
        </w:tc>
      </w:tr>
      <w:tr w:rsidR="00E2062E" w:rsidRPr="00EE3E3D" w:rsidTr="00E5002B">
        <w:trPr>
          <w:gridAfter w:val="1"/>
          <w:wAfter w:w="7" w:type="dxa"/>
        </w:trPr>
        <w:tc>
          <w:tcPr>
            <w:tcW w:w="3379" w:type="dxa"/>
          </w:tcPr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5.042092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778</w:t>
            </w:r>
          </w:p>
        </w:tc>
        <w:tc>
          <w:tcPr>
            <w:tcW w:w="3377" w:type="dxa"/>
          </w:tcPr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o Polo</w:t>
            </w:r>
          </w:p>
        </w:tc>
        <w:tc>
          <w:tcPr>
            <w:tcW w:w="3380" w:type="dxa"/>
          </w:tcPr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63.4509861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M332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Maria full of grace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868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B462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Mario Benedetti</w:t>
            </w:r>
          </w:p>
        </w:tc>
        <w:tc>
          <w:tcPr>
            <w:tcW w:w="3380" w:type="dxa"/>
          </w:tcPr>
          <w:p w:rsidR="00E2062E" w:rsidRPr="0044027C" w:rsidRDefault="00E73D1A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 T969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Mark Twain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73D1A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73D1A" w:rsidRDefault="00E73D1A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.43662977</w:t>
            </w:r>
          </w:p>
          <w:p w:rsidR="00E73D1A" w:rsidRPr="0044027C" w:rsidRDefault="00E73D1A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347</w:t>
            </w:r>
          </w:p>
        </w:tc>
        <w:tc>
          <w:tcPr>
            <w:tcW w:w="3377" w:type="dxa"/>
          </w:tcPr>
          <w:p w:rsidR="00E73D1A" w:rsidRPr="0044027C" w:rsidRDefault="00E73D1A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le &amp; me</w:t>
            </w:r>
          </w:p>
        </w:tc>
        <w:tc>
          <w:tcPr>
            <w:tcW w:w="3387" w:type="dxa"/>
            <w:gridSpan w:val="2"/>
          </w:tcPr>
          <w:p w:rsidR="00E73D1A" w:rsidRPr="0044027C" w:rsidRDefault="00E73D1A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823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M393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Marry Poppins 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06.874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M381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Martín (Hache)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813 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M379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 v.1-3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Martin Chuzzlewit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EE3E3D" w:rsidTr="00E5002B">
        <w:trPr>
          <w:gridAfter w:val="1"/>
          <w:wAfter w:w="7" w:type="dxa"/>
        </w:trPr>
        <w:tc>
          <w:tcPr>
            <w:tcW w:w="3379" w:type="dxa"/>
          </w:tcPr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.736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389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uja</w:t>
            </w:r>
          </w:p>
        </w:tc>
        <w:tc>
          <w:tcPr>
            <w:tcW w:w="3380" w:type="dxa"/>
          </w:tcPr>
          <w:p w:rsidR="00E2062E" w:rsidRPr="00EE3E3D" w:rsidRDefault="00E76C39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H</w:t>
            </w:r>
            <w:r w:rsidR="00E2062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DVD</w:t>
            </w:r>
          </w:p>
        </w:tc>
      </w:tr>
      <w:tr w:rsidR="00E2062E" w:rsidRPr="0044027C" w:rsidTr="00E5002B">
        <w:trPr>
          <w:gridAfter w:val="1"/>
          <w:wAfter w:w="7" w:type="dxa"/>
          <w:trHeight w:val="256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615.82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M414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Massage for sports health care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363.25954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13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asterpiece = Obra maestra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791.436538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M425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Match point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618.20231 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M425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1-2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Maternal-newborn &amp; women´s health nursing skills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433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rix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32.1788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M463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Maxed out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741.64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P261m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Maxfield Parrish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06.8423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E86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Me- You - Them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DVD</w:t>
            </w:r>
          </w:p>
        </w:tc>
      </w:tr>
      <w:tr w:rsidR="00E2062E" w:rsidRPr="00EE3E3D" w:rsidTr="00E5002B">
        <w:trPr>
          <w:gridAfter w:val="1"/>
          <w:wAfter w:w="7" w:type="dxa"/>
        </w:trPr>
        <w:tc>
          <w:tcPr>
            <w:tcW w:w="3379" w:type="dxa"/>
          </w:tcPr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.23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489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a Literacy</w:t>
            </w:r>
          </w:p>
        </w:tc>
        <w:tc>
          <w:tcPr>
            <w:tcW w:w="3380" w:type="dxa"/>
          </w:tcPr>
          <w:p w:rsidR="00E2062E" w:rsidRPr="00EE3E3D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02.23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M4892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Media litera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 audience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06.9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M495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Meet Joe Black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63.259523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M533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Memento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59.009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B823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Men of honor 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  <w:trHeight w:val="256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03.6098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M534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Men with guns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D2518A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D2518A" w:rsidRDefault="00D2518A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20.53</w:t>
            </w:r>
          </w:p>
          <w:p w:rsidR="00D2518A" w:rsidRPr="0044027C" w:rsidRDefault="00D2518A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594</w:t>
            </w:r>
          </w:p>
        </w:tc>
        <w:tc>
          <w:tcPr>
            <w:tcW w:w="3377" w:type="dxa"/>
          </w:tcPr>
          <w:p w:rsidR="00D2518A" w:rsidRPr="0044027C" w:rsidRDefault="00D2518A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trópolis</w:t>
            </w:r>
          </w:p>
        </w:tc>
        <w:tc>
          <w:tcPr>
            <w:tcW w:w="3380" w:type="dxa"/>
          </w:tcPr>
          <w:p w:rsidR="00D2518A" w:rsidRPr="0044027C" w:rsidRDefault="00D2518A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305.42 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953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CT7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éxico: La rebelión de las lloronas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759.5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M623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Michelangelo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709.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M623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chelangelo: </w:t>
            </w: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artist and man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892.736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M627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Midaq alley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65.9561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M629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Midnight express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FC1D26" w:rsidRPr="00EE3E3D" w:rsidTr="00E5002B">
        <w:trPr>
          <w:gridAfter w:val="1"/>
          <w:wAfter w:w="7" w:type="dxa"/>
        </w:trPr>
        <w:tc>
          <w:tcPr>
            <w:tcW w:w="3379" w:type="dxa"/>
          </w:tcPr>
          <w:p w:rsidR="00FC1D26" w:rsidRDefault="00FC1D26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.83</w:t>
            </w:r>
          </w:p>
          <w:p w:rsidR="00FC1D26" w:rsidRDefault="00FC1D26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655</w:t>
            </w:r>
          </w:p>
        </w:tc>
        <w:tc>
          <w:tcPr>
            <w:tcW w:w="3377" w:type="dxa"/>
          </w:tcPr>
          <w:p w:rsidR="00FC1D26" w:rsidRDefault="00FC1D26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lion dollar baby</w:t>
            </w:r>
          </w:p>
        </w:tc>
        <w:tc>
          <w:tcPr>
            <w:tcW w:w="3380" w:type="dxa"/>
          </w:tcPr>
          <w:p w:rsidR="00FC1D26" w:rsidRDefault="00FC1D26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EE3E3D" w:rsidTr="00E5002B">
        <w:trPr>
          <w:gridAfter w:val="1"/>
          <w:wAfter w:w="7" w:type="dxa"/>
        </w:trPr>
        <w:tc>
          <w:tcPr>
            <w:tcW w:w="3379" w:type="dxa"/>
          </w:tcPr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.4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671</w:t>
            </w:r>
          </w:p>
        </w:tc>
        <w:tc>
          <w:tcPr>
            <w:tcW w:w="3377" w:type="dxa"/>
          </w:tcPr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acle in Lane 2</w:t>
            </w:r>
          </w:p>
        </w:tc>
        <w:tc>
          <w:tcPr>
            <w:tcW w:w="3380" w:type="dxa"/>
          </w:tcPr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85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M671I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Miracle in Milan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232.97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671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iracle of Marcelino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30594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30594E" w:rsidRDefault="0030594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.280976149</w:t>
            </w:r>
          </w:p>
          <w:p w:rsidR="0030594E" w:rsidRPr="0044027C" w:rsidRDefault="0030594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678</w:t>
            </w:r>
          </w:p>
        </w:tc>
        <w:tc>
          <w:tcPr>
            <w:tcW w:w="3377" w:type="dxa"/>
          </w:tcPr>
          <w:p w:rsidR="0030594E" w:rsidRPr="0044027C" w:rsidRDefault="0030594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s Evers’</w:t>
            </w:r>
            <w:r w:rsidR="00F77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oys</w:t>
            </w:r>
          </w:p>
        </w:tc>
        <w:tc>
          <w:tcPr>
            <w:tcW w:w="3380" w:type="dxa"/>
          </w:tcPr>
          <w:p w:rsidR="0030594E" w:rsidRPr="0044027C" w:rsidRDefault="0030594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23.490980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M678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Missing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30594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30594E" w:rsidRDefault="0030594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791.43657</w:t>
            </w:r>
          </w:p>
          <w:p w:rsidR="0030594E" w:rsidRPr="0044027C" w:rsidRDefault="0030594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687</w:t>
            </w:r>
          </w:p>
        </w:tc>
        <w:tc>
          <w:tcPr>
            <w:tcW w:w="3377" w:type="dxa"/>
          </w:tcPr>
          <w:p w:rsidR="0030594E" w:rsidRPr="0044027C" w:rsidRDefault="0030594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oby dick</w:t>
            </w:r>
          </w:p>
        </w:tc>
        <w:tc>
          <w:tcPr>
            <w:tcW w:w="3380" w:type="dxa"/>
          </w:tcPr>
          <w:p w:rsidR="0030594E" w:rsidRPr="0044027C" w:rsidRDefault="0030594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670.427 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689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-2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odern times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320.982 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693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oebius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070.44979609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M741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Monday night mayhem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88176A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88176A" w:rsidRDefault="0088176A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.3570973</w:t>
            </w:r>
          </w:p>
          <w:p w:rsidR="0088176A" w:rsidRPr="0044027C" w:rsidRDefault="0088176A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742</w:t>
            </w:r>
          </w:p>
        </w:tc>
        <w:tc>
          <w:tcPr>
            <w:tcW w:w="3377" w:type="dxa"/>
          </w:tcPr>
          <w:p w:rsidR="0088176A" w:rsidRDefault="0088176A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eyball</w:t>
            </w:r>
          </w:p>
        </w:tc>
        <w:tc>
          <w:tcPr>
            <w:tcW w:w="3387" w:type="dxa"/>
            <w:gridSpan w:val="2"/>
          </w:tcPr>
          <w:p w:rsidR="0088176A" w:rsidRPr="0044027C" w:rsidRDefault="0088176A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823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M745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k’s</w:t>
            </w: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 Hood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4027C" w:rsidTr="007458CB">
        <w:trPr>
          <w:gridAfter w:val="1"/>
          <w:wAfter w:w="7" w:type="dxa"/>
          <w:trHeight w:val="413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615.6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I61 VCT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Mosby’s : Intraveno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dication’s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610.73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S 128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Mosby’s Safety and Restrants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615.836 </w:t>
            </w:r>
          </w:p>
          <w:p w:rsidR="00E2062E" w:rsidRPr="0044027C" w:rsidRDefault="00E2062E" w:rsidP="00745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S942 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Mosby’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 Suctioning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658.314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9182</w:t>
            </w:r>
          </w:p>
        </w:tc>
        <w:tc>
          <w:tcPr>
            <w:tcW w:w="3377" w:type="dxa"/>
          </w:tcPr>
          <w:p w:rsidR="00E2062E" w:rsidRPr="0044027C" w:rsidRDefault="00E2062E" w:rsidP="00B75AD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ot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vación para los empleados : el camino al éxito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HS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.314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918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ivating employees during organizational change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305.42 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953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DVD1 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ujeres de América Latina, Bolivia, La coca alimento de los pobres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E2062E" w:rsidRPr="007F7F5B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305.42 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M953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CT1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Mujeres de América Latina. </w:t>
            </w: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olivia: La coc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,</w:t>
            </w: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alimento de los pobres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HS</w:t>
            </w:r>
          </w:p>
        </w:tc>
      </w:tr>
      <w:tr w:rsidR="00E2062E" w:rsidRPr="007F7F5B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305.42 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953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CT2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ujeres de América Latina: Brasil: Sacerdotistas, Sambistas y mulatas de Brasil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305.42 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957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.R.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ujeres Viequences Cruzando Fronteras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153.9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M961</w:t>
            </w:r>
          </w:p>
        </w:tc>
        <w:tc>
          <w:tcPr>
            <w:tcW w:w="3377" w:type="dxa"/>
          </w:tcPr>
          <w:p w:rsidR="00E2062E" w:rsidRPr="0044027C" w:rsidRDefault="00E2062E" w:rsidP="0074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Multiple intelligences 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306.874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965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undo grua/</w:t>
            </w: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rane world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F45106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F45106" w:rsidRDefault="00F45106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.15230943364</w:t>
            </w:r>
          </w:p>
          <w:p w:rsidR="00F45106" w:rsidRPr="0044027C" w:rsidRDefault="00F45106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966</w:t>
            </w:r>
          </w:p>
        </w:tc>
        <w:tc>
          <w:tcPr>
            <w:tcW w:w="3377" w:type="dxa"/>
          </w:tcPr>
          <w:p w:rsidR="00F45106" w:rsidRDefault="00F45106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ich</w:t>
            </w:r>
          </w:p>
        </w:tc>
        <w:tc>
          <w:tcPr>
            <w:tcW w:w="3380" w:type="dxa"/>
          </w:tcPr>
          <w:p w:rsidR="00F45106" w:rsidRPr="0044027C" w:rsidRDefault="00F45106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708.4 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M986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seum masterpieces: </w:t>
            </w: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he Louvre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06.77 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M111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My life in pi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a vie en rose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760.3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142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yrna Baez: Los Espejos del Silencio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HS</w:t>
            </w:r>
          </w:p>
        </w:tc>
      </w:tr>
      <w:tr w:rsidR="0030594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30594E" w:rsidRDefault="0030594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616.994</w:t>
            </w:r>
          </w:p>
          <w:p w:rsidR="0030594E" w:rsidRPr="0044027C" w:rsidRDefault="0030594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M995</w:t>
            </w:r>
          </w:p>
        </w:tc>
        <w:tc>
          <w:tcPr>
            <w:tcW w:w="3377" w:type="dxa"/>
          </w:tcPr>
          <w:p w:rsidR="0030594E" w:rsidRPr="0044027C" w:rsidRDefault="0030594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My sister’s keeper</w:t>
            </w:r>
          </w:p>
        </w:tc>
        <w:tc>
          <w:tcPr>
            <w:tcW w:w="3387" w:type="dxa"/>
            <w:gridSpan w:val="2"/>
          </w:tcPr>
          <w:p w:rsidR="0030594E" w:rsidRPr="0044027C" w:rsidRDefault="0030594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DVD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972.81016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M998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Mystery of the Maya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DVD</w:t>
            </w:r>
          </w:p>
        </w:tc>
      </w:tr>
      <w:tr w:rsidR="00E2062E" w:rsidRPr="00EE3E3D" w:rsidTr="00E5002B">
        <w:trPr>
          <w:gridAfter w:val="1"/>
          <w:wAfter w:w="7" w:type="dxa"/>
        </w:trPr>
        <w:tc>
          <w:tcPr>
            <w:tcW w:w="3379" w:type="dxa"/>
          </w:tcPr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.97291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126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da +</w:t>
            </w:r>
          </w:p>
        </w:tc>
        <w:tc>
          <w:tcPr>
            <w:tcW w:w="3380" w:type="dxa"/>
          </w:tcPr>
          <w:p w:rsidR="00E2062E" w:rsidRPr="00EE3E3D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979.800497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N186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Nanook of the north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944..0509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N216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Napoleon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DVD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93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E32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National Geographic Video: Egypt: Quest for eternity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363.7 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N277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1-2</w:t>
            </w:r>
          </w:p>
        </w:tc>
        <w:tc>
          <w:tcPr>
            <w:tcW w:w="3377" w:type="dxa"/>
          </w:tcPr>
          <w:p w:rsidR="00E2062E" w:rsidRPr="005B7A72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A72">
              <w:rPr>
                <w:rFonts w:ascii="Times New Roman" w:hAnsi="Times New Roman" w:cs="Times New Roman"/>
                <w:sz w:val="24"/>
                <w:szCs w:val="24"/>
              </w:rPr>
              <w:t>National Geographics Strange Day son planet earth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94.2663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W147n2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Navidad latinoamericana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976.32364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N337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NBA Ultimate Player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658.405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N384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Negotiate to Win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530.09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N563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Newton’s Dark Secret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305.42 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953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CT9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icaragua: Del R</w:t>
            </w: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jo al Violeta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HS</w:t>
            </w:r>
          </w:p>
        </w:tc>
      </w:tr>
      <w:tr w:rsidR="00E2062E" w:rsidRPr="00EE3E3D" w:rsidTr="00E5002B">
        <w:trPr>
          <w:gridAfter w:val="1"/>
          <w:wAfter w:w="7" w:type="dxa"/>
        </w:trPr>
        <w:tc>
          <w:tcPr>
            <w:tcW w:w="3379" w:type="dxa"/>
          </w:tcPr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3.065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739</w:t>
            </w:r>
          </w:p>
        </w:tc>
        <w:tc>
          <w:tcPr>
            <w:tcW w:w="3377" w:type="dxa"/>
          </w:tcPr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380" w:type="dxa"/>
          </w:tcPr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307.7609747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753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body’</w:t>
            </w: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 Fool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23.49098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N757 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Noche de los lápic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The Night of the Pencils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DA2AA3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DA2AA3" w:rsidRDefault="00DA2AA3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.4509764</w:t>
            </w:r>
          </w:p>
          <w:p w:rsidR="00DA2AA3" w:rsidRPr="0044027C" w:rsidRDefault="00DA2AA3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739</w:t>
            </w:r>
          </w:p>
        </w:tc>
        <w:tc>
          <w:tcPr>
            <w:tcW w:w="3377" w:type="dxa"/>
          </w:tcPr>
          <w:p w:rsidR="00DA2AA3" w:rsidRPr="0044027C" w:rsidRDefault="00DA2AA3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country for old men</w:t>
            </w:r>
          </w:p>
        </w:tc>
        <w:tc>
          <w:tcPr>
            <w:tcW w:w="3387" w:type="dxa"/>
            <w:gridSpan w:val="2"/>
          </w:tcPr>
          <w:p w:rsidR="00DA2AA3" w:rsidRPr="0044027C" w:rsidRDefault="00DA2AA3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972.87053092 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N841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Noriega: God’s Favorite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EE3E3D" w:rsidTr="00E5002B">
        <w:trPr>
          <w:gridAfter w:val="1"/>
          <w:wAfter w:w="7" w:type="dxa"/>
        </w:trPr>
        <w:tc>
          <w:tcPr>
            <w:tcW w:w="3379" w:type="dxa"/>
          </w:tcPr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.881770092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842</w:t>
            </w:r>
          </w:p>
        </w:tc>
        <w:tc>
          <w:tcPr>
            <w:tcW w:w="3377" w:type="dxa"/>
          </w:tcPr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 Rae</w:t>
            </w:r>
          </w:p>
        </w:tc>
        <w:tc>
          <w:tcPr>
            <w:tcW w:w="3380" w:type="dxa"/>
          </w:tcPr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658.3145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N864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North country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791.430233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N898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Nostalghia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791.43658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J83 v.1-3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Nostromo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05.409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N899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Not without my daughter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  <w:trHeight w:val="256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04.87471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N964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Nueba Yol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76C39" w:rsidRPr="00E76C39" w:rsidTr="00E5002B">
        <w:trPr>
          <w:gridAfter w:val="1"/>
          <w:wAfter w:w="7" w:type="dxa"/>
        </w:trPr>
        <w:tc>
          <w:tcPr>
            <w:tcW w:w="3379" w:type="dxa"/>
          </w:tcPr>
          <w:p w:rsidR="00E76C39" w:rsidRDefault="00E76C39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  <w:p w:rsidR="00E76C39" w:rsidRPr="0044027C" w:rsidRDefault="00E76C39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964</w:t>
            </w:r>
          </w:p>
        </w:tc>
        <w:tc>
          <w:tcPr>
            <w:tcW w:w="3377" w:type="dxa"/>
          </w:tcPr>
          <w:p w:rsidR="00E76C39" w:rsidRPr="00E76C39" w:rsidRDefault="00E76C39" w:rsidP="005B7A72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E76C39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Nueva gramática de la lengua espa</w:t>
            </w: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ñola</w:t>
            </w:r>
          </w:p>
        </w:tc>
        <w:tc>
          <w:tcPr>
            <w:tcW w:w="3380" w:type="dxa"/>
          </w:tcPr>
          <w:p w:rsidR="00E76C39" w:rsidRPr="00E76C39" w:rsidRDefault="00E76C39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64.163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N964</w:t>
            </w:r>
          </w:p>
        </w:tc>
        <w:tc>
          <w:tcPr>
            <w:tcW w:w="3377" w:type="dxa"/>
          </w:tcPr>
          <w:p w:rsidR="00E2062E" w:rsidRPr="0044027C" w:rsidRDefault="00E2062E" w:rsidP="005B7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eve reinas/</w:t>
            </w: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Nine Queens 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940.5318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968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Nuit et brouilla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 Night and fog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610.730698 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S714m7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1-3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Nursing Assistant Video Skills Student Version 3.0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861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P348M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Octavio Paz An uncommon Poet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HS</w:t>
            </w:r>
          </w:p>
        </w:tc>
      </w:tr>
      <w:tr w:rsidR="00566CBC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566CBC" w:rsidRDefault="00566CBC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</w:p>
          <w:p w:rsidR="00566CBC" w:rsidRDefault="00566CBC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348</w:t>
            </w:r>
          </w:p>
          <w:p w:rsidR="00566CBC" w:rsidRPr="0044027C" w:rsidRDefault="00566CBC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3377" w:type="dxa"/>
          </w:tcPr>
          <w:p w:rsidR="00566CBC" w:rsidRPr="0044027C" w:rsidRDefault="00566CBC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avio Paz: Mexico’s muse</w:t>
            </w:r>
          </w:p>
        </w:tc>
        <w:tc>
          <w:tcPr>
            <w:tcW w:w="3380" w:type="dxa"/>
          </w:tcPr>
          <w:p w:rsidR="00566CBC" w:rsidRPr="0044027C" w:rsidRDefault="00566CBC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88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O28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Oedipus the King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658.406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32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ffice space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985.0643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39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jos que no ven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823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58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One Corpse too many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813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K42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One flew over the cukoo’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nest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658.406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Organizational Culture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523.1 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O69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1-2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Origins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616.716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85 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Osteoporosis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03.609861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V816o 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Our Lady of the assassins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614.4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O94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Outbreak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02.2308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O96</w:t>
            </w:r>
          </w:p>
        </w:tc>
        <w:tc>
          <w:tcPr>
            <w:tcW w:w="3377" w:type="dxa"/>
          </w:tcPr>
          <w:p w:rsidR="00E2062E" w:rsidRPr="0044027C" w:rsidRDefault="00E2062E" w:rsidP="007F7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Over the hill 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503.098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1-2</w:t>
            </w:r>
          </w:p>
        </w:tc>
        <w:tc>
          <w:tcPr>
            <w:tcW w:w="3377" w:type="dxa"/>
          </w:tcPr>
          <w:p w:rsidR="00E2062E" w:rsidRPr="004B0405" w:rsidRDefault="00E2062E" w:rsidP="004B0405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B040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Oxford. Video Ciencia de la A a la Z.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VHS 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630.979295 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P977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R.</w:t>
            </w:r>
          </w:p>
        </w:tc>
        <w:tc>
          <w:tcPr>
            <w:tcW w:w="3377" w:type="dxa"/>
          </w:tcPr>
          <w:p w:rsidR="00E2062E" w:rsidRPr="00B75ADB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B75ADB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P.R.: La Tierra Prometida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05.86809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N454</w:t>
            </w:r>
          </w:p>
        </w:tc>
        <w:tc>
          <w:tcPr>
            <w:tcW w:w="3377" w:type="dxa"/>
          </w:tcPr>
          <w:p w:rsidR="00E2062E" w:rsidRPr="0044027C" w:rsidRDefault="00E2062E" w:rsidP="00303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Pablo Neruda 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566CBC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566CBC" w:rsidRDefault="00566CBC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861</w:t>
            </w:r>
          </w:p>
          <w:p w:rsidR="00566CBC" w:rsidRDefault="00566CBC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N454</w:t>
            </w:r>
          </w:p>
          <w:p w:rsidR="00566CBC" w:rsidRPr="0044027C" w:rsidRDefault="00566CBC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C</w:t>
            </w:r>
          </w:p>
        </w:tc>
        <w:tc>
          <w:tcPr>
            <w:tcW w:w="3377" w:type="dxa"/>
          </w:tcPr>
          <w:p w:rsidR="00566CBC" w:rsidRPr="0044027C" w:rsidRDefault="00566CBC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Pablo Neruda: Chile’s master poet</w:t>
            </w:r>
          </w:p>
        </w:tc>
        <w:tc>
          <w:tcPr>
            <w:tcW w:w="3387" w:type="dxa"/>
            <w:gridSpan w:val="2"/>
          </w:tcPr>
          <w:p w:rsidR="00566CBC" w:rsidRPr="0044027C" w:rsidRDefault="00566CBC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DVD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862 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N454c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Pablo Neruda Fulgor y muerte de Joaquín Murrieta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709.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P586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blo Picasso: </w:t>
            </w: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a primitive soul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861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P157a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PR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Palés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985.064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181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loma de papel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05.86809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V712 </w:t>
            </w:r>
          </w:p>
        </w:tc>
        <w:tc>
          <w:tcPr>
            <w:tcW w:w="3377" w:type="dxa"/>
          </w:tcPr>
          <w:p w:rsidR="00E2062E" w:rsidRPr="0044027C" w:rsidRDefault="00E2062E" w:rsidP="00303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Pancho Villa 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946.081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L117p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Pan's labyrinth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863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297p Pe</w:t>
            </w:r>
          </w:p>
        </w:tc>
        <w:tc>
          <w:tcPr>
            <w:tcW w:w="3377" w:type="dxa"/>
          </w:tcPr>
          <w:p w:rsidR="00E2062E" w:rsidRPr="0044027C" w:rsidRDefault="00E2062E" w:rsidP="0037758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antaleón y las visitadoras 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6911D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6911D3" w:rsidRDefault="006911D3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791.4334</w:t>
            </w:r>
          </w:p>
          <w:p w:rsidR="006911D3" w:rsidRPr="0044027C" w:rsidRDefault="006911D3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218</w:t>
            </w:r>
          </w:p>
        </w:tc>
        <w:tc>
          <w:tcPr>
            <w:tcW w:w="3377" w:type="dxa"/>
          </w:tcPr>
          <w:p w:rsidR="006911D3" w:rsidRPr="0044027C" w:rsidRDefault="006911D3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prika</w:t>
            </w:r>
          </w:p>
        </w:tc>
        <w:tc>
          <w:tcPr>
            <w:tcW w:w="3380" w:type="dxa"/>
          </w:tcPr>
          <w:p w:rsidR="006911D3" w:rsidRPr="0044027C" w:rsidRDefault="006911D3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306.736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227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reja de Tres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944.361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P232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1-2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Paris, Je T’aime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DVD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7827A2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7A2">
              <w:rPr>
                <w:rFonts w:ascii="Times New Roman" w:hAnsi="Times New Roman" w:cs="Times New Roman"/>
                <w:sz w:val="24"/>
                <w:szCs w:val="24"/>
              </w:rPr>
              <w:t xml:space="preserve">610.6952 </w:t>
            </w:r>
          </w:p>
          <w:p w:rsidR="00E2062E" w:rsidRPr="007827A2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7A2">
              <w:rPr>
                <w:rFonts w:ascii="Times New Roman" w:hAnsi="Times New Roman" w:cs="Times New Roman"/>
                <w:sz w:val="24"/>
                <w:szCs w:val="24"/>
              </w:rPr>
              <w:t>A216</w:t>
            </w:r>
          </w:p>
        </w:tc>
        <w:tc>
          <w:tcPr>
            <w:tcW w:w="3377" w:type="dxa"/>
          </w:tcPr>
          <w:p w:rsidR="00E2062E" w:rsidRPr="007827A2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7A2">
              <w:rPr>
                <w:rFonts w:ascii="Times New Roman" w:hAnsi="Times New Roman" w:cs="Times New Roman"/>
                <w:sz w:val="24"/>
                <w:szCs w:val="24"/>
              </w:rPr>
              <w:t>Patch Adams</w:t>
            </w:r>
          </w:p>
        </w:tc>
        <w:tc>
          <w:tcPr>
            <w:tcW w:w="3387" w:type="dxa"/>
            <w:gridSpan w:val="2"/>
          </w:tcPr>
          <w:p w:rsidR="00E2062E" w:rsidRPr="007827A2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7A2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20.97295 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A338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R.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Pedro Albizu Campos: </w:t>
            </w: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La Patria es valor y sacrificio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839.8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P386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Pelle the Conqueror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  <w:trHeight w:val="256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909.821 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P419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1-26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People's century 1900-1999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955.054209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S253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Persepolis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770.688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P467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Persuasion, propaganda,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hotography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305.42 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953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CT10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rú: La cólera del hambre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31.53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P544p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Philadelphia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771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P575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Photographic storytelling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62.708694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P694</w:t>
            </w:r>
          </w:p>
        </w:tc>
        <w:tc>
          <w:tcPr>
            <w:tcW w:w="3377" w:type="dxa"/>
          </w:tcPr>
          <w:p w:rsidR="00E2062E" w:rsidRPr="0044027C" w:rsidRDefault="00E2062E" w:rsidP="00877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Pixote 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05.38868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L951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Place without limits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959.7043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718p</w:t>
            </w:r>
          </w:p>
        </w:tc>
        <w:tc>
          <w:tcPr>
            <w:tcW w:w="3377" w:type="dxa"/>
          </w:tcPr>
          <w:p w:rsidR="00E2062E" w:rsidRPr="0044027C" w:rsidRDefault="00E2062E" w:rsidP="005979F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latoon 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796.35724 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I43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y Ball: the Major League Way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HS</w:t>
            </w:r>
          </w:p>
        </w:tc>
      </w:tr>
      <w:tr w:rsidR="00E2062E" w:rsidRPr="0044027C" w:rsidTr="00E2062E">
        <w:tblPrEx>
          <w:tblCellMar>
            <w:left w:w="108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E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006.7 </w:t>
            </w:r>
          </w:p>
          <w:p w:rsidR="00E2062E" w:rsidRPr="0044027C" w:rsidRDefault="00E2062E" w:rsidP="00E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P742</w:t>
            </w:r>
          </w:p>
        </w:tc>
        <w:tc>
          <w:tcPr>
            <w:tcW w:w="3377" w:type="dxa"/>
          </w:tcPr>
          <w:p w:rsidR="00E2062E" w:rsidRPr="0044027C" w:rsidRDefault="00E2062E" w:rsidP="00E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Podcasting and blogging essentials</w:t>
            </w:r>
          </w:p>
        </w:tc>
        <w:tc>
          <w:tcPr>
            <w:tcW w:w="3380" w:type="dxa"/>
          </w:tcPr>
          <w:p w:rsidR="00E2062E" w:rsidRPr="0044027C" w:rsidRDefault="00E2062E" w:rsidP="00E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02.35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H436</w:t>
            </w:r>
          </w:p>
        </w:tc>
        <w:tc>
          <w:tcPr>
            <w:tcW w:w="3377" w:type="dxa"/>
          </w:tcPr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POM-109- Hearth of the Matter: Organizational Culture and Climate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974.71044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997p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Portrait of cour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 the untol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ory of flight 93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724.6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P858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Postmodernism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03.385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P881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Powder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613.7046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P887 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er Flexibility: </w:t>
            </w: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Yo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Beginners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616.075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P895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Practical health assessment 2004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616.24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Q6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Pre- Natal  WorkOut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364.1092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P935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Preassure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HS</w:t>
            </w:r>
          </w:p>
        </w:tc>
      </w:tr>
      <w:tr w:rsidR="00D71CAE" w:rsidRPr="0044027C" w:rsidTr="00E5002B">
        <w:trPr>
          <w:gridAfter w:val="1"/>
          <w:wAfter w:w="7" w:type="dxa"/>
          <w:trHeight w:val="485"/>
        </w:trPr>
        <w:tc>
          <w:tcPr>
            <w:tcW w:w="3379" w:type="dxa"/>
          </w:tcPr>
          <w:p w:rsidR="00D71CAE" w:rsidRDefault="00D71CA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  <w:p w:rsidR="00D71CAE" w:rsidRPr="0044027C" w:rsidRDefault="00D71CA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923</w:t>
            </w:r>
          </w:p>
        </w:tc>
        <w:tc>
          <w:tcPr>
            <w:tcW w:w="3377" w:type="dxa"/>
          </w:tcPr>
          <w:p w:rsidR="00D71CAE" w:rsidRPr="0044027C" w:rsidRDefault="00D71CA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cious</w:t>
            </w:r>
          </w:p>
        </w:tc>
        <w:tc>
          <w:tcPr>
            <w:tcW w:w="3380" w:type="dxa"/>
          </w:tcPr>
          <w:p w:rsidR="00D71CAE" w:rsidRPr="0044027C" w:rsidRDefault="00D71CA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  <w:trHeight w:val="485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615.7045 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P933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Prescription medications a pati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s primer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362.8292 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Q3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P.R.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Prevención de violencia doméstica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616.025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9532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imera respuesta el vídeo de primeros auxilios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616.0252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P953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imera Respuesta: El ABCD Estadounidense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06.740946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P957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Princesas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7276D5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7276D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372.86 </w:t>
            </w:r>
          </w:p>
          <w:p w:rsidR="00E2062E" w:rsidRPr="007276D5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7276D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P964</w:t>
            </w:r>
          </w:p>
        </w:tc>
        <w:tc>
          <w:tcPr>
            <w:tcW w:w="3377" w:type="dxa"/>
          </w:tcPr>
          <w:p w:rsidR="00E2062E" w:rsidRPr="007276D5" w:rsidRDefault="00E2062E" w:rsidP="007276D5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7276D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Programación de unidades didácticas según: Ambientes de aprendizaje en Educación Física</w:t>
            </w:r>
          </w:p>
        </w:tc>
        <w:tc>
          <w:tcPr>
            <w:tcW w:w="3380" w:type="dxa"/>
          </w:tcPr>
          <w:p w:rsidR="00E2062E" w:rsidRPr="007276D5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7276D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982.06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964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hibido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30594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30594E" w:rsidRDefault="0030594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.823314</w:t>
            </w:r>
          </w:p>
          <w:p w:rsidR="0030594E" w:rsidRDefault="0030594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965</w:t>
            </w:r>
          </w:p>
          <w:p w:rsidR="0030594E" w:rsidRPr="0044027C" w:rsidRDefault="0030594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377" w:type="dxa"/>
          </w:tcPr>
          <w:p w:rsidR="0030594E" w:rsidRPr="0044027C" w:rsidRDefault="0030594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ised land</w:t>
            </w:r>
          </w:p>
        </w:tc>
        <w:tc>
          <w:tcPr>
            <w:tcW w:w="3380" w:type="dxa"/>
          </w:tcPr>
          <w:p w:rsidR="0030594E" w:rsidRPr="0044027C" w:rsidRDefault="0030594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200.922 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P965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Prophets Masters of the unknown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616.89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P974 P.R.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Psychosis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972.95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P977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PR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.1-3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Puerto Rico 500 años</w:t>
            </w:r>
          </w:p>
        </w:tc>
        <w:tc>
          <w:tcPr>
            <w:tcW w:w="3387" w:type="dxa"/>
            <w:gridSpan w:val="2"/>
          </w:tcPr>
          <w:p w:rsidR="00E2062E" w:rsidRPr="0044027C" w:rsidRDefault="00E2062E" w:rsidP="00B2220D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VHS 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917.295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P977 P.R.</w:t>
            </w:r>
          </w:p>
        </w:tc>
        <w:tc>
          <w:tcPr>
            <w:tcW w:w="3377" w:type="dxa"/>
          </w:tcPr>
          <w:p w:rsidR="00E2062E" w:rsidRPr="001F4813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1F4813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Puerto Rico: imágenes e información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305.42 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953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CT11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uerto Rico: Paraíso Invadido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HS</w:t>
            </w:r>
          </w:p>
        </w:tc>
      </w:tr>
      <w:tr w:rsidR="00E206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304.87707295 </w:t>
            </w:r>
          </w:p>
          <w:p w:rsidR="00E2062E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977 </w:t>
            </w:r>
          </w:p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.R.</w:t>
            </w:r>
          </w:p>
        </w:tc>
        <w:tc>
          <w:tcPr>
            <w:tcW w:w="3377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uertorriqueños de aquí y allá </w:t>
            </w:r>
          </w:p>
        </w:tc>
        <w:tc>
          <w:tcPr>
            <w:tcW w:w="3380" w:type="dxa"/>
          </w:tcPr>
          <w:p w:rsidR="00E2062E" w:rsidRPr="0044027C" w:rsidRDefault="00E2062E" w:rsidP="0044027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471683" w:rsidRPr="0044027C" w:rsidTr="00B56610">
        <w:tblPrEx>
          <w:tblCellMar>
            <w:left w:w="108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B5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972 </w:t>
            </w:r>
          </w:p>
          <w:p w:rsidR="00471683" w:rsidRPr="0044027C" w:rsidRDefault="00471683" w:rsidP="00B5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Q3</w:t>
            </w:r>
          </w:p>
        </w:tc>
        <w:tc>
          <w:tcPr>
            <w:tcW w:w="3377" w:type="dxa"/>
          </w:tcPr>
          <w:p w:rsidR="00471683" w:rsidRPr="0044027C" w:rsidRDefault="00471683" w:rsidP="00B5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¡Que viva México!</w:t>
            </w:r>
          </w:p>
        </w:tc>
        <w:tc>
          <w:tcPr>
            <w:tcW w:w="3380" w:type="dxa"/>
          </w:tcPr>
          <w:p w:rsidR="00471683" w:rsidRPr="0044027C" w:rsidRDefault="00471683" w:rsidP="00B5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44027C" w:rsidTr="00471683">
        <w:tblPrEx>
          <w:tblCellMar>
            <w:left w:w="108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B5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745.0972 </w:t>
            </w:r>
          </w:p>
          <w:p w:rsidR="00471683" w:rsidRPr="0044027C" w:rsidRDefault="00471683" w:rsidP="00B5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Q3</w:t>
            </w:r>
          </w:p>
        </w:tc>
        <w:tc>
          <w:tcPr>
            <w:tcW w:w="3377" w:type="dxa"/>
          </w:tcPr>
          <w:p w:rsidR="00471683" w:rsidRPr="00E73610" w:rsidRDefault="00471683" w:rsidP="00B56610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E73610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¡Quema Judas!  A Mexican folk tradition</w:t>
            </w:r>
          </w:p>
        </w:tc>
        <w:tc>
          <w:tcPr>
            <w:tcW w:w="3380" w:type="dxa"/>
          </w:tcPr>
          <w:p w:rsidR="00471683" w:rsidRPr="0044027C" w:rsidRDefault="00471683" w:rsidP="00B5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44027C" w:rsidTr="00471683">
        <w:tblPrEx>
          <w:tblCellMar>
            <w:left w:w="108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930.1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5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st for fire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305.89915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113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bbit Proof F</w:t>
            </w: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ence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471683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861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A3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Rafael Alberti</w:t>
            </w:r>
          </w:p>
        </w:tc>
        <w:tc>
          <w:tcPr>
            <w:tcW w:w="3387" w:type="dxa"/>
            <w:gridSpan w:val="2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471683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782.97295 </w:t>
            </w:r>
          </w:p>
          <w:p w:rsidR="00471683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H557a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Rafael Hernández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: </w:t>
            </w: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Jibarito del Mundo</w:t>
            </w:r>
          </w:p>
        </w:tc>
        <w:tc>
          <w:tcPr>
            <w:tcW w:w="3387" w:type="dxa"/>
            <w:gridSpan w:val="2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HS</w:t>
            </w:r>
          </w:p>
        </w:tc>
      </w:tr>
      <w:tr w:rsidR="00893F2E" w:rsidRPr="00893F2E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893F2E" w:rsidRDefault="00893F2E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769.97295</w:t>
            </w:r>
          </w:p>
          <w:p w:rsidR="00893F2E" w:rsidRDefault="00893F2E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914c</w:t>
            </w:r>
          </w:p>
          <w:p w:rsidR="00893F2E" w:rsidRPr="0044027C" w:rsidRDefault="00893F2E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.R.</w:t>
            </w:r>
          </w:p>
        </w:tc>
        <w:tc>
          <w:tcPr>
            <w:tcW w:w="3377" w:type="dxa"/>
          </w:tcPr>
          <w:p w:rsidR="00893F2E" w:rsidRPr="0044027C" w:rsidRDefault="00893F2E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afael Tufiño y amigos pintores: influencia del arte mexicano en la gráfica puertorriqueña, 1950-1960</w:t>
            </w:r>
          </w:p>
        </w:tc>
        <w:tc>
          <w:tcPr>
            <w:tcW w:w="3387" w:type="dxa"/>
            <w:gridSpan w:val="2"/>
          </w:tcPr>
          <w:p w:rsidR="00893F2E" w:rsidRPr="0044027C" w:rsidRDefault="00893F2E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CD</w:t>
            </w:r>
          </w:p>
        </w:tc>
      </w:tr>
      <w:tr w:rsidR="00471683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782.42083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Y69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affi</w:t>
            </w:r>
          </w:p>
        </w:tc>
        <w:tc>
          <w:tcPr>
            <w:tcW w:w="3387" w:type="dxa"/>
            <w:gridSpan w:val="2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HS</w:t>
            </w:r>
          </w:p>
        </w:tc>
      </w:tr>
      <w:tr w:rsidR="00471683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782.42083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137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affi in concert</w:t>
            </w:r>
          </w:p>
        </w:tc>
        <w:tc>
          <w:tcPr>
            <w:tcW w:w="3387" w:type="dxa"/>
            <w:gridSpan w:val="2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HS</w:t>
            </w:r>
          </w:p>
        </w:tc>
      </w:tr>
      <w:tr w:rsidR="00DA2AA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DA2AA3" w:rsidRDefault="00DA2AA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.85882</w:t>
            </w:r>
          </w:p>
          <w:p w:rsidR="00DA2AA3" w:rsidRPr="0044027C" w:rsidRDefault="00DA2AA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154</w:t>
            </w:r>
          </w:p>
        </w:tc>
        <w:tc>
          <w:tcPr>
            <w:tcW w:w="3377" w:type="dxa"/>
          </w:tcPr>
          <w:p w:rsidR="00DA2AA3" w:rsidRPr="0044027C" w:rsidRDefault="00DA2AA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n man</w:t>
            </w:r>
          </w:p>
        </w:tc>
        <w:tc>
          <w:tcPr>
            <w:tcW w:w="3380" w:type="dxa"/>
          </w:tcPr>
          <w:p w:rsidR="00DA2AA3" w:rsidRPr="0044027C" w:rsidRDefault="00DA2AA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791.436556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R224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Rashomon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64.3609866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R232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Ratas, ratones , rateros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33.75160981092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M538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ul Julia: </w:t>
            </w: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The burning season 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DA2AA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DA2AA3" w:rsidRDefault="00DA2AA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782.42164092</w:t>
            </w:r>
          </w:p>
          <w:p w:rsidR="00DA2AA3" w:rsidRPr="0044027C" w:rsidRDefault="00DA2AA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476r</w:t>
            </w:r>
          </w:p>
        </w:tc>
        <w:tc>
          <w:tcPr>
            <w:tcW w:w="3377" w:type="dxa"/>
          </w:tcPr>
          <w:p w:rsidR="00DA2AA3" w:rsidRPr="0044027C" w:rsidRDefault="00DA2AA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ay</w:t>
            </w:r>
          </w:p>
        </w:tc>
        <w:tc>
          <w:tcPr>
            <w:tcW w:w="3380" w:type="dxa"/>
          </w:tcPr>
          <w:p w:rsidR="00DA2AA3" w:rsidRPr="0044027C" w:rsidRDefault="00DA2AA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813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363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aymond Carver "Cathedral"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791.430233092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B942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Regarding Buñuel / </w:t>
            </w: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 propósito de Buñuel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HS</w:t>
            </w: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3D1A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73D1A" w:rsidRDefault="00E73D1A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.332092</w:t>
            </w:r>
          </w:p>
          <w:p w:rsidR="00E73D1A" w:rsidRDefault="00E73D1A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386</w:t>
            </w:r>
          </w:p>
          <w:p w:rsidR="00E73D1A" w:rsidRPr="0044027C" w:rsidRDefault="00E73D1A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377" w:type="dxa"/>
          </w:tcPr>
          <w:p w:rsidR="00E73D1A" w:rsidRPr="0044027C" w:rsidRDefault="00E73D1A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ember the Titans</w:t>
            </w:r>
          </w:p>
        </w:tc>
        <w:tc>
          <w:tcPr>
            <w:tcW w:w="3380" w:type="dxa"/>
          </w:tcPr>
          <w:p w:rsidR="00E73D1A" w:rsidRPr="0044027C" w:rsidRDefault="00E73D1A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F45106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F45106" w:rsidRDefault="00F45106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.2</w:t>
            </w:r>
          </w:p>
          <w:p w:rsidR="00F45106" w:rsidRPr="0044027C" w:rsidRDefault="00F45106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425</w:t>
            </w:r>
          </w:p>
        </w:tc>
        <w:tc>
          <w:tcPr>
            <w:tcW w:w="3377" w:type="dxa"/>
          </w:tcPr>
          <w:p w:rsidR="00F45106" w:rsidRPr="0044027C" w:rsidRDefault="00F45106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resentation 7 the media</w:t>
            </w:r>
          </w:p>
        </w:tc>
        <w:tc>
          <w:tcPr>
            <w:tcW w:w="3380" w:type="dxa"/>
          </w:tcPr>
          <w:p w:rsidR="00F45106" w:rsidRPr="0044027C" w:rsidRDefault="00F45106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06.85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R427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Requiem for a dream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300.7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43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Research methods for the soci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ience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300.72 </w:t>
            </w:r>
          </w:p>
          <w:p w:rsidR="00471683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432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-4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Research methods in the social sciences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001.42 </w:t>
            </w:r>
          </w:p>
          <w:p w:rsidR="00471683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R432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: 1-6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Research skills for students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650.14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R436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Resumes &amp; Cover Letters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VHS </w:t>
            </w:r>
          </w:p>
        </w:tc>
      </w:tr>
      <w:tr w:rsidR="00471683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658.4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R438 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Rethinking the Labor Contract: Employment Strategies for a New Era</w:t>
            </w:r>
          </w:p>
        </w:tc>
        <w:tc>
          <w:tcPr>
            <w:tcW w:w="3387" w:type="dxa"/>
            <w:gridSpan w:val="2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947.086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R439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Return of the czar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02.230973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R498 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Rich Med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 Poor democracy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944.035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R544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Ridicule</w:t>
            </w:r>
          </w:p>
        </w:tc>
        <w:tc>
          <w:tcPr>
            <w:tcW w:w="3387" w:type="dxa"/>
            <w:gridSpan w:val="2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HS</w:t>
            </w:r>
          </w:p>
        </w:tc>
      </w:tr>
      <w:tr w:rsidR="00471683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972.8100497415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M536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Rigoberta Menchú: Día Sereno</w:t>
            </w:r>
          </w:p>
        </w:tc>
        <w:tc>
          <w:tcPr>
            <w:tcW w:w="3387" w:type="dxa"/>
            <w:gridSpan w:val="2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HS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307.720972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585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ío escondido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471683" w:rsidRPr="0044027C" w:rsidTr="0030372D">
        <w:trPr>
          <w:gridAfter w:val="1"/>
          <w:wAfter w:w="7" w:type="dxa"/>
          <w:trHeight w:val="440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05.868092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C626 P.R.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Roberto Clemente 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471683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868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F363cu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Roberto Fernández Retamar</w:t>
            </w:r>
          </w:p>
        </w:tc>
        <w:tc>
          <w:tcPr>
            <w:tcW w:w="3387" w:type="dxa"/>
            <w:gridSpan w:val="2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HS</w:t>
            </w:r>
          </w:p>
        </w:tc>
      </w:tr>
      <w:tr w:rsidR="00471683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823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314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Robin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Crusoe</w:t>
            </w:r>
          </w:p>
        </w:tc>
        <w:tc>
          <w:tcPr>
            <w:tcW w:w="3387" w:type="dxa"/>
            <w:gridSpan w:val="2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616.890231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R666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Robot &amp; Frank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282.092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R763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</w:t>
            </w: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mero</w:t>
            </w:r>
          </w:p>
        </w:tc>
        <w:tc>
          <w:tcPr>
            <w:tcW w:w="3387" w:type="dxa"/>
            <w:gridSpan w:val="2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133.426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R812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Rosemary's baby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  <w:trHeight w:val="256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05.235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R817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Rosetta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471683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861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R934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Ruiz el libro Buen Amor</w:t>
            </w:r>
          </w:p>
        </w:tc>
        <w:tc>
          <w:tcPr>
            <w:tcW w:w="3387" w:type="dxa"/>
            <w:gridSpan w:val="2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HS</w:t>
            </w:r>
          </w:p>
        </w:tc>
      </w:tr>
      <w:tr w:rsidR="00471683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791.45655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R937 v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Rumpole of the Bailey</w:t>
            </w:r>
          </w:p>
        </w:tc>
        <w:tc>
          <w:tcPr>
            <w:tcW w:w="3387" w:type="dxa"/>
            <w:gridSpan w:val="2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347.730752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939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unaway jury 2004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471683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658.311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S128 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Safe Hiring: how can you avoid bad hires</w:t>
            </w:r>
          </w:p>
        </w:tc>
        <w:tc>
          <w:tcPr>
            <w:tcW w:w="3387" w:type="dxa"/>
            <w:gridSpan w:val="2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VHS 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331.8928234511509789692 S176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Salt of the Earth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972.84052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S182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Salvador </w:t>
            </w:r>
          </w:p>
        </w:tc>
        <w:tc>
          <w:tcPr>
            <w:tcW w:w="3387" w:type="dxa"/>
            <w:gridSpan w:val="2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DVD</w:t>
            </w:r>
          </w:p>
        </w:tc>
      </w:tr>
      <w:tr w:rsidR="00471683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917.29504 </w:t>
            </w:r>
          </w:p>
          <w:p w:rsidR="00471683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S195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PR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San Juan: Ciudad de Todos</w:t>
            </w:r>
          </w:p>
        </w:tc>
        <w:tc>
          <w:tcPr>
            <w:tcW w:w="3387" w:type="dxa"/>
            <w:gridSpan w:val="2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Kit MM (CD, VHS) 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305.48896 S227 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ankofa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HS</w:t>
            </w:r>
          </w:p>
        </w:tc>
      </w:tr>
      <w:tr w:rsidR="00471683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861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S237v2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Santos Silva, L. Vocero del Mar</w:t>
            </w:r>
          </w:p>
        </w:tc>
        <w:tc>
          <w:tcPr>
            <w:tcW w:w="3387" w:type="dxa"/>
            <w:gridSpan w:val="2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551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264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Savage planet 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813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S336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Schindler's list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355.0071173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S372 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chool of assassins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HS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813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S446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Secret window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658.85 </w:t>
            </w:r>
          </w:p>
          <w:p w:rsidR="00471683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S446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.1-8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crets of successful prospecting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004.678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S446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Secrets of the Internet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471683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823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A933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Sense and Sensibility</w:t>
            </w:r>
          </w:p>
        </w:tc>
        <w:tc>
          <w:tcPr>
            <w:tcW w:w="3387" w:type="dxa"/>
            <w:gridSpan w:val="2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305.3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478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Señora de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nadie / </w:t>
            </w: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ody's wife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155.9042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S485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Seriously stressed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53.46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S486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Serpico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658.812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Q1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rvicio de calidad en el sector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791.436556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S497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Seven psychopaths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792.8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S511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Sevillanas</w:t>
            </w:r>
          </w:p>
        </w:tc>
        <w:tc>
          <w:tcPr>
            <w:tcW w:w="3387" w:type="dxa"/>
            <w:gridSpan w:val="2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946.86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S511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Seville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471683" w:rsidRPr="00EE3E3D" w:rsidTr="00E5002B">
        <w:trPr>
          <w:gridAfter w:val="1"/>
          <w:wAfter w:w="7" w:type="dxa"/>
        </w:trPr>
        <w:tc>
          <w:tcPr>
            <w:tcW w:w="3379" w:type="dxa"/>
          </w:tcPr>
          <w:p w:rsidR="00471683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.60932</w:t>
            </w:r>
          </w:p>
          <w:p w:rsidR="00471683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518</w:t>
            </w:r>
          </w:p>
        </w:tc>
        <w:tc>
          <w:tcPr>
            <w:tcW w:w="3377" w:type="dxa"/>
          </w:tcPr>
          <w:p w:rsidR="00471683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x in the ancient world</w:t>
            </w:r>
          </w:p>
        </w:tc>
        <w:tc>
          <w:tcPr>
            <w:tcW w:w="3380" w:type="dxa"/>
          </w:tcPr>
          <w:p w:rsidR="00471683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62.883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S518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Sexual assault forensic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inical management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658.3145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S5183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Sexual Harassment from 9 to 5</w:t>
            </w:r>
          </w:p>
        </w:tc>
        <w:tc>
          <w:tcPr>
            <w:tcW w:w="3387" w:type="dxa"/>
            <w:gridSpan w:val="2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658.3145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5182</w:t>
            </w:r>
          </w:p>
        </w:tc>
        <w:tc>
          <w:tcPr>
            <w:tcW w:w="3377" w:type="dxa"/>
          </w:tcPr>
          <w:p w:rsidR="00471683" w:rsidRPr="00B75ADB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ADB">
              <w:rPr>
                <w:rFonts w:ascii="Times New Roman" w:hAnsi="Times New Roman" w:cs="Times New Roman"/>
                <w:sz w:val="24"/>
                <w:szCs w:val="24"/>
              </w:rPr>
              <w:t>Sexual Harassment: a manager’s guide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471683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658.3145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S518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Sexual Harassment: Serious Business</w:t>
            </w:r>
          </w:p>
        </w:tc>
        <w:tc>
          <w:tcPr>
            <w:tcW w:w="3387" w:type="dxa"/>
            <w:gridSpan w:val="2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471683" w:rsidRPr="007827A2" w:rsidTr="00E5002B">
        <w:trPr>
          <w:gridAfter w:val="1"/>
          <w:wAfter w:w="7" w:type="dxa"/>
        </w:trPr>
        <w:tc>
          <w:tcPr>
            <w:tcW w:w="3379" w:type="dxa"/>
          </w:tcPr>
          <w:p w:rsidR="00471683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7827A2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612.6</w:t>
            </w: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Z75s</w:t>
            </w:r>
          </w:p>
          <w:p w:rsidR="00471683" w:rsidRPr="007827A2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1998</w:t>
            </w:r>
          </w:p>
        </w:tc>
        <w:tc>
          <w:tcPr>
            <w:tcW w:w="3377" w:type="dxa"/>
          </w:tcPr>
          <w:p w:rsidR="00471683" w:rsidRPr="007827A2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7827A2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Sexualidad</w:t>
            </w:r>
          </w:p>
        </w:tc>
        <w:tc>
          <w:tcPr>
            <w:tcW w:w="3380" w:type="dxa"/>
          </w:tcPr>
          <w:p w:rsidR="00471683" w:rsidRPr="007827A2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7827A2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HS</w:t>
            </w:r>
          </w:p>
        </w:tc>
      </w:tr>
      <w:tr w:rsidR="00471683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791.436164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S524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Shadow of the vampire</w:t>
            </w:r>
          </w:p>
        </w:tc>
        <w:tc>
          <w:tcPr>
            <w:tcW w:w="3387" w:type="dxa"/>
            <w:gridSpan w:val="2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471683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822.33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S527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Shakespeare in Love</w:t>
            </w:r>
          </w:p>
        </w:tc>
        <w:tc>
          <w:tcPr>
            <w:tcW w:w="3387" w:type="dxa"/>
            <w:gridSpan w:val="2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  <w:trHeight w:val="256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786.2092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H474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Shine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791.4372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S561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Shrek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62.10973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S566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Sicko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951.504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S497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Siete años en Tibet</w:t>
            </w:r>
          </w:p>
        </w:tc>
        <w:tc>
          <w:tcPr>
            <w:tcW w:w="3387" w:type="dxa"/>
            <w:gridSpan w:val="2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946.082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582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ilencio roto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/</w:t>
            </w: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Broken silence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62.2808350973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S582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Silent Epidemic Teen Suicide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305.868092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689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Simón Bolívar 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HS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270.2092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589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imon of the desert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02.34082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S615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 dejar h</w:t>
            </w: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uella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304.873 </w:t>
            </w:r>
          </w:p>
          <w:p w:rsidR="00471683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072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615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in Nombre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471683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940.545952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S617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Sinking the Supership</w:t>
            </w:r>
          </w:p>
        </w:tc>
        <w:tc>
          <w:tcPr>
            <w:tcW w:w="3387" w:type="dxa"/>
            <w:gridSpan w:val="2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909.821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P419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Skin deep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62.8292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S632 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Sleeping with the enemy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FC1D26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FC1D26" w:rsidRDefault="00FC1D26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  <w:p w:rsidR="00FC1D26" w:rsidRPr="0044027C" w:rsidRDefault="00FC1D26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634</w:t>
            </w:r>
          </w:p>
        </w:tc>
        <w:tc>
          <w:tcPr>
            <w:tcW w:w="3377" w:type="dxa"/>
          </w:tcPr>
          <w:p w:rsidR="00FC1D26" w:rsidRPr="0044027C" w:rsidRDefault="00FC1D26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umdog millionaire</w:t>
            </w:r>
          </w:p>
        </w:tc>
        <w:tc>
          <w:tcPr>
            <w:tcW w:w="3380" w:type="dxa"/>
          </w:tcPr>
          <w:p w:rsidR="00FC1D26" w:rsidRPr="0044027C" w:rsidRDefault="00FC1D26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64.8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S674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Snow cake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796.33 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S678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Soccer Magic</w:t>
            </w:r>
          </w:p>
        </w:tc>
        <w:tc>
          <w:tcPr>
            <w:tcW w:w="3387" w:type="dxa"/>
            <w:gridSpan w:val="2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HS</w:t>
            </w:r>
          </w:p>
        </w:tc>
      </w:tr>
      <w:tr w:rsidR="00471683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796.334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S678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Soccerobics</w:t>
            </w:r>
          </w:p>
        </w:tc>
        <w:tc>
          <w:tcPr>
            <w:tcW w:w="3387" w:type="dxa"/>
            <w:gridSpan w:val="2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HS</w:t>
            </w:r>
          </w:p>
        </w:tc>
      </w:tr>
      <w:tr w:rsidR="00471683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658.314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S6912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Solving (Even More) People Problems on the Job</w:t>
            </w:r>
          </w:p>
        </w:tc>
        <w:tc>
          <w:tcPr>
            <w:tcW w:w="3387" w:type="dxa"/>
            <w:gridSpan w:val="2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471683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658.4053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S691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Solving Conflict</w:t>
            </w:r>
          </w:p>
        </w:tc>
        <w:tc>
          <w:tcPr>
            <w:tcW w:w="3387" w:type="dxa"/>
            <w:gridSpan w:val="2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658.314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S691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Solving People Problems on the Job</w:t>
            </w:r>
          </w:p>
        </w:tc>
        <w:tc>
          <w:tcPr>
            <w:tcW w:w="3387" w:type="dxa"/>
            <w:gridSpan w:val="2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972.85052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696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Something remains/ </w:t>
            </w: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lgo queda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967.5710431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S696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Sometimes in April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362.196831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S698 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on of the bride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471683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797.32092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S722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Soul Surfer</w:t>
            </w:r>
          </w:p>
        </w:tc>
        <w:tc>
          <w:tcPr>
            <w:tcW w:w="3387" w:type="dxa"/>
            <w:gridSpan w:val="2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937.05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737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partacus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471683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808.51 </w:t>
            </w:r>
          </w:p>
          <w:p w:rsidR="00471683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S741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Speak Like a Pro…</w:t>
            </w:r>
          </w:p>
        </w:tc>
        <w:tc>
          <w:tcPr>
            <w:tcW w:w="3387" w:type="dxa"/>
            <w:gridSpan w:val="2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471683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808.51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S471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Speaking with Confidence, Clarity and Charisma</w:t>
            </w:r>
          </w:p>
        </w:tc>
        <w:tc>
          <w:tcPr>
            <w:tcW w:w="3387" w:type="dxa"/>
            <w:gridSpan w:val="2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7276D5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D5">
              <w:rPr>
                <w:rFonts w:ascii="Times New Roman" w:hAnsi="Times New Roman" w:cs="Times New Roman"/>
                <w:sz w:val="24"/>
                <w:szCs w:val="24"/>
              </w:rPr>
              <w:t xml:space="preserve">613.711 </w:t>
            </w:r>
          </w:p>
          <w:p w:rsidR="00471683" w:rsidRPr="007276D5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D5">
              <w:rPr>
                <w:rFonts w:ascii="Times New Roman" w:hAnsi="Times New Roman" w:cs="Times New Roman"/>
                <w:sz w:val="24"/>
                <w:szCs w:val="24"/>
              </w:rPr>
              <w:t xml:space="preserve">S742 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Speed for Sport and Fitness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599.6655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759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Spirit 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248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S759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Spirituality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471683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796.323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P887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Sport Clinic Basketball</w:t>
            </w:r>
          </w:p>
        </w:tc>
        <w:tc>
          <w:tcPr>
            <w:tcW w:w="3387" w:type="dxa"/>
            <w:gridSpan w:val="2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HS</w:t>
            </w:r>
          </w:p>
        </w:tc>
      </w:tr>
      <w:tr w:rsidR="00471683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796.3232 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B315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Sports</w:t>
            </w:r>
          </w:p>
        </w:tc>
        <w:tc>
          <w:tcPr>
            <w:tcW w:w="3387" w:type="dxa"/>
            <w:gridSpan w:val="2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HS</w:t>
            </w:r>
          </w:p>
        </w:tc>
      </w:tr>
      <w:tr w:rsidR="00471683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796 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S764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Sports Greatest Rivalries</w:t>
            </w:r>
          </w:p>
        </w:tc>
        <w:tc>
          <w:tcPr>
            <w:tcW w:w="3387" w:type="dxa"/>
            <w:gridSpan w:val="2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HS</w:t>
            </w:r>
          </w:p>
        </w:tc>
      </w:tr>
      <w:tr w:rsidR="00471683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823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S149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ST. Peter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fair</w:t>
            </w:r>
          </w:p>
        </w:tc>
        <w:tc>
          <w:tcPr>
            <w:tcW w:w="3387" w:type="dxa"/>
            <w:gridSpan w:val="2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471683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658.311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S779 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Staffing</w:t>
            </w:r>
          </w:p>
        </w:tc>
        <w:tc>
          <w:tcPr>
            <w:tcW w:w="3387" w:type="dxa"/>
            <w:gridSpan w:val="2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VHS </w:t>
            </w:r>
          </w:p>
        </w:tc>
      </w:tr>
      <w:tr w:rsidR="00471683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792.09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R393   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Stages of Theatre</w:t>
            </w:r>
          </w:p>
        </w:tc>
        <w:tc>
          <w:tcPr>
            <w:tcW w:w="3387" w:type="dxa"/>
            <w:gridSpan w:val="2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  <w:trHeight w:val="256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510.92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S785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Stand and deliver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471683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813.0876208 </w:t>
            </w:r>
          </w:p>
          <w:p w:rsidR="00471683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S795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ct. 1-3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Star Wars Trilogy</w:t>
            </w:r>
          </w:p>
        </w:tc>
        <w:tc>
          <w:tcPr>
            <w:tcW w:w="3387" w:type="dxa"/>
            <w:gridSpan w:val="2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471683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791.4372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S799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Stealing Home</w:t>
            </w:r>
          </w:p>
        </w:tc>
        <w:tc>
          <w:tcPr>
            <w:tcW w:w="3387" w:type="dxa"/>
            <w:gridSpan w:val="2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523.1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S828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ephen Hauking’s </w:t>
            </w: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Universe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833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S837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Steppenwolf</w:t>
            </w:r>
          </w:p>
        </w:tc>
        <w:tc>
          <w:tcPr>
            <w:tcW w:w="3387" w:type="dxa"/>
            <w:gridSpan w:val="2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63.7394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N277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Strange days on planet Earth 2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658.4 </w:t>
            </w:r>
          </w:p>
          <w:p w:rsidR="00471683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S898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1-2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ategies for the competitive edge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FC1D26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FC1D26" w:rsidRDefault="00FC1D26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64.13230979494</w:t>
            </w:r>
          </w:p>
          <w:p w:rsidR="00FC1D26" w:rsidRDefault="00FC1D26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915</w:t>
            </w:r>
          </w:p>
          <w:p w:rsidR="00FC1D26" w:rsidRPr="0044027C" w:rsidRDefault="00FC1D26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-2</w:t>
            </w:r>
          </w:p>
        </w:tc>
        <w:tc>
          <w:tcPr>
            <w:tcW w:w="3377" w:type="dxa"/>
          </w:tcPr>
          <w:p w:rsidR="00FC1D26" w:rsidRPr="0044027C" w:rsidRDefault="00FC1D26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treet kings</w:t>
            </w:r>
          </w:p>
        </w:tc>
        <w:tc>
          <w:tcPr>
            <w:tcW w:w="3380" w:type="dxa"/>
          </w:tcPr>
          <w:p w:rsidR="00FC1D26" w:rsidRPr="0044027C" w:rsidRDefault="00FC1D26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305.42 </w:t>
            </w:r>
          </w:p>
          <w:p w:rsidR="00471683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953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CT12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u madre en América Latina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HS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04.87293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S944 P.R.</w:t>
            </w:r>
          </w:p>
        </w:tc>
        <w:tc>
          <w:tcPr>
            <w:tcW w:w="3377" w:type="dxa"/>
          </w:tcPr>
          <w:p w:rsidR="00471683" w:rsidRPr="007F7F5B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7F7F5B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Sueños atrapados : la migración dominicana a Nueva York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709.2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P586a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Surviving Picasso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863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281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usana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471683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797.21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S977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Swim with Kim</w:t>
            </w:r>
          </w:p>
        </w:tc>
        <w:tc>
          <w:tcPr>
            <w:tcW w:w="3387" w:type="dxa"/>
            <w:gridSpan w:val="2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HS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338.76223382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995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yriana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821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E42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.S. Eliot's The waste land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972.901 </w:t>
            </w:r>
          </w:p>
          <w:p w:rsidR="00471683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134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ínos : la última tribu 2005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62.8292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136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ake my eyes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44027C" w:rsidTr="00877027">
        <w:trPr>
          <w:gridAfter w:val="1"/>
          <w:wAfter w:w="7" w:type="dxa"/>
          <w:trHeight w:val="395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33.9100984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155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mbién la lluvi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/</w:t>
            </w: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Even the rain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471683" w:rsidRPr="00EE3E3D" w:rsidTr="00E5002B">
        <w:trPr>
          <w:gridAfter w:val="1"/>
          <w:wAfter w:w="7" w:type="dxa"/>
        </w:trPr>
        <w:tc>
          <w:tcPr>
            <w:tcW w:w="3379" w:type="dxa"/>
          </w:tcPr>
          <w:p w:rsidR="00471683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.188850982</w:t>
            </w:r>
          </w:p>
          <w:p w:rsidR="00471683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164</w:t>
            </w:r>
          </w:p>
        </w:tc>
        <w:tc>
          <w:tcPr>
            <w:tcW w:w="3377" w:type="dxa"/>
          </w:tcPr>
          <w:p w:rsidR="00471683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o, our dance</w:t>
            </w:r>
          </w:p>
        </w:tc>
        <w:tc>
          <w:tcPr>
            <w:tcW w:w="3380" w:type="dxa"/>
          </w:tcPr>
          <w:p w:rsidR="00471683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  <w:p w:rsidR="00471683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306.874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189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rnation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842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721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rtuffe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63.320973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235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axi to the dark side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  <w:trHeight w:val="268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613.7042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253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eaching children fitness video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471683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796.323  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T253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 Teaching Kids Basketball</w:t>
            </w:r>
          </w:p>
        </w:tc>
        <w:tc>
          <w:tcPr>
            <w:tcW w:w="3387" w:type="dxa"/>
            <w:gridSpan w:val="2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HS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658.4022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2534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eam player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658.4022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2532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eam work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471683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658.4022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253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eam-Building Techniques That Work</w:t>
            </w:r>
          </w:p>
        </w:tc>
        <w:tc>
          <w:tcPr>
            <w:tcW w:w="3387" w:type="dxa"/>
            <w:gridSpan w:val="2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02.2345098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268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enovelas: </w:t>
            </w: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love, TV and power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EE3E3D" w:rsidTr="00E5002B">
        <w:trPr>
          <w:gridAfter w:val="1"/>
          <w:wAfter w:w="7" w:type="dxa"/>
        </w:trPr>
        <w:tc>
          <w:tcPr>
            <w:tcW w:w="3379" w:type="dxa"/>
          </w:tcPr>
          <w:p w:rsidR="00471683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.858820092</w:t>
            </w:r>
          </w:p>
          <w:p w:rsidR="00471683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285</w:t>
            </w:r>
          </w:p>
        </w:tc>
        <w:tc>
          <w:tcPr>
            <w:tcW w:w="3377" w:type="dxa"/>
          </w:tcPr>
          <w:p w:rsidR="00471683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le Grandin</w:t>
            </w:r>
          </w:p>
        </w:tc>
        <w:tc>
          <w:tcPr>
            <w:tcW w:w="3380" w:type="dxa"/>
          </w:tcPr>
          <w:p w:rsidR="00471683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  <w:trHeight w:val="256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791.43655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T337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Tesis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DVD</w:t>
            </w:r>
          </w:p>
        </w:tc>
      </w:tr>
      <w:tr w:rsidR="00471683" w:rsidRPr="0044027C" w:rsidTr="00436290">
        <w:trPr>
          <w:gridAfter w:val="1"/>
          <w:wAfter w:w="7" w:type="dxa"/>
          <w:trHeight w:val="422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23.49097284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G914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estimony : the María Guarda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ory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070.43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367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That's news to me 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813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447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he 13</w:t>
            </w:r>
            <w:r w:rsidRPr="004402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 Warrior</w:t>
            </w:r>
          </w:p>
        </w:tc>
        <w:tc>
          <w:tcPr>
            <w:tcW w:w="3387" w:type="dxa"/>
            <w:gridSpan w:val="2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791.436556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447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he 39 steps</w:t>
            </w:r>
          </w:p>
        </w:tc>
        <w:tc>
          <w:tcPr>
            <w:tcW w:w="3387" w:type="dxa"/>
            <w:gridSpan w:val="2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956.94 </w:t>
            </w:r>
          </w:p>
          <w:p w:rsidR="00471683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F469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1-2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50 years war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946.02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A397 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The Alhambra</w:t>
            </w:r>
          </w:p>
        </w:tc>
        <w:tc>
          <w:tcPr>
            <w:tcW w:w="3387" w:type="dxa"/>
            <w:gridSpan w:val="2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HS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728.82094682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I74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he Alhamb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the reign of Queen Isabella of Spain.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658.3125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A792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art of Criticism: giving and taking 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471683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791.4372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A791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he Artist</w:t>
            </w:r>
          </w:p>
        </w:tc>
        <w:tc>
          <w:tcPr>
            <w:tcW w:w="3387" w:type="dxa"/>
            <w:gridSpan w:val="2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616.85882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A939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he Autism Enigma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63.320973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B171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he balancing act security and liber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st  9-11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F45106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F45106" w:rsidRDefault="00F45106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.21</w:t>
            </w:r>
          </w:p>
          <w:p w:rsidR="00F45106" w:rsidRPr="0044027C" w:rsidRDefault="00F45106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336</w:t>
            </w:r>
          </w:p>
        </w:tc>
        <w:tc>
          <w:tcPr>
            <w:tcW w:w="3377" w:type="dxa"/>
          </w:tcPr>
          <w:p w:rsidR="00F45106" w:rsidRPr="0044027C" w:rsidRDefault="00F45106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battle for Troy</w:t>
            </w:r>
          </w:p>
        </w:tc>
        <w:tc>
          <w:tcPr>
            <w:tcW w:w="3380" w:type="dxa"/>
          </w:tcPr>
          <w:p w:rsidR="00F45106" w:rsidRPr="0044027C" w:rsidRDefault="00F45106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6911D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6911D3" w:rsidRDefault="006911D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.083</w:t>
            </w:r>
          </w:p>
          <w:p w:rsidR="006911D3" w:rsidRDefault="006911D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346634">
              <w:rPr>
                <w:rFonts w:ascii="Times New Roman" w:hAnsi="Times New Roman" w:cs="Times New Roman"/>
                <w:sz w:val="24"/>
                <w:szCs w:val="24"/>
              </w:rPr>
              <w:t>869b</w:t>
            </w:r>
          </w:p>
          <w:p w:rsidR="00346634" w:rsidRPr="0044027C" w:rsidRDefault="00346634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377" w:type="dxa"/>
          </w:tcPr>
          <w:p w:rsidR="006911D3" w:rsidRPr="0044027C" w:rsidRDefault="00346634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battleship Potemkin</w:t>
            </w:r>
          </w:p>
        </w:tc>
        <w:tc>
          <w:tcPr>
            <w:tcW w:w="3380" w:type="dxa"/>
          </w:tcPr>
          <w:p w:rsidR="006911D3" w:rsidRPr="0044027C" w:rsidRDefault="00346634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649.33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B464 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he benefits of breastfeeding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853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B292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he bicycle thief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EE3E3D" w:rsidTr="00E5002B">
        <w:trPr>
          <w:gridAfter w:val="1"/>
          <w:wAfter w:w="7" w:type="dxa"/>
        </w:trPr>
        <w:tc>
          <w:tcPr>
            <w:tcW w:w="3379" w:type="dxa"/>
          </w:tcPr>
          <w:p w:rsidR="00471683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.332092</w:t>
            </w:r>
          </w:p>
          <w:p w:rsidR="00471683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648</w:t>
            </w:r>
          </w:p>
        </w:tc>
        <w:tc>
          <w:tcPr>
            <w:tcW w:w="3377" w:type="dxa"/>
          </w:tcPr>
          <w:p w:rsidR="00471683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blind side</w:t>
            </w:r>
          </w:p>
        </w:tc>
        <w:tc>
          <w:tcPr>
            <w:tcW w:w="3380" w:type="dxa"/>
          </w:tcPr>
          <w:p w:rsidR="00471683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940.545943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B662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The Boat</w:t>
            </w:r>
          </w:p>
        </w:tc>
        <w:tc>
          <w:tcPr>
            <w:tcW w:w="3387" w:type="dxa"/>
            <w:gridSpan w:val="2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HS</w:t>
            </w:r>
          </w:p>
        </w:tc>
      </w:tr>
      <w:tr w:rsidR="00471683" w:rsidRPr="0044027C" w:rsidTr="00E5002B">
        <w:trPr>
          <w:gridAfter w:val="1"/>
          <w:wAfter w:w="7" w:type="dxa"/>
          <w:trHeight w:val="256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941.6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B788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The boxer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HS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47.736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C337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he case for innocence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364.1523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C393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The cell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239.3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A923c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he City of God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04.8747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C581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he c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 La ciudad  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973.7 </w:t>
            </w:r>
          </w:p>
          <w:p w:rsidR="00471683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C582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1-5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he Civil War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843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B416e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he Class</w:t>
            </w:r>
          </w:p>
        </w:tc>
        <w:tc>
          <w:tcPr>
            <w:tcW w:w="3387" w:type="dxa"/>
            <w:gridSpan w:val="2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659.143 </w:t>
            </w:r>
          </w:p>
          <w:p w:rsidR="00471683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974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1-2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LIO’S 2011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305.9081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719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he color of paradise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F45106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F45106" w:rsidRDefault="00F45106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  <w:p w:rsidR="00F45106" w:rsidRPr="0044027C" w:rsidRDefault="00F45106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719</w:t>
            </w:r>
          </w:p>
        </w:tc>
        <w:tc>
          <w:tcPr>
            <w:tcW w:w="3377" w:type="dxa"/>
          </w:tcPr>
          <w:p w:rsidR="00F45106" w:rsidRPr="0044027C" w:rsidRDefault="00F45106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olor purple</w:t>
            </w:r>
          </w:p>
        </w:tc>
        <w:tc>
          <w:tcPr>
            <w:tcW w:w="3380" w:type="dxa"/>
          </w:tcPr>
          <w:p w:rsidR="00F45106" w:rsidRPr="0044027C" w:rsidRDefault="00F45106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823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L456c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he constant gardener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843 </w:t>
            </w:r>
          </w:p>
          <w:p w:rsidR="00471683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C855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1-4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he Count of Monte Cristo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618.920025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882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he CPR Review for Infants and Children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523.1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C912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he creation of the universe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DA2AA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DA2AA3" w:rsidRDefault="00DA2AA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.230973</w:t>
            </w:r>
          </w:p>
          <w:p w:rsidR="00DA2AA3" w:rsidRPr="0044027C" w:rsidRDefault="00DA2AA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932</w:t>
            </w:r>
          </w:p>
        </w:tc>
        <w:tc>
          <w:tcPr>
            <w:tcW w:w="3377" w:type="dxa"/>
          </w:tcPr>
          <w:p w:rsidR="00DA2AA3" w:rsidRPr="0044027C" w:rsidRDefault="00DA2AA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risis of the cultural environment</w:t>
            </w:r>
          </w:p>
        </w:tc>
        <w:tc>
          <w:tcPr>
            <w:tcW w:w="3380" w:type="dxa"/>
          </w:tcPr>
          <w:p w:rsidR="00DA2AA3" w:rsidRPr="0044027C" w:rsidRDefault="00DA2AA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973.922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C962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he Cuban Missile Crisis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471683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791.436538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D295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he Decline of American Empire</w:t>
            </w:r>
          </w:p>
        </w:tc>
        <w:tc>
          <w:tcPr>
            <w:tcW w:w="3387" w:type="dxa"/>
            <w:gridSpan w:val="2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823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494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he Devil’s Novice</w:t>
            </w:r>
          </w:p>
        </w:tc>
        <w:tc>
          <w:tcPr>
            <w:tcW w:w="3387" w:type="dxa"/>
            <w:gridSpan w:val="2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471683" w:rsidRPr="0044027C" w:rsidTr="00877027">
        <w:trPr>
          <w:gridAfter w:val="1"/>
          <w:wAfter w:w="7" w:type="dxa"/>
          <w:trHeight w:val="503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62.732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E77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he Dev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l's Backbone/Espinazo del diablo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940.5318092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F828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he diary of Anne Frank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612.82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569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he difference between men and women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616.81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B337s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he diving bell and the butterfly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610.6952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637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he doctor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539.7258 </w:t>
            </w:r>
          </w:p>
          <w:p w:rsidR="00471683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E38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1-2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he elegant universe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981.811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J65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he emerald forest</w:t>
            </w:r>
          </w:p>
        </w:tc>
        <w:tc>
          <w:tcPr>
            <w:tcW w:w="3387" w:type="dxa"/>
            <w:gridSpan w:val="2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813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E55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The emperor</w:t>
            </w: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’</w:t>
            </w: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s club</w:t>
            </w:r>
          </w:p>
        </w:tc>
        <w:tc>
          <w:tcPr>
            <w:tcW w:w="3387" w:type="dxa"/>
            <w:gridSpan w:val="2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DVD</w:t>
            </w:r>
          </w:p>
        </w:tc>
      </w:tr>
      <w:tr w:rsidR="00471683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658.4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E55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he Empowered Manager</w:t>
            </w:r>
          </w:p>
        </w:tc>
        <w:tc>
          <w:tcPr>
            <w:tcW w:w="3387" w:type="dxa"/>
            <w:gridSpan w:val="2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38.2728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E56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The end of suburbia 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813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E58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he English Patient</w:t>
            </w:r>
          </w:p>
        </w:tc>
        <w:tc>
          <w:tcPr>
            <w:tcW w:w="3387" w:type="dxa"/>
            <w:gridSpan w:val="2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305.520946 </w:t>
            </w:r>
          </w:p>
          <w:p w:rsidR="00471683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581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-2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he exterminating</w:t>
            </w: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ngel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38.17371097291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F134 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he fabulous story of the Cuban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02.30285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F138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he Facebook obsession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937.06092 </w:t>
            </w:r>
          </w:p>
          <w:p w:rsidR="00471683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F194f</w:t>
            </w:r>
          </w:p>
          <w:p w:rsidR="00471683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1-2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he fall of the Roman Empire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959.7043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F149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The fallen of Saigon</w:t>
            </w:r>
          </w:p>
        </w:tc>
        <w:tc>
          <w:tcPr>
            <w:tcW w:w="3387" w:type="dxa"/>
            <w:gridSpan w:val="2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940.14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F422 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he feudal system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BC350C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BC350C" w:rsidRDefault="00BC350C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.12</w:t>
            </w:r>
          </w:p>
          <w:p w:rsidR="00BC350C" w:rsidRPr="0044027C" w:rsidRDefault="00BC350C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491</w:t>
            </w:r>
          </w:p>
        </w:tc>
        <w:tc>
          <w:tcPr>
            <w:tcW w:w="3377" w:type="dxa"/>
          </w:tcPr>
          <w:p w:rsidR="00BC350C" w:rsidRDefault="00BC350C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final cut</w:t>
            </w:r>
          </w:p>
        </w:tc>
        <w:tc>
          <w:tcPr>
            <w:tcW w:w="3380" w:type="dxa"/>
          </w:tcPr>
          <w:p w:rsidR="00BC350C" w:rsidRPr="0044027C" w:rsidRDefault="00BC350C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05.86872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R161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forgotten roots/ </w:t>
            </w: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La raíz olvidada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514.742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488f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he Fractal Geometry of Mandelbrot set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709.4950747471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G562 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he glory of Byzantine art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64.1060973 </w:t>
            </w:r>
          </w:p>
          <w:p w:rsidR="00471683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G583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he godfather collection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813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W365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he Graduate</w:t>
            </w:r>
          </w:p>
        </w:tc>
        <w:tc>
          <w:tcPr>
            <w:tcW w:w="3387" w:type="dxa"/>
            <w:gridSpan w:val="2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.48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768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he Grass is Greener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232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J58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he Greatest story ever told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73D1A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E73D1A" w:rsidRDefault="00E73D1A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  <w:p w:rsidR="00E73D1A" w:rsidRPr="0044027C" w:rsidRDefault="00E73D1A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211g</w:t>
            </w:r>
          </w:p>
        </w:tc>
        <w:tc>
          <w:tcPr>
            <w:tcW w:w="3377" w:type="dxa"/>
          </w:tcPr>
          <w:p w:rsidR="00E73D1A" w:rsidRPr="0044027C" w:rsidRDefault="00E73D1A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great pi/e debate</w:t>
            </w:r>
          </w:p>
        </w:tc>
        <w:tc>
          <w:tcPr>
            <w:tcW w:w="3387" w:type="dxa"/>
            <w:gridSpan w:val="2"/>
          </w:tcPr>
          <w:p w:rsidR="00E73D1A" w:rsidRPr="0044027C" w:rsidRDefault="00E73D1A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D</w:t>
            </w:r>
          </w:p>
        </w:tc>
      </w:tr>
      <w:tr w:rsidR="00471683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813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G797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he Green mile</w:t>
            </w:r>
          </w:p>
        </w:tc>
        <w:tc>
          <w:tcPr>
            <w:tcW w:w="3387" w:type="dxa"/>
            <w:gridSpan w:val="2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781.6261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H548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he heritage of flamenco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06.8743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C334h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he house of sand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  <w:trHeight w:val="268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863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H842 Co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he house of the spirits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612.82 </w:t>
            </w:r>
          </w:p>
          <w:p w:rsidR="00471683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H918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1-3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he human mind from neurons to knowledge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843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H895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he Hunchback of Notre Dame</w:t>
            </w:r>
          </w:p>
        </w:tc>
        <w:tc>
          <w:tcPr>
            <w:tcW w:w="3387" w:type="dxa"/>
            <w:gridSpan w:val="2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BC3232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BC3232" w:rsidRDefault="00BC3232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.70443</w:t>
            </w:r>
          </w:p>
          <w:p w:rsidR="00BC3232" w:rsidRPr="0044027C" w:rsidRDefault="00BC3232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967</w:t>
            </w:r>
          </w:p>
        </w:tc>
        <w:tc>
          <w:tcPr>
            <w:tcW w:w="3377" w:type="dxa"/>
          </w:tcPr>
          <w:p w:rsidR="00BC3232" w:rsidRPr="0044027C" w:rsidRDefault="00BC3232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hurt locker</w:t>
            </w:r>
          </w:p>
        </w:tc>
        <w:tc>
          <w:tcPr>
            <w:tcW w:w="3380" w:type="dxa"/>
          </w:tcPr>
          <w:p w:rsidR="00BC3232" w:rsidRPr="0044027C" w:rsidRDefault="00BC3232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616.079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I33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he Inmune System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471683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941.0858092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I71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The Iron Lady</w:t>
            </w:r>
          </w:p>
        </w:tc>
        <w:tc>
          <w:tcPr>
            <w:tcW w:w="3387" w:type="dxa"/>
            <w:gridSpan w:val="2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DVD</w:t>
            </w:r>
          </w:p>
        </w:tc>
      </w:tr>
      <w:tr w:rsidR="00471683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720.9460902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735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he Italian Renaissance and the Spanish Court</w:t>
            </w:r>
          </w:p>
        </w:tc>
        <w:tc>
          <w:tcPr>
            <w:tcW w:w="3387" w:type="dxa"/>
            <w:gridSpan w:val="2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BC3232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BC3232" w:rsidRDefault="00BC3232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.084092</w:t>
            </w:r>
          </w:p>
          <w:p w:rsidR="00BC3232" w:rsidRPr="0044027C" w:rsidRDefault="00BC3232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55</w:t>
            </w:r>
          </w:p>
        </w:tc>
        <w:tc>
          <w:tcPr>
            <w:tcW w:w="3377" w:type="dxa"/>
          </w:tcPr>
          <w:p w:rsidR="00BC3232" w:rsidRPr="0044027C" w:rsidRDefault="00BC3232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king’s speech</w:t>
            </w:r>
          </w:p>
        </w:tc>
        <w:tc>
          <w:tcPr>
            <w:tcW w:w="3380" w:type="dxa"/>
          </w:tcPr>
          <w:p w:rsidR="00BC3232" w:rsidRPr="0044027C" w:rsidRDefault="00BC3232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271.7913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K71 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he knights Templar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175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874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Language of Photopraphy. </w:t>
            </w: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ruth or fiction?: Photography and Etics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973.7 </w:t>
            </w:r>
          </w:p>
          <w:p w:rsidR="00471683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349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.1-2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he last days of the Civil War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  <w:trHeight w:val="256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951.03092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L349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he last emperor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967.61042092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517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he last king of Scotland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06.362097291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L349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he Last supper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972.082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349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he last zapatistas/</w:t>
            </w: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Los últimos zapatistas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471683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985.019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L496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he legacy of the Incas</w:t>
            </w:r>
          </w:p>
        </w:tc>
        <w:tc>
          <w:tcPr>
            <w:tcW w:w="3387" w:type="dxa"/>
            <w:gridSpan w:val="2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839.5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L511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he legend of Arth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 literature and popular culture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823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L595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he Leper of St. Giles</w:t>
            </w:r>
          </w:p>
        </w:tc>
        <w:tc>
          <w:tcPr>
            <w:tcW w:w="3387" w:type="dxa"/>
            <w:gridSpan w:val="2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567.9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881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he Lost World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471683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944.026092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J62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The Messenger</w:t>
            </w:r>
          </w:p>
        </w:tc>
        <w:tc>
          <w:tcPr>
            <w:tcW w:w="3387" w:type="dxa"/>
            <w:gridSpan w:val="2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HS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821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C934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metaphysical poets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940.1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M627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he Middle Ages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362.41092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M671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The miracle worker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980.00498 </w:t>
            </w:r>
          </w:p>
          <w:p w:rsidR="00471683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M678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1-2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he Mission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471683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822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M818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he Moonstone</w:t>
            </w:r>
          </w:p>
        </w:tc>
        <w:tc>
          <w:tcPr>
            <w:tcW w:w="3387" w:type="dxa"/>
            <w:gridSpan w:val="2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471683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980.035092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G939d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he motorcycle diaries</w:t>
            </w:r>
          </w:p>
        </w:tc>
        <w:tc>
          <w:tcPr>
            <w:tcW w:w="3387" w:type="dxa"/>
            <w:gridSpan w:val="2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791.4309 </w:t>
            </w:r>
          </w:p>
          <w:p w:rsidR="00471683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M935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1-5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The movies begin 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271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N174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he name of the rose 2004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DVD 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940.5318092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H148n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he Nazi officer's wife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972.87053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P187 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The Panama deception 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232.96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J58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he passion of the Christ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973.3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P314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he Patriot</w:t>
            </w:r>
          </w:p>
        </w:tc>
        <w:tc>
          <w:tcPr>
            <w:tcW w:w="3387" w:type="dxa"/>
            <w:gridSpan w:val="2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EE3E3D" w:rsidTr="00E5002B">
        <w:trPr>
          <w:gridAfter w:val="1"/>
          <w:wAfter w:w="7" w:type="dxa"/>
        </w:trPr>
        <w:tc>
          <w:tcPr>
            <w:tcW w:w="3379" w:type="dxa"/>
          </w:tcPr>
          <w:p w:rsidR="00471683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.2595230973</w:t>
            </w:r>
          </w:p>
          <w:p w:rsidR="00471683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384</w:t>
            </w:r>
          </w:p>
        </w:tc>
        <w:tc>
          <w:tcPr>
            <w:tcW w:w="3377" w:type="dxa"/>
          </w:tcPr>
          <w:p w:rsidR="00471683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pelican brief</w:t>
            </w:r>
          </w:p>
        </w:tc>
        <w:tc>
          <w:tcPr>
            <w:tcW w:w="3380" w:type="dxa"/>
          </w:tcPr>
          <w:p w:rsidR="00471683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304.873 07291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438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he Pérez Family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HS</w:t>
            </w:r>
          </w:p>
        </w:tc>
      </w:tr>
      <w:tr w:rsidR="00471683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331.25922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P986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The persuit of happynes</w:t>
            </w:r>
          </w:p>
        </w:tc>
        <w:tc>
          <w:tcPr>
            <w:tcW w:w="3387" w:type="dxa"/>
            <w:gridSpan w:val="2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940.5318092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998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he pianist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471683" w:rsidRPr="00EE3E3D" w:rsidTr="00E5002B">
        <w:trPr>
          <w:gridAfter w:val="1"/>
          <w:wAfter w:w="7" w:type="dxa"/>
        </w:trPr>
        <w:tc>
          <w:tcPr>
            <w:tcW w:w="3379" w:type="dxa"/>
          </w:tcPr>
          <w:p w:rsidR="00471683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.736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581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Piano</w:t>
            </w:r>
          </w:p>
        </w:tc>
        <w:tc>
          <w:tcPr>
            <w:tcW w:w="3380" w:type="dxa"/>
          </w:tcPr>
          <w:p w:rsidR="00471683" w:rsidRPr="00EE3E3D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914.551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F632 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he Power of the Past</w:t>
            </w:r>
          </w:p>
        </w:tc>
        <w:tc>
          <w:tcPr>
            <w:tcW w:w="3387" w:type="dxa"/>
            <w:gridSpan w:val="2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HS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659.2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P976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he PR Function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98.22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P957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he Princes bride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822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193b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he red balloon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787.2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796r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he red violin</w:t>
            </w:r>
          </w:p>
        </w:tc>
        <w:tc>
          <w:tcPr>
            <w:tcW w:w="3387" w:type="dxa"/>
            <w:gridSpan w:val="2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471683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823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L456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he Russia House</w:t>
            </w:r>
          </w:p>
        </w:tc>
        <w:tc>
          <w:tcPr>
            <w:tcW w:w="3387" w:type="dxa"/>
            <w:gridSpan w:val="2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823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S212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he Sanctuary Sparrow</w:t>
            </w:r>
          </w:p>
        </w:tc>
        <w:tc>
          <w:tcPr>
            <w:tcW w:w="3387" w:type="dxa"/>
            <w:gridSpan w:val="2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813 </w:t>
            </w:r>
          </w:p>
          <w:p w:rsidR="00471683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S286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1-2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he scarlet letter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154.63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S416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he science of sleep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179.7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M298s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ea inside 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930.09822 </w:t>
            </w:r>
          </w:p>
          <w:p w:rsidR="00471683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S497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1-v2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he Seven Wonder’s  of the world</w:t>
            </w:r>
          </w:p>
        </w:tc>
        <w:tc>
          <w:tcPr>
            <w:tcW w:w="3387" w:type="dxa"/>
            <w:gridSpan w:val="2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HS</w:t>
            </w:r>
          </w:p>
        </w:tc>
      </w:tr>
      <w:tr w:rsidR="00471683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791.4372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O12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he Shop on Main Street</w:t>
            </w:r>
          </w:p>
        </w:tc>
        <w:tc>
          <w:tcPr>
            <w:tcW w:w="3387" w:type="dxa"/>
            <w:gridSpan w:val="2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791.43616</w:t>
            </w:r>
          </w:p>
          <w:p w:rsidR="00471683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P613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1-2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he skin I live in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44027C" w:rsidTr="008A2F38">
        <w:trPr>
          <w:gridAfter w:val="1"/>
          <w:wAfter w:w="7" w:type="dxa"/>
          <w:trHeight w:val="395"/>
        </w:trPr>
        <w:tc>
          <w:tcPr>
            <w:tcW w:w="3379" w:type="dxa"/>
          </w:tcPr>
          <w:p w:rsidR="00471683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306.85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-2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724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he Sound of Music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860.9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S577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he Spanish Civil W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blood and Ink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973.89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S735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he Spanish-American War</w:t>
            </w:r>
          </w:p>
        </w:tc>
        <w:tc>
          <w:tcPr>
            <w:tcW w:w="3387" w:type="dxa"/>
            <w:gridSpan w:val="2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471683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973.891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C955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he Spanish-American War</w:t>
            </w:r>
          </w:p>
        </w:tc>
        <w:tc>
          <w:tcPr>
            <w:tcW w:w="3387" w:type="dxa"/>
            <w:gridSpan w:val="2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938.06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737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he Spartans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869.343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879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he stone raft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/ La balsa de piedra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471683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813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143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he Talented Mr. Ripley</w:t>
            </w:r>
          </w:p>
        </w:tc>
        <w:tc>
          <w:tcPr>
            <w:tcW w:w="3387" w:type="dxa"/>
            <w:gridSpan w:val="2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658.4022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2533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he team approach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471683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782.421660922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288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he temptations</w:t>
            </w:r>
          </w:p>
        </w:tc>
        <w:tc>
          <w:tcPr>
            <w:tcW w:w="3387" w:type="dxa"/>
            <w:gridSpan w:val="2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HS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222.16 </w:t>
            </w:r>
          </w:p>
          <w:p w:rsidR="00471683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911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-3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he ten commandments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306.8743 </w:t>
            </w:r>
          </w:p>
          <w:p w:rsidR="00471683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429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he thief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HS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759.6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G724t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he third of May 1808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943.087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646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he tin drum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128.2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768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he Train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DA2AA3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DA2AA3" w:rsidRDefault="00DA2AA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616.8914</w:t>
            </w:r>
          </w:p>
          <w:p w:rsidR="00DA2AA3" w:rsidRPr="0044027C" w:rsidRDefault="00DA2AA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59</w:t>
            </w:r>
          </w:p>
        </w:tc>
        <w:tc>
          <w:tcPr>
            <w:tcW w:w="3377" w:type="dxa"/>
          </w:tcPr>
          <w:p w:rsidR="00DA2AA3" w:rsidRPr="0044027C" w:rsidRDefault="00DA2AA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nsaid</w:t>
            </w:r>
          </w:p>
        </w:tc>
        <w:tc>
          <w:tcPr>
            <w:tcW w:w="3387" w:type="dxa"/>
            <w:gridSpan w:val="2"/>
          </w:tcPr>
          <w:p w:rsidR="00DA2AA3" w:rsidRPr="0044027C" w:rsidRDefault="00DA2AA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708.456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986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he Vatican Museums</w:t>
            </w:r>
          </w:p>
        </w:tc>
        <w:tc>
          <w:tcPr>
            <w:tcW w:w="3387" w:type="dxa"/>
            <w:gridSpan w:val="2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471683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823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817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he Virgin in the Ice</w:t>
            </w:r>
          </w:p>
        </w:tc>
        <w:tc>
          <w:tcPr>
            <w:tcW w:w="3387" w:type="dxa"/>
            <w:gridSpan w:val="2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BC3232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BC3232" w:rsidRDefault="00BC3232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.849</w:t>
            </w:r>
          </w:p>
          <w:p w:rsidR="00BC3232" w:rsidRPr="0044027C" w:rsidRDefault="00BC3232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974</w:t>
            </w:r>
          </w:p>
        </w:tc>
        <w:tc>
          <w:tcPr>
            <w:tcW w:w="3377" w:type="dxa"/>
          </w:tcPr>
          <w:p w:rsidR="00BC3232" w:rsidRPr="0044027C" w:rsidRDefault="00BC3232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vow</w:t>
            </w:r>
          </w:p>
        </w:tc>
        <w:tc>
          <w:tcPr>
            <w:tcW w:w="3380" w:type="dxa"/>
          </w:tcPr>
          <w:p w:rsidR="00BC3232" w:rsidRPr="0044027C" w:rsidRDefault="00BC3232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759.972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W215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The walls of Mexico </w:t>
            </w:r>
          </w:p>
        </w:tc>
        <w:tc>
          <w:tcPr>
            <w:tcW w:w="3380" w:type="dxa"/>
          </w:tcPr>
          <w:p w:rsidR="00471683" w:rsidRPr="0044027C" w:rsidRDefault="00BC3232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813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W253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he War between Men and women</w:t>
            </w:r>
          </w:p>
        </w:tc>
        <w:tc>
          <w:tcPr>
            <w:tcW w:w="3387" w:type="dxa"/>
            <w:gridSpan w:val="2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 VHS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98.21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W835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Wizard of O</w:t>
            </w: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63.32509466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L799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he wol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 El lobo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919.4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A938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he World’s Greatest Parks: Australia</w:t>
            </w:r>
          </w:p>
        </w:tc>
        <w:tc>
          <w:tcPr>
            <w:tcW w:w="3387" w:type="dxa"/>
            <w:gridSpan w:val="2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HS</w:t>
            </w:r>
          </w:p>
        </w:tc>
      </w:tr>
      <w:tr w:rsidR="00471683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917.9132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G751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he World’s Greatest Parks: Grand Canyon</w:t>
            </w:r>
          </w:p>
        </w:tc>
        <w:tc>
          <w:tcPr>
            <w:tcW w:w="3387" w:type="dxa"/>
            <w:gridSpan w:val="2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HS</w:t>
            </w:r>
          </w:p>
        </w:tc>
      </w:tr>
      <w:tr w:rsidR="00471683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916.8271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K94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he World’s Greatest Parks: Kruger and Kalaltari</w:t>
            </w:r>
          </w:p>
        </w:tc>
        <w:tc>
          <w:tcPr>
            <w:tcW w:w="3387" w:type="dxa"/>
            <w:gridSpan w:val="2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HS</w:t>
            </w:r>
          </w:p>
        </w:tc>
      </w:tr>
      <w:tr w:rsidR="00471683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916.1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S483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he World’s Greatest Parks: Serengeti and Wasa</w:t>
            </w:r>
          </w:p>
        </w:tc>
        <w:tc>
          <w:tcPr>
            <w:tcW w:w="3387" w:type="dxa"/>
            <w:gridSpan w:val="2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HS</w:t>
            </w:r>
          </w:p>
        </w:tc>
      </w:tr>
      <w:tr w:rsidR="00471683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917.8752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Y43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he World’s Greatest Parks: Yellowstone and Grand Tetons</w:t>
            </w:r>
          </w:p>
        </w:tc>
        <w:tc>
          <w:tcPr>
            <w:tcW w:w="3387" w:type="dxa"/>
            <w:gridSpan w:val="2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HS</w:t>
            </w:r>
          </w:p>
        </w:tc>
      </w:tr>
      <w:tr w:rsidR="00471683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917.9447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Y65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he World’s Greatest Parks: Yosemite</w:t>
            </w:r>
          </w:p>
        </w:tc>
        <w:tc>
          <w:tcPr>
            <w:tcW w:w="3387" w:type="dxa"/>
            <w:gridSpan w:val="2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HS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813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G487y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he yellow wallpaper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155.2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396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heories of Personality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658.812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T443 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hink like the customer, Act Like the Owner</w:t>
            </w:r>
          </w:p>
        </w:tc>
        <w:tc>
          <w:tcPr>
            <w:tcW w:w="3387" w:type="dxa"/>
            <w:gridSpan w:val="2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973.922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447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hirteen days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471683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471683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973.46092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45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homas Jefferson</w:t>
            </w:r>
          </w:p>
        </w:tc>
        <w:tc>
          <w:tcPr>
            <w:tcW w:w="3387" w:type="dxa"/>
            <w:gridSpan w:val="2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320.983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T531 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hreads of hope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200.946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845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hree religions of the book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36290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290">
              <w:rPr>
                <w:rFonts w:ascii="Times New Roman" w:hAnsi="Times New Roman" w:cs="Times New Roman"/>
                <w:sz w:val="24"/>
                <w:szCs w:val="24"/>
              </w:rPr>
              <w:t xml:space="preserve">323.11960730922 </w:t>
            </w:r>
          </w:p>
          <w:p w:rsidR="00471683" w:rsidRPr="00436290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290">
              <w:rPr>
                <w:rFonts w:ascii="Times New Roman" w:hAnsi="Times New Roman" w:cs="Times New Roman"/>
                <w:sz w:val="24"/>
                <w:szCs w:val="24"/>
              </w:rPr>
              <w:t>T531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hree who believed in freedom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813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52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illie Ols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Ironing out life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616.9792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583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ime Out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HS</w:t>
            </w:r>
          </w:p>
        </w:tc>
      </w:tr>
      <w:tr w:rsidR="00471683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862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B961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Tirso de Molina El burlador de Sevilla </w:t>
            </w:r>
          </w:p>
        </w:tc>
        <w:tc>
          <w:tcPr>
            <w:tcW w:w="3387" w:type="dxa"/>
            <w:gridSpan w:val="2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HS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862 </w:t>
            </w:r>
          </w:p>
          <w:p w:rsidR="00471683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597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377" w:type="dxa"/>
          </w:tcPr>
          <w:p w:rsidR="00471683" w:rsidRPr="00B45439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B45439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Tirso de Molina: El Burlador de Sevilla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363.123091631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T617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Titanic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  <w:trHeight w:val="268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791.43023092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868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o vlemma tou Odyssea Ulysses's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155.9042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S915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oday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DA2AA3" w:rsidRPr="00DA2AA3" w:rsidTr="00E5002B">
        <w:trPr>
          <w:gridAfter w:val="1"/>
          <w:wAfter w:w="7" w:type="dxa"/>
        </w:trPr>
        <w:tc>
          <w:tcPr>
            <w:tcW w:w="3379" w:type="dxa"/>
          </w:tcPr>
          <w:p w:rsidR="00DA2AA3" w:rsidRDefault="00DA2AA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791.436556</w:t>
            </w:r>
          </w:p>
          <w:p w:rsidR="00DA2AA3" w:rsidRPr="0044027C" w:rsidRDefault="00DA2AA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639</w:t>
            </w:r>
          </w:p>
        </w:tc>
        <w:tc>
          <w:tcPr>
            <w:tcW w:w="3377" w:type="dxa"/>
          </w:tcPr>
          <w:p w:rsidR="00DA2AA3" w:rsidRPr="0044027C" w:rsidRDefault="00DA2AA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odo el poder: La ley de Herodes</w:t>
            </w:r>
          </w:p>
        </w:tc>
        <w:tc>
          <w:tcPr>
            <w:tcW w:w="3380" w:type="dxa"/>
          </w:tcPr>
          <w:p w:rsidR="00DA2AA3" w:rsidRPr="0044027C" w:rsidRDefault="00DA2AA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738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H199 P.R.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oni Hambleton : memorias en el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barro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63.73874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668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oo hot not to handle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658.314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H9182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Toque humano: </w:t>
            </w: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evaluación de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sempeño II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363.47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689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orremolinos 73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759.4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725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oulouse-Lautrec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EE3E3D" w:rsidTr="00E5002B">
        <w:trPr>
          <w:gridAfter w:val="1"/>
          <w:wAfter w:w="7" w:type="dxa"/>
        </w:trPr>
        <w:tc>
          <w:tcPr>
            <w:tcW w:w="3379" w:type="dxa"/>
          </w:tcPr>
          <w:p w:rsidR="00471683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.13230973</w:t>
            </w:r>
          </w:p>
          <w:p w:rsidR="00471683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768</w:t>
            </w:r>
          </w:p>
        </w:tc>
        <w:tc>
          <w:tcPr>
            <w:tcW w:w="3377" w:type="dxa"/>
          </w:tcPr>
          <w:p w:rsidR="00471683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ing day</w:t>
            </w:r>
          </w:p>
        </w:tc>
        <w:tc>
          <w:tcPr>
            <w:tcW w:w="3380" w:type="dxa"/>
          </w:tcPr>
          <w:p w:rsidR="00471683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63.69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P281 DVD5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Tras las huellas del Islam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791.436556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819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rial by Television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939.21 </w:t>
            </w:r>
          </w:p>
          <w:p w:rsidR="00471683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864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.1-2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roy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471683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769.92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914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ufiño</w:t>
            </w:r>
          </w:p>
        </w:tc>
        <w:tc>
          <w:tcPr>
            <w:tcW w:w="3387" w:type="dxa"/>
            <w:gridSpan w:val="2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HS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863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297t Pe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une in tomorrow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03.6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968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V violence &amp; you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551.553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974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wister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471683" w:rsidRPr="00EE3E3D" w:rsidTr="00E5002B">
        <w:trPr>
          <w:gridAfter w:val="1"/>
          <w:wAfter w:w="7" w:type="dxa"/>
        </w:trPr>
        <w:tc>
          <w:tcPr>
            <w:tcW w:w="3379" w:type="dxa"/>
          </w:tcPr>
          <w:p w:rsidR="00471683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.874208664</w:t>
            </w:r>
          </w:p>
          <w:p w:rsidR="00471683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974</w:t>
            </w:r>
          </w:p>
        </w:tc>
        <w:tc>
          <w:tcPr>
            <w:tcW w:w="3377" w:type="dxa"/>
          </w:tcPr>
          <w:p w:rsidR="00471683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o dads, two moms: Gay couples and their families</w:t>
            </w:r>
          </w:p>
        </w:tc>
        <w:tc>
          <w:tcPr>
            <w:tcW w:w="3380" w:type="dxa"/>
          </w:tcPr>
          <w:p w:rsidR="00471683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616.858445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47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Últimas imágenes del naufragio 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471683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791.43023092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868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Ulysses Gaze</w:t>
            </w:r>
          </w:p>
        </w:tc>
        <w:tc>
          <w:tcPr>
            <w:tcW w:w="3387" w:type="dxa"/>
            <w:gridSpan w:val="2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471683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471683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791.43611630946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533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Un Chien Andalou two mastepieces by Luis Buñuel </w:t>
            </w:r>
          </w:p>
        </w:tc>
        <w:tc>
          <w:tcPr>
            <w:tcW w:w="3387" w:type="dxa"/>
            <w:gridSpan w:val="2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471683" w:rsidRPr="0044027C" w:rsidTr="00E5002B">
        <w:trPr>
          <w:gridAfter w:val="1"/>
          <w:wAfter w:w="7" w:type="dxa"/>
          <w:trHeight w:val="256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06.0982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L951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Un lugar en el mundo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HS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616.99449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947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na etapa difícil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306.89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H673 P.R.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na historia común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972.95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I82 P.R.</w:t>
            </w:r>
          </w:p>
        </w:tc>
        <w:tc>
          <w:tcPr>
            <w:tcW w:w="3377" w:type="dxa"/>
          </w:tcPr>
          <w:p w:rsidR="00471683" w:rsidRPr="00B56610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Una isla en la historia. 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471683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471683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796.332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U55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Undefeated</w:t>
            </w:r>
          </w:p>
        </w:tc>
        <w:tc>
          <w:tcPr>
            <w:tcW w:w="3387" w:type="dxa"/>
            <w:gridSpan w:val="2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972.85052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U55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Under fire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658.827 </w:t>
            </w:r>
          </w:p>
          <w:p w:rsidR="00471683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U55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Understanding brands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30594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30594E" w:rsidRDefault="0030594E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.83092</w:t>
            </w:r>
          </w:p>
          <w:p w:rsidR="0030594E" w:rsidRDefault="0030594E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67u</w:t>
            </w:r>
          </w:p>
          <w:p w:rsidR="0030594E" w:rsidRPr="0044027C" w:rsidRDefault="0030594E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377" w:type="dxa"/>
          </w:tcPr>
          <w:p w:rsidR="0030594E" w:rsidRPr="0044027C" w:rsidRDefault="0030594E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forgivable blackness</w:t>
            </w:r>
          </w:p>
        </w:tc>
        <w:tc>
          <w:tcPr>
            <w:tcW w:w="3380" w:type="dxa"/>
          </w:tcPr>
          <w:p w:rsidR="0030594E" w:rsidRPr="0044027C" w:rsidRDefault="0030594E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940.531853841 </w:t>
            </w:r>
          </w:p>
          <w:p w:rsidR="00471683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U68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1-2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Uprising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791.43655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H437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al Kilmer</w:t>
            </w:r>
          </w:p>
        </w:tc>
        <w:tc>
          <w:tcPr>
            <w:tcW w:w="3387" w:type="dxa"/>
            <w:gridSpan w:val="2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03.482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V215 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aluing diversity multi-cultur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munication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972.9106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V216 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ampiros en La Habana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364.134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191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endetta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305.42 </w:t>
            </w:r>
          </w:p>
          <w:p w:rsidR="00471683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953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CT13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enezuela: Del siglo 21 a la prehistoria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HS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305.42 </w:t>
            </w:r>
          </w:p>
          <w:p w:rsidR="00471683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W872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2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enezuela: The 21st Century to Prehisto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omen of Latin America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D71CAE" w:rsidRPr="00E6027F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D71CAE" w:rsidRDefault="00D71CAE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869.3</w:t>
            </w:r>
          </w:p>
          <w:p w:rsidR="00D71CAE" w:rsidRDefault="00D71CAE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549</w:t>
            </w:r>
          </w:p>
        </w:tc>
        <w:tc>
          <w:tcPr>
            <w:tcW w:w="3377" w:type="dxa"/>
          </w:tcPr>
          <w:p w:rsidR="00D71CAE" w:rsidRDefault="00D71CAE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eronika decides to die</w:t>
            </w:r>
          </w:p>
        </w:tc>
        <w:tc>
          <w:tcPr>
            <w:tcW w:w="3387" w:type="dxa"/>
            <w:gridSpan w:val="2"/>
          </w:tcPr>
          <w:p w:rsidR="00D71CAE" w:rsidRDefault="00D71CAE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471683" w:rsidRPr="00E6027F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471683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780.92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J37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ictor Jara: El derecho de vivir en paz.</w:t>
            </w:r>
          </w:p>
        </w:tc>
        <w:tc>
          <w:tcPr>
            <w:tcW w:w="3387" w:type="dxa"/>
            <w:gridSpan w:val="2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471683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861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B957a 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ida y Poesía de Julia de Burgos</w:t>
            </w:r>
          </w:p>
        </w:tc>
        <w:tc>
          <w:tcPr>
            <w:tcW w:w="3387" w:type="dxa"/>
            <w:gridSpan w:val="2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HS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869.3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175 Br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idas secas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972.0816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712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Villista to the bone / </w:t>
            </w: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illista de huesos colorados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759.9492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774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incent Van Gogh a stroke of genius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471683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782.42164092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795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ioleta went to heaven</w:t>
            </w:r>
          </w:p>
        </w:tc>
        <w:tc>
          <w:tcPr>
            <w:tcW w:w="3387" w:type="dxa"/>
            <w:gridSpan w:val="2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304.8729507293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822 P.R.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isa para un sueño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893F2E" w:rsidRPr="0044027C" w:rsidTr="00471683">
        <w:tblPrEx>
          <w:tblCellMar>
            <w:left w:w="108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3379" w:type="dxa"/>
          </w:tcPr>
          <w:p w:rsidR="00893F2E" w:rsidRDefault="00893F2E" w:rsidP="00B56610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610.7155</w:t>
            </w:r>
          </w:p>
          <w:p w:rsidR="00893F2E" w:rsidRPr="0044027C" w:rsidRDefault="00893F2E" w:rsidP="00B56610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836</w:t>
            </w:r>
          </w:p>
        </w:tc>
        <w:tc>
          <w:tcPr>
            <w:tcW w:w="3377" w:type="dxa"/>
          </w:tcPr>
          <w:p w:rsidR="00893F2E" w:rsidRPr="0044027C" w:rsidRDefault="00893F2E" w:rsidP="00B56610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ital Signs</w:t>
            </w:r>
          </w:p>
        </w:tc>
        <w:tc>
          <w:tcPr>
            <w:tcW w:w="3380" w:type="dxa"/>
          </w:tcPr>
          <w:p w:rsidR="00893F2E" w:rsidRPr="0044027C" w:rsidRDefault="00893F2E" w:rsidP="00B56610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DVD</w:t>
            </w:r>
          </w:p>
        </w:tc>
      </w:tr>
      <w:tr w:rsidR="00471683" w:rsidRPr="0044027C" w:rsidTr="00471683">
        <w:tblPrEx>
          <w:tblCellMar>
            <w:left w:w="108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B56610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796.357092 </w:t>
            </w:r>
          </w:p>
          <w:p w:rsidR="00471683" w:rsidRDefault="00471683" w:rsidP="00B56610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C399</w:t>
            </w:r>
          </w:p>
          <w:p w:rsidR="00471683" w:rsidRPr="0044027C" w:rsidRDefault="00471683" w:rsidP="00B56610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PR</w:t>
            </w:r>
          </w:p>
        </w:tc>
        <w:tc>
          <w:tcPr>
            <w:tcW w:w="3377" w:type="dxa"/>
          </w:tcPr>
          <w:p w:rsidR="00471683" w:rsidRPr="0044027C" w:rsidRDefault="00471683" w:rsidP="00B56610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¡Viva Cepeda! </w:t>
            </w:r>
          </w:p>
        </w:tc>
        <w:tc>
          <w:tcPr>
            <w:tcW w:w="3380" w:type="dxa"/>
          </w:tcPr>
          <w:p w:rsidR="00471683" w:rsidRPr="0044027C" w:rsidRDefault="00471683" w:rsidP="00B56610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HS(2 copias)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06.87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944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olver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629.892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W196w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WALL-E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956.92044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W241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Waltz with Bashir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471683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940.27 </w:t>
            </w:r>
          </w:p>
          <w:p w:rsidR="00471683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W253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.1-2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War and Peace </w:t>
            </w:r>
          </w:p>
        </w:tc>
        <w:tc>
          <w:tcPr>
            <w:tcW w:w="3387" w:type="dxa"/>
            <w:gridSpan w:val="2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HS (6 volúmenes)</w:t>
            </w:r>
          </w:p>
        </w:tc>
      </w:tr>
      <w:tr w:rsidR="00471683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812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W521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West Side Story</w:t>
            </w:r>
          </w:p>
        </w:tc>
        <w:tc>
          <w:tcPr>
            <w:tcW w:w="3387" w:type="dxa"/>
            <w:gridSpan w:val="2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986.607400498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W555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What in the world? Ecuador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7827A2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7A2">
              <w:rPr>
                <w:rFonts w:ascii="Times New Roman" w:hAnsi="Times New Roman" w:cs="Times New Roman"/>
                <w:sz w:val="24"/>
                <w:szCs w:val="24"/>
              </w:rPr>
              <w:t xml:space="preserve">600 </w:t>
            </w:r>
          </w:p>
          <w:p w:rsidR="00471683" w:rsidRPr="007827A2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7A2">
              <w:rPr>
                <w:rFonts w:ascii="Times New Roman" w:hAnsi="Times New Roman" w:cs="Times New Roman"/>
                <w:sz w:val="24"/>
                <w:szCs w:val="24"/>
              </w:rPr>
              <w:t>W555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What will the future be like?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567.91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W567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When Dinosaurs Roamed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America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HS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972.810049742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536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When the mountains tremble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940.542521954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W584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White light, Black rain 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629.2293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W628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Who killed the electric car?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973.931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W629 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Why the towers fell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306.88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W641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Widows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471683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659.1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W689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Will Success Spoil Rock Hunter?</w:t>
            </w:r>
          </w:p>
        </w:tc>
        <w:tc>
          <w:tcPr>
            <w:tcW w:w="3387" w:type="dxa"/>
            <w:gridSpan w:val="2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D2518A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D2518A" w:rsidRDefault="00D2518A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571.8642</w:t>
            </w:r>
          </w:p>
          <w:p w:rsidR="00D2518A" w:rsidRPr="0044027C" w:rsidRDefault="00D2518A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W772</w:t>
            </w:r>
          </w:p>
        </w:tc>
        <w:tc>
          <w:tcPr>
            <w:tcW w:w="3377" w:type="dxa"/>
          </w:tcPr>
          <w:p w:rsidR="00D2518A" w:rsidRPr="0044027C" w:rsidRDefault="00D2518A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Wings of life</w:t>
            </w:r>
          </w:p>
        </w:tc>
        <w:tc>
          <w:tcPr>
            <w:tcW w:w="3387" w:type="dxa"/>
            <w:gridSpan w:val="2"/>
          </w:tcPr>
          <w:p w:rsidR="00D2518A" w:rsidRPr="0044027C" w:rsidRDefault="00D2518A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DVD</w:t>
            </w:r>
          </w:p>
        </w:tc>
      </w:tr>
      <w:tr w:rsidR="00471683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796.334 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W776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Winning Soccers</w:t>
            </w:r>
          </w:p>
        </w:tc>
        <w:tc>
          <w:tcPr>
            <w:tcW w:w="3387" w:type="dxa"/>
            <w:gridSpan w:val="2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HS</w:t>
            </w:r>
          </w:p>
        </w:tc>
      </w:tr>
      <w:tr w:rsidR="00471683" w:rsidRPr="00EE3E3D" w:rsidTr="00E5002B">
        <w:trPr>
          <w:gridAfter w:val="1"/>
          <w:wAfter w:w="7" w:type="dxa"/>
        </w:trPr>
        <w:tc>
          <w:tcPr>
            <w:tcW w:w="3379" w:type="dxa"/>
          </w:tcPr>
          <w:p w:rsidR="00471683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.42</w:t>
            </w:r>
          </w:p>
          <w:p w:rsidR="00471683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872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1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man of Latin America Nicaragua: from red to violet</w:t>
            </w:r>
          </w:p>
        </w:tc>
        <w:tc>
          <w:tcPr>
            <w:tcW w:w="3380" w:type="dxa"/>
          </w:tcPr>
          <w:p w:rsidR="00471683" w:rsidRPr="00EE3E3D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305.4886872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W872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Women of Hope: Latinas abriendo camino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E73D1A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E73D1A" w:rsidRDefault="00E73D1A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.1</w:t>
            </w:r>
          </w:p>
          <w:p w:rsidR="00E73D1A" w:rsidRPr="0044027C" w:rsidRDefault="00E73D1A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926</w:t>
            </w:r>
          </w:p>
        </w:tc>
        <w:tc>
          <w:tcPr>
            <w:tcW w:w="3377" w:type="dxa"/>
          </w:tcPr>
          <w:p w:rsidR="00E73D1A" w:rsidRPr="0044027C" w:rsidRDefault="00E73D1A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 together</w:t>
            </w:r>
          </w:p>
        </w:tc>
        <w:tc>
          <w:tcPr>
            <w:tcW w:w="3380" w:type="dxa"/>
          </w:tcPr>
          <w:p w:rsidR="00E73D1A" w:rsidRPr="0044027C" w:rsidRDefault="00E73D1A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658.473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926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Workplace violence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016.191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519L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Works about John Dewey, 1886-2006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ICD</w:t>
            </w:r>
          </w:p>
        </w:tc>
      </w:tr>
      <w:tr w:rsidR="00893F2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893F2E" w:rsidRDefault="00893F2E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.196831</w:t>
            </w:r>
          </w:p>
          <w:p w:rsidR="00893F2E" w:rsidRPr="0044027C" w:rsidRDefault="00893F2E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954</w:t>
            </w:r>
          </w:p>
        </w:tc>
        <w:tc>
          <w:tcPr>
            <w:tcW w:w="3377" w:type="dxa"/>
          </w:tcPr>
          <w:p w:rsidR="00893F2E" w:rsidRPr="0044027C" w:rsidRDefault="00893F2E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nkles</w:t>
            </w:r>
          </w:p>
        </w:tc>
        <w:tc>
          <w:tcPr>
            <w:tcW w:w="3380" w:type="dxa"/>
          </w:tcPr>
          <w:p w:rsidR="00893F2E" w:rsidRPr="0044027C" w:rsidRDefault="00893F2E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808.02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W956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. 1-10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Writing a great research paper</w:t>
            </w:r>
          </w:p>
          <w:p w:rsidR="00471683" w:rsidRPr="0044027C" w:rsidRDefault="00471683" w:rsidP="0047168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Picking an A+ topic</w:t>
            </w:r>
          </w:p>
          <w:p w:rsidR="00471683" w:rsidRPr="0044027C" w:rsidRDefault="00471683" w:rsidP="0047168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Starting your research</w:t>
            </w:r>
          </w:p>
          <w:p w:rsidR="00471683" w:rsidRPr="0044027C" w:rsidRDefault="00471683" w:rsidP="0047168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Finding the best sources</w:t>
            </w:r>
          </w:p>
          <w:p w:rsidR="00471683" w:rsidRPr="0044027C" w:rsidRDefault="00471683" w:rsidP="0047168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Plagiarism and other pitfalls</w:t>
            </w:r>
          </w:p>
          <w:p w:rsidR="00471683" w:rsidRPr="0044027C" w:rsidRDefault="00471683" w:rsidP="0047168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Taking notes</w:t>
            </w:r>
          </w:p>
          <w:p w:rsidR="00471683" w:rsidRPr="0044027C" w:rsidRDefault="00471683" w:rsidP="0047168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How to be persuasive</w:t>
            </w:r>
          </w:p>
          <w:p w:rsidR="00471683" w:rsidRPr="0044027C" w:rsidRDefault="00471683" w:rsidP="0047168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Writing your first draft</w:t>
            </w:r>
          </w:p>
          <w:p w:rsidR="00471683" w:rsidRPr="0044027C" w:rsidRDefault="00471683" w:rsidP="0047168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Quoting, citing and paraphrasing</w:t>
            </w:r>
          </w:p>
          <w:p w:rsidR="00471683" w:rsidRPr="0044027C" w:rsidRDefault="00471683" w:rsidP="0047168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Formatting your paper</w:t>
            </w:r>
          </w:p>
          <w:p w:rsidR="00471683" w:rsidRPr="0044027C" w:rsidRDefault="00471683" w:rsidP="0047168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Perfecting your final draft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</w:tr>
      <w:tr w:rsidR="00471683" w:rsidRPr="0044027C" w:rsidTr="00E5002B">
        <w:tblPrEx>
          <w:tblCellMar>
            <w:left w:w="108" w:type="dxa"/>
            <w:right w:w="108" w:type="dxa"/>
          </w:tblCellMar>
        </w:tblPrEx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973.931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W927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WTC the first 24 hours</w:t>
            </w:r>
          </w:p>
        </w:tc>
        <w:tc>
          <w:tcPr>
            <w:tcW w:w="3387" w:type="dxa"/>
            <w:gridSpan w:val="2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306.7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Y11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Y tu mamá también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305.86872950747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Y54 P.R.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Yo soy boricua, pa'que tú lo sepas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VD</w:t>
            </w:r>
          </w:p>
        </w:tc>
      </w:tr>
      <w:tr w:rsidR="00471683" w:rsidRPr="0044027C" w:rsidTr="00E5002B">
        <w:trPr>
          <w:gridAfter w:val="1"/>
          <w:wAfter w:w="7" w:type="dxa"/>
          <w:trHeight w:val="256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 xml:space="preserve">861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</w:rPr>
              <w:t>J91m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Yo, la peor de todas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HS</w:t>
            </w:r>
          </w:p>
        </w:tc>
      </w:tr>
      <w:tr w:rsidR="00471683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338.17361097295 </w:t>
            </w:r>
          </w:p>
          <w:p w:rsidR="00471683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Z17</w:t>
            </w: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 </w:t>
            </w:r>
          </w:p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P.R.</w:t>
            </w:r>
          </w:p>
        </w:tc>
        <w:tc>
          <w:tcPr>
            <w:tcW w:w="3377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Zafra</w:t>
            </w:r>
          </w:p>
        </w:tc>
        <w:tc>
          <w:tcPr>
            <w:tcW w:w="3380" w:type="dxa"/>
          </w:tcPr>
          <w:p w:rsidR="00471683" w:rsidRPr="0044027C" w:rsidRDefault="00471683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027C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HS</w:t>
            </w:r>
          </w:p>
        </w:tc>
      </w:tr>
      <w:tr w:rsidR="00D71CAE" w:rsidRPr="0044027C" w:rsidTr="00E5002B">
        <w:trPr>
          <w:gridAfter w:val="1"/>
          <w:wAfter w:w="7" w:type="dxa"/>
        </w:trPr>
        <w:tc>
          <w:tcPr>
            <w:tcW w:w="3379" w:type="dxa"/>
          </w:tcPr>
          <w:p w:rsidR="00D71CAE" w:rsidRDefault="00D71CAE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958.1047092</w:t>
            </w:r>
          </w:p>
          <w:p w:rsidR="00D71CAE" w:rsidRPr="0044027C" w:rsidRDefault="00D71CAE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Z58</w:t>
            </w:r>
          </w:p>
        </w:tc>
        <w:tc>
          <w:tcPr>
            <w:tcW w:w="3377" w:type="dxa"/>
          </w:tcPr>
          <w:p w:rsidR="00D71CAE" w:rsidRPr="0044027C" w:rsidRDefault="00D71CAE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Zero dark thirty</w:t>
            </w:r>
          </w:p>
        </w:tc>
        <w:tc>
          <w:tcPr>
            <w:tcW w:w="3380" w:type="dxa"/>
          </w:tcPr>
          <w:p w:rsidR="00D71CAE" w:rsidRPr="0044027C" w:rsidRDefault="00D71CAE" w:rsidP="00471683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DVD</w:t>
            </w:r>
          </w:p>
        </w:tc>
      </w:tr>
    </w:tbl>
    <w:p w:rsidR="00596BB7" w:rsidRPr="002D4A49" w:rsidRDefault="00596BB7" w:rsidP="0044027C">
      <w:pPr>
        <w:spacing w:line="240" w:lineRule="auto"/>
        <w:rPr>
          <w:rFonts w:ascii="Times New Roman" w:hAnsi="Times New Roman" w:cs="Times New Roman"/>
          <w:sz w:val="24"/>
          <w:szCs w:val="24"/>
          <w:lang w:val="es-PR"/>
        </w:rPr>
      </w:pPr>
    </w:p>
    <w:sectPr w:rsidR="00596BB7" w:rsidRPr="002D4A49" w:rsidSect="00276657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D07" w:rsidRDefault="00474D07" w:rsidP="0044027C">
      <w:pPr>
        <w:spacing w:after="0" w:line="240" w:lineRule="auto"/>
      </w:pPr>
      <w:r>
        <w:separator/>
      </w:r>
    </w:p>
  </w:endnote>
  <w:endnote w:type="continuationSeparator" w:id="0">
    <w:p w:rsidR="00474D07" w:rsidRDefault="00474D07" w:rsidP="00440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735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11D3" w:rsidRDefault="006911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6C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11D3" w:rsidRDefault="006911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D07" w:rsidRDefault="00474D07" w:rsidP="0044027C">
      <w:pPr>
        <w:spacing w:after="0" w:line="240" w:lineRule="auto"/>
      </w:pPr>
      <w:r>
        <w:separator/>
      </w:r>
    </w:p>
  </w:footnote>
  <w:footnote w:type="continuationSeparator" w:id="0">
    <w:p w:rsidR="00474D07" w:rsidRDefault="00474D07" w:rsidP="004402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1273A"/>
    <w:multiLevelType w:val="hybridMultilevel"/>
    <w:tmpl w:val="39B422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907AD2"/>
    <w:multiLevelType w:val="hybridMultilevel"/>
    <w:tmpl w:val="4F8055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F856AE"/>
    <w:multiLevelType w:val="hybridMultilevel"/>
    <w:tmpl w:val="471EA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BB7"/>
    <w:rsid w:val="000023BD"/>
    <w:rsid w:val="00013DFA"/>
    <w:rsid w:val="00020B41"/>
    <w:rsid w:val="000313A6"/>
    <w:rsid w:val="00034BFE"/>
    <w:rsid w:val="00046B82"/>
    <w:rsid w:val="000504B7"/>
    <w:rsid w:val="000554FD"/>
    <w:rsid w:val="00060603"/>
    <w:rsid w:val="00064379"/>
    <w:rsid w:val="00065A2F"/>
    <w:rsid w:val="00071F52"/>
    <w:rsid w:val="000751D5"/>
    <w:rsid w:val="000763A7"/>
    <w:rsid w:val="000959AC"/>
    <w:rsid w:val="000A6C3F"/>
    <w:rsid w:val="000B2F3F"/>
    <w:rsid w:val="0010222B"/>
    <w:rsid w:val="00103A8E"/>
    <w:rsid w:val="00104ECE"/>
    <w:rsid w:val="00114211"/>
    <w:rsid w:val="00116C5F"/>
    <w:rsid w:val="00122B28"/>
    <w:rsid w:val="00132A85"/>
    <w:rsid w:val="00145342"/>
    <w:rsid w:val="00153C94"/>
    <w:rsid w:val="001550B2"/>
    <w:rsid w:val="0015743A"/>
    <w:rsid w:val="00170F20"/>
    <w:rsid w:val="00176BF1"/>
    <w:rsid w:val="001775B0"/>
    <w:rsid w:val="001842FD"/>
    <w:rsid w:val="001919F2"/>
    <w:rsid w:val="0019410C"/>
    <w:rsid w:val="001974D4"/>
    <w:rsid w:val="001A4FFF"/>
    <w:rsid w:val="001C6B8D"/>
    <w:rsid w:val="001D690E"/>
    <w:rsid w:val="001E0137"/>
    <w:rsid w:val="001E0EC0"/>
    <w:rsid w:val="001F36F9"/>
    <w:rsid w:val="001F4813"/>
    <w:rsid w:val="002124F0"/>
    <w:rsid w:val="00227343"/>
    <w:rsid w:val="002373ED"/>
    <w:rsid w:val="00247613"/>
    <w:rsid w:val="00256F9B"/>
    <w:rsid w:val="0026493D"/>
    <w:rsid w:val="00276657"/>
    <w:rsid w:val="002774BB"/>
    <w:rsid w:val="00283444"/>
    <w:rsid w:val="002B1268"/>
    <w:rsid w:val="002C21E9"/>
    <w:rsid w:val="002C5A68"/>
    <w:rsid w:val="002C5E43"/>
    <w:rsid w:val="002C5EF2"/>
    <w:rsid w:val="002D4A49"/>
    <w:rsid w:val="002D6E22"/>
    <w:rsid w:val="002E06CF"/>
    <w:rsid w:val="002E1C4F"/>
    <w:rsid w:val="002F6A82"/>
    <w:rsid w:val="002F7608"/>
    <w:rsid w:val="00302E5E"/>
    <w:rsid w:val="0030372D"/>
    <w:rsid w:val="0030594E"/>
    <w:rsid w:val="00334CC9"/>
    <w:rsid w:val="00343045"/>
    <w:rsid w:val="003441DA"/>
    <w:rsid w:val="00346634"/>
    <w:rsid w:val="003565B6"/>
    <w:rsid w:val="00360421"/>
    <w:rsid w:val="003772BC"/>
    <w:rsid w:val="00377585"/>
    <w:rsid w:val="00377ADD"/>
    <w:rsid w:val="0038030A"/>
    <w:rsid w:val="00381BC2"/>
    <w:rsid w:val="00391FAF"/>
    <w:rsid w:val="00392358"/>
    <w:rsid w:val="003946AD"/>
    <w:rsid w:val="003B170B"/>
    <w:rsid w:val="003D6378"/>
    <w:rsid w:val="003F1182"/>
    <w:rsid w:val="003F200E"/>
    <w:rsid w:val="00436290"/>
    <w:rsid w:val="0044027C"/>
    <w:rsid w:val="00444C8D"/>
    <w:rsid w:val="004454C6"/>
    <w:rsid w:val="00471683"/>
    <w:rsid w:val="00474D07"/>
    <w:rsid w:val="00477190"/>
    <w:rsid w:val="00487587"/>
    <w:rsid w:val="004940BE"/>
    <w:rsid w:val="004950B6"/>
    <w:rsid w:val="004B0405"/>
    <w:rsid w:val="004C210D"/>
    <w:rsid w:val="004E601E"/>
    <w:rsid w:val="00505C78"/>
    <w:rsid w:val="0051533C"/>
    <w:rsid w:val="00515E82"/>
    <w:rsid w:val="00530CEA"/>
    <w:rsid w:val="00537BBD"/>
    <w:rsid w:val="005406E9"/>
    <w:rsid w:val="00540C00"/>
    <w:rsid w:val="00551291"/>
    <w:rsid w:val="005557C5"/>
    <w:rsid w:val="00556868"/>
    <w:rsid w:val="005642FB"/>
    <w:rsid w:val="00566CBC"/>
    <w:rsid w:val="00567F36"/>
    <w:rsid w:val="005807A9"/>
    <w:rsid w:val="00582079"/>
    <w:rsid w:val="00583E6E"/>
    <w:rsid w:val="005859B8"/>
    <w:rsid w:val="00591241"/>
    <w:rsid w:val="00596BB7"/>
    <w:rsid w:val="005979F0"/>
    <w:rsid w:val="005B095F"/>
    <w:rsid w:val="005B7A72"/>
    <w:rsid w:val="005D4D19"/>
    <w:rsid w:val="005D6E97"/>
    <w:rsid w:val="00614E50"/>
    <w:rsid w:val="006169D0"/>
    <w:rsid w:val="006230B3"/>
    <w:rsid w:val="00624607"/>
    <w:rsid w:val="006428A7"/>
    <w:rsid w:val="00654F3B"/>
    <w:rsid w:val="00664B7F"/>
    <w:rsid w:val="006707CF"/>
    <w:rsid w:val="006842AB"/>
    <w:rsid w:val="006911D3"/>
    <w:rsid w:val="006A7B10"/>
    <w:rsid w:val="006B152C"/>
    <w:rsid w:val="006C444F"/>
    <w:rsid w:val="006C6977"/>
    <w:rsid w:val="006C7A14"/>
    <w:rsid w:val="006E4A48"/>
    <w:rsid w:val="006E62AE"/>
    <w:rsid w:val="006E67D0"/>
    <w:rsid w:val="006E6C7E"/>
    <w:rsid w:val="006F3887"/>
    <w:rsid w:val="0070012D"/>
    <w:rsid w:val="007229C9"/>
    <w:rsid w:val="00725EA9"/>
    <w:rsid w:val="007276D5"/>
    <w:rsid w:val="00737FC4"/>
    <w:rsid w:val="007458CB"/>
    <w:rsid w:val="00747D51"/>
    <w:rsid w:val="00760E6E"/>
    <w:rsid w:val="0076423B"/>
    <w:rsid w:val="00773FE3"/>
    <w:rsid w:val="007743B2"/>
    <w:rsid w:val="007827A2"/>
    <w:rsid w:val="00783195"/>
    <w:rsid w:val="0078402E"/>
    <w:rsid w:val="007A1539"/>
    <w:rsid w:val="007D2ACE"/>
    <w:rsid w:val="007E124B"/>
    <w:rsid w:val="007F7F5B"/>
    <w:rsid w:val="008050CF"/>
    <w:rsid w:val="0081351D"/>
    <w:rsid w:val="00821C8F"/>
    <w:rsid w:val="00822347"/>
    <w:rsid w:val="0082382C"/>
    <w:rsid w:val="00827EFA"/>
    <w:rsid w:val="00840920"/>
    <w:rsid w:val="00850938"/>
    <w:rsid w:val="00852F5C"/>
    <w:rsid w:val="00853753"/>
    <w:rsid w:val="00871629"/>
    <w:rsid w:val="00877027"/>
    <w:rsid w:val="0088176A"/>
    <w:rsid w:val="00893A77"/>
    <w:rsid w:val="00893F2E"/>
    <w:rsid w:val="008A2F38"/>
    <w:rsid w:val="008B0E80"/>
    <w:rsid w:val="008B2BE7"/>
    <w:rsid w:val="008B57B4"/>
    <w:rsid w:val="008C6331"/>
    <w:rsid w:val="008D21E9"/>
    <w:rsid w:val="008D7539"/>
    <w:rsid w:val="008E1BEE"/>
    <w:rsid w:val="008F6C37"/>
    <w:rsid w:val="00902C26"/>
    <w:rsid w:val="00905FB9"/>
    <w:rsid w:val="009077B2"/>
    <w:rsid w:val="00915250"/>
    <w:rsid w:val="0092235D"/>
    <w:rsid w:val="00925B40"/>
    <w:rsid w:val="00937FA3"/>
    <w:rsid w:val="009419F5"/>
    <w:rsid w:val="009559D5"/>
    <w:rsid w:val="009566A3"/>
    <w:rsid w:val="00957B3F"/>
    <w:rsid w:val="00960554"/>
    <w:rsid w:val="00970143"/>
    <w:rsid w:val="00971B61"/>
    <w:rsid w:val="00984C5B"/>
    <w:rsid w:val="00987695"/>
    <w:rsid w:val="009A3D5F"/>
    <w:rsid w:val="009B4278"/>
    <w:rsid w:val="009B5A95"/>
    <w:rsid w:val="009B7329"/>
    <w:rsid w:val="009E3C4F"/>
    <w:rsid w:val="009F3253"/>
    <w:rsid w:val="009F3FD7"/>
    <w:rsid w:val="00A02214"/>
    <w:rsid w:val="00A04040"/>
    <w:rsid w:val="00A146B9"/>
    <w:rsid w:val="00A27725"/>
    <w:rsid w:val="00A27DA4"/>
    <w:rsid w:val="00A36151"/>
    <w:rsid w:val="00A44136"/>
    <w:rsid w:val="00A44DD8"/>
    <w:rsid w:val="00A61CC2"/>
    <w:rsid w:val="00A63E3D"/>
    <w:rsid w:val="00A659C9"/>
    <w:rsid w:val="00A74A96"/>
    <w:rsid w:val="00A90941"/>
    <w:rsid w:val="00A90F25"/>
    <w:rsid w:val="00AA09E0"/>
    <w:rsid w:val="00AA1107"/>
    <w:rsid w:val="00AB3077"/>
    <w:rsid w:val="00AC37C5"/>
    <w:rsid w:val="00AC57FE"/>
    <w:rsid w:val="00AC6D4C"/>
    <w:rsid w:val="00AD74D6"/>
    <w:rsid w:val="00AE40F3"/>
    <w:rsid w:val="00AF5686"/>
    <w:rsid w:val="00B14D8D"/>
    <w:rsid w:val="00B14F45"/>
    <w:rsid w:val="00B2220D"/>
    <w:rsid w:val="00B27C71"/>
    <w:rsid w:val="00B359F3"/>
    <w:rsid w:val="00B45439"/>
    <w:rsid w:val="00B5078A"/>
    <w:rsid w:val="00B56610"/>
    <w:rsid w:val="00B6314F"/>
    <w:rsid w:val="00B75ADB"/>
    <w:rsid w:val="00B769EF"/>
    <w:rsid w:val="00B83501"/>
    <w:rsid w:val="00B86D88"/>
    <w:rsid w:val="00B92B2B"/>
    <w:rsid w:val="00B959C3"/>
    <w:rsid w:val="00BA1F10"/>
    <w:rsid w:val="00BA7E39"/>
    <w:rsid w:val="00BC20F1"/>
    <w:rsid w:val="00BC3232"/>
    <w:rsid w:val="00BC350C"/>
    <w:rsid w:val="00BC42AF"/>
    <w:rsid w:val="00BD3AD4"/>
    <w:rsid w:val="00BF459D"/>
    <w:rsid w:val="00C227FE"/>
    <w:rsid w:val="00C237F6"/>
    <w:rsid w:val="00C26220"/>
    <w:rsid w:val="00C27942"/>
    <w:rsid w:val="00C40185"/>
    <w:rsid w:val="00C41C84"/>
    <w:rsid w:val="00C472FF"/>
    <w:rsid w:val="00C5093D"/>
    <w:rsid w:val="00C60DC0"/>
    <w:rsid w:val="00C72213"/>
    <w:rsid w:val="00C72DD5"/>
    <w:rsid w:val="00C86B4E"/>
    <w:rsid w:val="00CA0A5C"/>
    <w:rsid w:val="00CA2016"/>
    <w:rsid w:val="00CA6530"/>
    <w:rsid w:val="00CB11A6"/>
    <w:rsid w:val="00CC03DA"/>
    <w:rsid w:val="00CC07BD"/>
    <w:rsid w:val="00CC70CB"/>
    <w:rsid w:val="00CE40F0"/>
    <w:rsid w:val="00CF4178"/>
    <w:rsid w:val="00D013C1"/>
    <w:rsid w:val="00D06D24"/>
    <w:rsid w:val="00D148A6"/>
    <w:rsid w:val="00D21E7A"/>
    <w:rsid w:val="00D2518A"/>
    <w:rsid w:val="00D3260B"/>
    <w:rsid w:val="00D40ED0"/>
    <w:rsid w:val="00D43D17"/>
    <w:rsid w:val="00D54254"/>
    <w:rsid w:val="00D56152"/>
    <w:rsid w:val="00D71CAE"/>
    <w:rsid w:val="00D87231"/>
    <w:rsid w:val="00DA2AA3"/>
    <w:rsid w:val="00DA2CB1"/>
    <w:rsid w:val="00DA60D2"/>
    <w:rsid w:val="00DB0C07"/>
    <w:rsid w:val="00DC392B"/>
    <w:rsid w:val="00DC7C5B"/>
    <w:rsid w:val="00DF19F2"/>
    <w:rsid w:val="00E1015F"/>
    <w:rsid w:val="00E1538B"/>
    <w:rsid w:val="00E17578"/>
    <w:rsid w:val="00E2062E"/>
    <w:rsid w:val="00E27BF7"/>
    <w:rsid w:val="00E3147F"/>
    <w:rsid w:val="00E31E22"/>
    <w:rsid w:val="00E40000"/>
    <w:rsid w:val="00E408D8"/>
    <w:rsid w:val="00E47F5F"/>
    <w:rsid w:val="00E5002B"/>
    <w:rsid w:val="00E6027F"/>
    <w:rsid w:val="00E73610"/>
    <w:rsid w:val="00E73D1A"/>
    <w:rsid w:val="00E76C39"/>
    <w:rsid w:val="00E833B8"/>
    <w:rsid w:val="00EA281A"/>
    <w:rsid w:val="00EA524A"/>
    <w:rsid w:val="00EB0553"/>
    <w:rsid w:val="00EB2B11"/>
    <w:rsid w:val="00ED0BC7"/>
    <w:rsid w:val="00EE3E3D"/>
    <w:rsid w:val="00F05522"/>
    <w:rsid w:val="00F10957"/>
    <w:rsid w:val="00F11051"/>
    <w:rsid w:val="00F153FB"/>
    <w:rsid w:val="00F35C7C"/>
    <w:rsid w:val="00F41468"/>
    <w:rsid w:val="00F45106"/>
    <w:rsid w:val="00F536EF"/>
    <w:rsid w:val="00F770B9"/>
    <w:rsid w:val="00F951DB"/>
    <w:rsid w:val="00FA309A"/>
    <w:rsid w:val="00FA32B2"/>
    <w:rsid w:val="00FB2C81"/>
    <w:rsid w:val="00FC1D26"/>
    <w:rsid w:val="00FD08DE"/>
    <w:rsid w:val="00FF0E03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6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C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0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27C"/>
  </w:style>
  <w:style w:type="paragraph" w:styleId="Footer">
    <w:name w:val="footer"/>
    <w:basedOn w:val="Normal"/>
    <w:link w:val="FooterChar"/>
    <w:uiPriority w:val="99"/>
    <w:unhideWhenUsed/>
    <w:rsid w:val="00440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27C"/>
  </w:style>
  <w:style w:type="character" w:styleId="Hyperlink">
    <w:name w:val="Hyperlink"/>
    <w:basedOn w:val="DefaultParagraphFont"/>
    <w:uiPriority w:val="99"/>
    <w:unhideWhenUsed/>
    <w:rsid w:val="00893A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6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C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0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27C"/>
  </w:style>
  <w:style w:type="paragraph" w:styleId="Footer">
    <w:name w:val="footer"/>
    <w:basedOn w:val="Normal"/>
    <w:link w:val="FooterChar"/>
    <w:uiPriority w:val="99"/>
    <w:unhideWhenUsed/>
    <w:rsid w:val="00440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27C"/>
  </w:style>
  <w:style w:type="character" w:styleId="Hyperlink">
    <w:name w:val="Hyperlink"/>
    <w:basedOn w:val="DefaultParagraphFont"/>
    <w:uiPriority w:val="99"/>
    <w:unhideWhenUsed/>
    <w:rsid w:val="00893A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biblioteca.blogs.upra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91C55-9E94-4287-89F9-5DB683E96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06</Words>
  <Characters>46786</Characters>
  <Application>Microsoft Office Word</Application>
  <DocSecurity>0</DocSecurity>
  <Lines>389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medios</dc:creator>
  <cp:lastModifiedBy>L_Santos</cp:lastModifiedBy>
  <cp:revision>2</cp:revision>
  <dcterms:created xsi:type="dcterms:W3CDTF">2017-08-07T18:25:00Z</dcterms:created>
  <dcterms:modified xsi:type="dcterms:W3CDTF">2017-08-07T18:25:00Z</dcterms:modified>
</cp:coreProperties>
</file>